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843" w:rsidRPr="00D5500E" w:rsidRDefault="00B27A5D" w:rsidP="00895B9B">
      <w:pPr>
        <w:jc w:val="center"/>
        <w:rPr>
          <w:rFonts w:ascii="Microsoft Sans Serif" w:hAnsi="Microsoft Sans Serif" w:cs="Traditional Arabic"/>
          <w:sz w:val="72"/>
          <w:szCs w:val="72"/>
          <w:rtl/>
          <w:lang w:bidi="ar-EG"/>
        </w:rPr>
      </w:pPr>
      <w:r>
        <w:rPr>
          <w:rFonts w:ascii="Microsoft Sans Serif" w:hAnsi="Microsoft Sans Serif" w:cs="Traditional Arabic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ragraph">
              <wp:posOffset>-914400</wp:posOffset>
            </wp:positionV>
            <wp:extent cx="7607230" cy="10678795"/>
            <wp:effectExtent l="0" t="0" r="0" b="8255"/>
            <wp:wrapTight wrapText="bothSides">
              <wp:wrapPolygon edited="0">
                <wp:start x="0" y="0"/>
                <wp:lineTo x="0" y="21578"/>
                <wp:lineTo x="21530" y="21578"/>
                <wp:lineTo x="21530" y="0"/>
                <wp:lineTo x="0" y="0"/>
              </wp:wrapPolygon>
            </wp:wrapTight>
            <wp:docPr id="5" name="صورة 5" descr="C:\Users\W-Kotb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23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A5D" w:rsidRDefault="00B27A5D" w:rsidP="00895B9B">
      <w:pPr>
        <w:jc w:val="center"/>
        <w:rPr>
          <w:rFonts w:ascii="Microsoft Sans Serif" w:hAnsi="Microsoft Sans Serif" w:cs="Traditional Arabic"/>
          <w:sz w:val="72"/>
          <w:szCs w:val="72"/>
          <w:rtl/>
          <w:lang w:bidi="ar-EG"/>
        </w:rPr>
      </w:pPr>
    </w:p>
    <w:p w:rsidR="0042108E" w:rsidRPr="00B27A5D" w:rsidRDefault="00895B9B" w:rsidP="00895B9B">
      <w:pPr>
        <w:jc w:val="center"/>
        <w:rPr>
          <w:rFonts w:ascii="Microsoft Sans Serif" w:hAnsi="Microsoft Sans Serif" w:cs="Traditional Arabic"/>
          <w:b/>
          <w:bCs/>
          <w:sz w:val="72"/>
          <w:szCs w:val="72"/>
          <w:rtl/>
          <w:lang w:bidi="ar-EG"/>
        </w:rPr>
      </w:pPr>
      <w:r w:rsidRPr="00B27A5D">
        <w:rPr>
          <w:rFonts w:ascii="Microsoft Sans Serif" w:hAnsi="Microsoft Sans Serif" w:cs="Traditional Arabic"/>
          <w:b/>
          <w:bCs/>
          <w:sz w:val="72"/>
          <w:szCs w:val="72"/>
          <w:rtl/>
          <w:lang w:bidi="ar-EG"/>
        </w:rPr>
        <w:t xml:space="preserve">الأربعون الرمضانية </w:t>
      </w:r>
    </w:p>
    <w:p w:rsidR="005431C5" w:rsidRPr="00B27A5D" w:rsidRDefault="00895B9B" w:rsidP="00B27A5D">
      <w:pPr>
        <w:jc w:val="center"/>
        <w:rPr>
          <w:rFonts w:ascii="Microsoft Sans Serif" w:hAnsi="Microsoft Sans Serif" w:cs="Traditional Arabic"/>
          <w:sz w:val="50"/>
          <w:szCs w:val="50"/>
          <w:rtl/>
          <w:lang w:bidi="ar-EG"/>
        </w:rPr>
      </w:pPr>
      <w:r w:rsidRPr="00B27A5D">
        <w:rPr>
          <w:rFonts w:ascii="Microsoft Sans Serif" w:hAnsi="Microsoft Sans Serif" w:cs="Traditional Arabic"/>
          <w:sz w:val="50"/>
          <w:szCs w:val="50"/>
          <w:rtl/>
          <w:lang w:bidi="ar-EG"/>
        </w:rPr>
        <w:t>من أحاديث خير البرية</w:t>
      </w:r>
    </w:p>
    <w:p w:rsidR="0052478F" w:rsidRDefault="0052478F" w:rsidP="005431C5">
      <w:pPr>
        <w:jc w:val="center"/>
        <w:rPr>
          <w:rFonts w:ascii="Microsoft Sans Serif" w:hAnsi="Microsoft Sans Serif" w:cs="Traditional Arabic"/>
          <w:sz w:val="72"/>
          <w:szCs w:val="72"/>
          <w:rtl/>
          <w:lang w:bidi="ar-EG"/>
        </w:rPr>
      </w:pPr>
    </w:p>
    <w:p w:rsidR="0052478F" w:rsidRDefault="0052478F" w:rsidP="005431C5">
      <w:pPr>
        <w:jc w:val="center"/>
        <w:rPr>
          <w:rFonts w:ascii="Microsoft Sans Serif" w:hAnsi="Microsoft Sans Serif" w:cs="Traditional Arabic"/>
          <w:sz w:val="72"/>
          <w:szCs w:val="72"/>
          <w:rtl/>
          <w:lang w:bidi="ar-EG"/>
        </w:rPr>
      </w:pPr>
    </w:p>
    <w:p w:rsidR="00B27A5D" w:rsidRDefault="005431C5" w:rsidP="005431C5">
      <w:pPr>
        <w:jc w:val="center"/>
        <w:rPr>
          <w:rFonts w:ascii="Microsoft Sans Serif" w:hAnsi="Microsoft Sans Serif" w:cs="Traditional Arabic"/>
          <w:sz w:val="52"/>
          <w:szCs w:val="52"/>
          <w:rtl/>
          <w:lang w:bidi="ar-EG"/>
        </w:rPr>
      </w:pPr>
      <w:r w:rsidRPr="00D5500E">
        <w:rPr>
          <w:rFonts w:ascii="Microsoft Sans Serif" w:hAnsi="Microsoft Sans Serif" w:cs="Traditional Arabic" w:hint="cs"/>
          <w:sz w:val="52"/>
          <w:szCs w:val="52"/>
          <w:rtl/>
          <w:lang w:bidi="ar-EG"/>
        </w:rPr>
        <w:t>للشيخ</w:t>
      </w:r>
    </w:p>
    <w:p w:rsidR="005431C5" w:rsidRPr="00D5500E" w:rsidRDefault="005431C5" w:rsidP="005431C5">
      <w:pPr>
        <w:jc w:val="center"/>
        <w:rPr>
          <w:rFonts w:ascii="Microsoft Sans Serif" w:hAnsi="Microsoft Sans Serif" w:cs="Traditional Arabic"/>
          <w:sz w:val="52"/>
          <w:szCs w:val="52"/>
          <w:rtl/>
          <w:lang w:bidi="ar-EG"/>
        </w:rPr>
      </w:pPr>
      <w:r w:rsidRPr="00D5500E">
        <w:rPr>
          <w:rFonts w:ascii="Microsoft Sans Serif" w:hAnsi="Microsoft Sans Serif" w:cs="Traditional Arabic" w:hint="cs"/>
          <w:sz w:val="52"/>
          <w:szCs w:val="52"/>
          <w:rtl/>
          <w:lang w:bidi="ar-EG"/>
        </w:rPr>
        <w:t xml:space="preserve"> السيد مراد سلامة </w:t>
      </w:r>
    </w:p>
    <w:p w:rsidR="00DC0881" w:rsidRPr="00D5500E" w:rsidRDefault="00DC0881" w:rsidP="00DC0881">
      <w:pPr>
        <w:jc w:val="center"/>
        <w:rPr>
          <w:rFonts w:ascii="Sakkal Majalla" w:hAnsi="Sakkal Majalla" w:cs="Traditional Arabic"/>
          <w:b/>
          <w:bCs/>
          <w:color w:val="FF0000"/>
          <w:sz w:val="36"/>
          <w:szCs w:val="36"/>
          <w:rtl/>
        </w:rPr>
      </w:pPr>
      <w:r w:rsidRPr="00D5500E">
        <w:rPr>
          <w:rFonts w:ascii="Sakkal Majalla" w:hAnsi="Sakkal Majalla" w:cs="Traditional Arabic"/>
          <w:b/>
          <w:bCs/>
          <w:color w:val="FF0000"/>
          <w:sz w:val="36"/>
          <w:szCs w:val="36"/>
          <w:rtl/>
        </w:rPr>
        <w:t>{رَبَّنَا تَقَبَّلْ مِنَّا إِنَّكَ أَنْتَ السَّمِيعُ الْعَلِيمُ} [البقرة: 127]</w:t>
      </w:r>
    </w:p>
    <w:p w:rsidR="00DC0881" w:rsidRPr="0052478F" w:rsidRDefault="00DC0881" w:rsidP="00DC0881">
      <w:pPr>
        <w:jc w:val="center"/>
        <w:rPr>
          <w:rFonts w:ascii="Sakkal Majalla" w:hAnsi="Sakkal Majalla" w:cs="Traditional Arabic"/>
          <w:b/>
          <w:bCs/>
          <w:color w:val="0070C0"/>
          <w:sz w:val="32"/>
          <w:szCs w:val="32"/>
          <w:rtl/>
        </w:rPr>
      </w:pPr>
      <w:r w:rsidRPr="0052478F">
        <w:rPr>
          <w:rFonts w:ascii="Sakkal Majalla" w:hAnsi="Sakkal Majalla" w:cs="Traditional Arabic"/>
          <w:b/>
          <w:bCs/>
          <w:color w:val="0070C0"/>
          <w:sz w:val="32"/>
          <w:szCs w:val="32"/>
          <w:rtl/>
        </w:rPr>
        <w:t>كتاب قد حوى درراً</w:t>
      </w:r>
      <w:r w:rsidR="0052478F">
        <w:rPr>
          <w:rFonts w:ascii="Sakkal Majalla" w:hAnsi="Sakkal Majalla" w:cs="Traditional Arabic" w:hint="cs"/>
          <w:b/>
          <w:bCs/>
          <w:color w:val="0070C0"/>
          <w:sz w:val="32"/>
          <w:szCs w:val="32"/>
          <w:rtl/>
        </w:rPr>
        <w:t xml:space="preserve">         </w:t>
      </w:r>
      <w:r w:rsidRPr="0052478F">
        <w:rPr>
          <w:rFonts w:ascii="Sakkal Majalla" w:hAnsi="Sakkal Majalla" w:cs="Traditional Arabic"/>
          <w:b/>
          <w:bCs/>
          <w:color w:val="0070C0"/>
          <w:sz w:val="32"/>
          <w:szCs w:val="32"/>
          <w:rtl/>
        </w:rPr>
        <w:t>بعين الحسن ملحوظة</w:t>
      </w:r>
    </w:p>
    <w:p w:rsidR="00DC0881" w:rsidRPr="0052478F" w:rsidRDefault="00DC0881" w:rsidP="00DC0881">
      <w:pPr>
        <w:jc w:val="center"/>
        <w:rPr>
          <w:rFonts w:ascii="Sakkal Majalla" w:hAnsi="Sakkal Majalla" w:cs="Traditional Arabic"/>
          <w:b/>
          <w:bCs/>
          <w:color w:val="0070C0"/>
          <w:sz w:val="32"/>
          <w:szCs w:val="32"/>
          <w:rtl/>
        </w:rPr>
      </w:pPr>
      <w:r w:rsidRPr="0052478F">
        <w:rPr>
          <w:rFonts w:ascii="Sakkal Majalla" w:hAnsi="Sakkal Majalla" w:cs="Traditional Arabic"/>
          <w:b/>
          <w:bCs/>
          <w:color w:val="0070C0"/>
          <w:sz w:val="32"/>
          <w:szCs w:val="32"/>
          <w:rtl/>
        </w:rPr>
        <w:t xml:space="preserve"> لهذا قلت تنبيهاً</w:t>
      </w:r>
      <w:r w:rsidR="0052478F">
        <w:rPr>
          <w:rFonts w:ascii="Sakkal Majalla" w:hAnsi="Sakkal Majalla" w:cs="Traditional Arabic"/>
          <w:b/>
          <w:bCs/>
          <w:color w:val="0070C0"/>
          <w:sz w:val="32"/>
          <w:szCs w:val="32"/>
          <w:rtl/>
        </w:rPr>
        <w:t xml:space="preserve"> </w:t>
      </w:r>
      <w:r w:rsidR="0052478F">
        <w:rPr>
          <w:rFonts w:ascii="Sakkal Majalla" w:hAnsi="Sakkal Majalla" w:cs="Traditional Arabic" w:hint="cs"/>
          <w:b/>
          <w:bCs/>
          <w:color w:val="0070C0"/>
          <w:sz w:val="32"/>
          <w:szCs w:val="32"/>
          <w:rtl/>
        </w:rPr>
        <w:t xml:space="preserve">            </w:t>
      </w:r>
      <w:r w:rsidRPr="0052478F">
        <w:rPr>
          <w:rFonts w:ascii="Sakkal Majalla" w:hAnsi="Sakkal Majalla" w:cs="Traditional Arabic"/>
          <w:b/>
          <w:bCs/>
          <w:color w:val="0070C0"/>
          <w:sz w:val="32"/>
          <w:szCs w:val="32"/>
          <w:rtl/>
        </w:rPr>
        <w:t>حقوق الطبع محفوظة</w:t>
      </w:r>
    </w:p>
    <w:p w:rsidR="00DC0881" w:rsidRPr="0052478F" w:rsidRDefault="00DC0881" w:rsidP="00DC0881">
      <w:pPr>
        <w:jc w:val="center"/>
        <w:rPr>
          <w:rFonts w:ascii="Sakkal Majalla" w:hAnsi="Sakkal Majalla" w:cs="Traditional Arabic"/>
          <w:b/>
          <w:bCs/>
          <w:color w:val="FF0000"/>
          <w:sz w:val="32"/>
          <w:szCs w:val="32"/>
          <w:rtl/>
        </w:rPr>
      </w:pPr>
      <w:r w:rsidRPr="0052478F">
        <w:rPr>
          <w:rFonts w:ascii="Sakkal Majalla" w:hAnsi="Sakkal Majalla" w:cs="Traditional Arabic" w:hint="cs"/>
          <w:b/>
          <w:bCs/>
          <w:color w:val="FF0000"/>
          <w:sz w:val="32"/>
          <w:szCs w:val="32"/>
          <w:rtl/>
        </w:rPr>
        <w:t xml:space="preserve">حقوق الطبع والنشر محفوظة للمؤلف </w:t>
      </w:r>
    </w:p>
    <w:p w:rsidR="00B27A5D" w:rsidRDefault="00551843" w:rsidP="00DC0881">
      <w:pPr>
        <w:jc w:val="center"/>
        <w:rPr>
          <w:rFonts w:ascii="Sakkal Majalla" w:hAnsi="Sakkal Majalla" w:cs="Traditional Arabic"/>
          <w:b/>
          <w:bCs/>
          <w:color w:val="FF0000"/>
          <w:sz w:val="32"/>
          <w:szCs w:val="32"/>
          <w:rtl/>
        </w:rPr>
      </w:pPr>
      <w:r w:rsidRPr="0052478F">
        <w:rPr>
          <w:rFonts w:ascii="Sakkal Majalla" w:hAnsi="Sakkal Majalla" w:cs="Traditional Arabic" w:hint="cs"/>
          <w:b/>
          <w:bCs/>
          <w:color w:val="FF0000"/>
          <w:sz w:val="32"/>
          <w:szCs w:val="32"/>
          <w:rtl/>
        </w:rPr>
        <w:t>الناشر المكتبة المرادية</w:t>
      </w:r>
    </w:p>
    <w:p w:rsidR="00B27A5D" w:rsidRDefault="00B27A5D">
      <w:pPr>
        <w:bidi w:val="0"/>
        <w:rPr>
          <w:rFonts w:ascii="Sakkal Majalla" w:hAnsi="Sakkal Majalla" w:cs="Traditional Arabic"/>
          <w:b/>
          <w:bCs/>
          <w:color w:val="FF0000"/>
          <w:sz w:val="32"/>
          <w:szCs w:val="32"/>
          <w:rtl/>
        </w:rPr>
      </w:pPr>
      <w:r>
        <w:rPr>
          <w:rFonts w:ascii="Sakkal Majalla" w:hAnsi="Sakkal Majalla" w:cs="Traditional Arabic"/>
          <w:b/>
          <w:bCs/>
          <w:color w:val="FF0000"/>
          <w:sz w:val="32"/>
          <w:szCs w:val="32"/>
          <w:rtl/>
        </w:rPr>
        <w:br w:type="page"/>
      </w:r>
    </w:p>
    <w:p w:rsidR="00DC0881" w:rsidRPr="00D5500E" w:rsidRDefault="00DC0881" w:rsidP="00DC0881">
      <w:pPr>
        <w:jc w:val="center"/>
        <w:rPr>
          <w:rFonts w:cs="Traditional Arabic"/>
          <w:color w:val="0070C0"/>
          <w:sz w:val="36"/>
          <w:szCs w:val="36"/>
          <w:rtl/>
          <w:lang w:bidi="ar-EG"/>
        </w:rPr>
      </w:pPr>
      <w:r w:rsidRPr="00D5500E">
        <w:rPr>
          <w:rFonts w:cs="Traditional Arabic" w:hint="cs"/>
          <w:color w:val="0070C0"/>
          <w:sz w:val="36"/>
          <w:szCs w:val="36"/>
          <w:rtl/>
          <w:lang w:bidi="ar-EG"/>
        </w:rPr>
        <w:lastRenderedPageBreak/>
        <w:t>بسم الله الرحمن الرحيم</w:t>
      </w:r>
    </w:p>
    <w:p w:rsidR="00DC0881" w:rsidRPr="00D5500E" w:rsidRDefault="00DC0881" w:rsidP="00D5500E">
      <w:pPr>
        <w:pStyle w:val="2"/>
        <w:rPr>
          <w:rtl/>
          <w:lang w:bidi="ar-EG"/>
        </w:rPr>
      </w:pPr>
      <w:bookmarkStart w:id="0" w:name="_Toc452275323"/>
      <w:r w:rsidRPr="00D5500E">
        <w:rPr>
          <w:rtl/>
          <w:lang w:bidi="ar-EG"/>
        </w:rPr>
        <w:t>المقدمة</w:t>
      </w:r>
      <w:bookmarkEnd w:id="0"/>
    </w:p>
    <w:p w:rsidR="00DC0881" w:rsidRPr="00D5500E" w:rsidRDefault="00DC0881" w:rsidP="00D5500E">
      <w:pPr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إن الحمد لله</w:t>
      </w:r>
      <w:r w:rsid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،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نحمده ونستعينه ونستغفره ونعوذ بالله من شرور أنفسنا ومن سيئات أعمالنا</w:t>
      </w:r>
      <w:r w:rsid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،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من يهده الله فلا مضلا له</w:t>
      </w:r>
      <w:r w:rsid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،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ومن يضلل فلا هادى له</w:t>
      </w:r>
      <w:r w:rsid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، واشهد أن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ا اله إلا الله وحده لا شريك له</w:t>
      </w:r>
      <w:r w:rsid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،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واشهد أن محمدا عبده ورسوله</w:t>
      </w:r>
      <w:r w:rsid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.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</w:t>
      </w:r>
    </w:p>
    <w:p w:rsidR="00DB4EE2" w:rsidRPr="00D5500E" w:rsidRDefault="00DC0881" w:rsidP="00D5500E">
      <w:pPr>
        <w:spacing w:after="0" w:line="20" w:lineRule="atLeast"/>
        <w:ind w:left="-82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{يا أيها الذين أمنوا اتقوا الله حق تقاته ولا تموتن إلا وانتم مسلمون} 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(</w:t>
      </w:r>
      <w:r w:rsidRPr="00D5500E">
        <w:rPr>
          <w:rFonts w:ascii="Times New Roman" w:eastAsia="Times New Roman" w:hAnsi="Times New Roman" w:cs="Traditional Arabic"/>
          <w:sz w:val="36"/>
          <w:szCs w:val="36"/>
          <w:vertAlign w:val="superscript"/>
          <w:rtl/>
          <w:lang w:bidi="ar-EG"/>
        </w:rPr>
        <w:footnoteReference w:id="1"/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) {يا أيها الناس اتقوا ربكم الذي خلقكم من نفس واحدة وخلق منها زوجها وبث منهما رجالا كثيرا ونساء واتقوا الله الذي تساءلون به والأرحام إن الله كان عليكم رقيبا}(</w:t>
      </w:r>
      <w:r w:rsidRPr="00D5500E">
        <w:rPr>
          <w:rFonts w:ascii="Times New Roman" w:eastAsia="Times New Roman" w:hAnsi="Times New Roman" w:cs="Traditional Arabic"/>
          <w:sz w:val="36"/>
          <w:szCs w:val="36"/>
          <w:vertAlign w:val="superscript"/>
          <w:rtl/>
          <w:lang w:bidi="ar-EG"/>
        </w:rPr>
        <w:footnoteReference w:id="2"/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) وقال تعالى { يا أيها الذين آمنوا اتقوا الله وقولا قولا سديدا * يصلح لكم أعمالكم ويغفر لكم ذنوبكم ومن يطع الله ورسوله فقد فاز فوزا عظيما *}(</w:t>
      </w:r>
      <w:r w:rsidRPr="00D5500E">
        <w:rPr>
          <w:rFonts w:ascii="Times New Roman" w:eastAsia="Times New Roman" w:hAnsi="Times New Roman" w:cs="Traditional Arabic"/>
          <w:sz w:val="36"/>
          <w:szCs w:val="36"/>
          <w:vertAlign w:val="superscript"/>
          <w:rtl/>
          <w:lang w:bidi="ar-EG"/>
        </w:rPr>
        <w:footnoteReference w:id="3"/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) </w:t>
      </w:r>
    </w:p>
    <w:p w:rsidR="0052478F" w:rsidRDefault="00DC0881" w:rsidP="0052478F">
      <w:pPr>
        <w:spacing w:after="0" w:line="20" w:lineRule="atLeast"/>
        <w:ind w:left="-82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ما بعد:</w:t>
      </w:r>
    </w:p>
    <w:p w:rsidR="00E55CC8" w:rsidRPr="00D5500E" w:rsidRDefault="00DC0881" w:rsidP="0052478F">
      <w:pPr>
        <w:spacing w:after="0" w:line="20" w:lineRule="atLeast"/>
        <w:ind w:left="-82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إنًّ أصدق الحديث كتاب الله وخير الهدى هدى محمد -</w:t>
      </w:r>
      <w:r w:rsidR="00B20EA6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صلى الله عليه وسلم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- وشر الأمور محدثاتها</w:t>
      </w:r>
      <w:r w:rsid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،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وكل محدثة بدعة وكل بدعة ضلالة وكل ضلالة في النار (</w:t>
      </w:r>
      <w:r w:rsidRPr="00D5500E">
        <w:rPr>
          <w:rFonts w:ascii="Times New Roman" w:eastAsia="Times New Roman" w:hAnsi="Times New Roman" w:cs="Traditional Arabic"/>
          <w:sz w:val="36"/>
          <w:szCs w:val="36"/>
          <w:vertAlign w:val="superscript"/>
          <w:rtl/>
          <w:lang w:bidi="ar-EG"/>
        </w:rPr>
        <w:footnoteReference w:id="4"/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)</w:t>
      </w:r>
      <w:r w:rsidR="00C11C8B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.</w:t>
      </w:r>
      <w:r w:rsidR="0052478F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وب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د</w:t>
      </w:r>
      <w:r w:rsidR="00C11C8B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:</w:t>
      </w:r>
    </w:p>
    <w:p w:rsidR="00E55CC8" w:rsidRPr="00D5500E" w:rsidRDefault="00E55CC8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ق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ُو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ل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طالب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ب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سعود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عاذ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جبل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درداء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مر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باس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نس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الك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هريرة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سعي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خدر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نهم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جمع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طرق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كثيرات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روايات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تنوعات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–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ليه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سلم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حفظ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مت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ربع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حديثا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مر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دينها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عث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زمر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فقهاء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علماء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) </w:t>
      </w:r>
    </w:p>
    <w:p w:rsidR="00E55CC8" w:rsidRPr="00D5500E" w:rsidRDefault="00E55CC8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عث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قيها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الما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)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(</w:t>
      </w:r>
      <w:r w:rsidR="00EE19F9" w:rsidRPr="00D5500E">
        <w:rPr>
          <w:rStyle w:val="a4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5"/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)</w:t>
      </w:r>
    </w:p>
    <w:p w:rsidR="00E55CC8" w:rsidRPr="00D5500E" w:rsidRDefault="0052478F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lastRenderedPageBreak/>
        <w:t xml:space="preserve"> و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واية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بي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درداء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(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كنت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ه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يوم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قيامة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شافعا</w:t>
      </w:r>
      <w:r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شهيدا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)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(</w:t>
      </w:r>
      <w:r w:rsidR="00EE19F9" w:rsidRPr="00D5500E">
        <w:rPr>
          <w:rStyle w:val="a4"/>
          <w:rFonts w:ascii="Times New Roman" w:eastAsia="Times New Roman" w:hAnsi="Times New Roman" w:cs="Traditional Arabic"/>
          <w:sz w:val="36"/>
          <w:szCs w:val="36"/>
          <w:rtl/>
          <w:lang w:bidi="ar-EG"/>
        </w:rPr>
        <w:footnoteReference w:id="6"/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)</w:t>
      </w:r>
    </w:p>
    <w:p w:rsidR="00E55CC8" w:rsidRPr="00D5500E" w:rsidRDefault="0052478F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واية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بن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سعود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(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قيل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ه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دخل</w:t>
      </w:r>
      <w:r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ن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ي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بواب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جنة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E55C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شئت</w:t>
      </w:r>
      <w:r w:rsidR="00E55CC8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) </w:t>
      </w:r>
    </w:p>
    <w:p w:rsidR="00E55CC8" w:rsidRPr="00D5500E" w:rsidRDefault="00E55CC8" w:rsidP="0052478F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واي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مر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(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كتب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زمر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علماء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حشر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زمر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شهداء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)</w:t>
      </w:r>
    </w:p>
    <w:p w:rsidR="00E55CC8" w:rsidRPr="00D5500E" w:rsidRDefault="00E55CC8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ق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تق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حفاظ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ضعفه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إ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كثر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طرقه</w:t>
      </w:r>
      <w:r w:rsid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،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ك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علماء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يضا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تفقوا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جواز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عم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الحديث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ضعيف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ضائ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عمال</w:t>
      </w:r>
      <w:r w:rsid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،</w:t>
      </w:r>
    </w:p>
    <w:p w:rsidR="00E55CC8" w:rsidRPr="00D5500E" w:rsidRDefault="00E55CC8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لق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صنف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علماء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فذاذ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جمع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ربعينيات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ضائ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عمال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صو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دين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الزهد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آداب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لغت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مصنفات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ذلك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كثر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ئ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صنف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منها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ربع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حج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محب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دين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: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حم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ب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طبر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مك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متوفى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: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سنة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794</w:t>
      </w:r>
      <w:r w:rsid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،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ربع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طائي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أب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فتوح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: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حم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حم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ل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طائ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همدان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متوفى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: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سن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خمس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خمس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خمسمائ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(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ربع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إرشاد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سائر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إلى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ناز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يق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)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الأربع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ضائ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ثما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لإمام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د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خير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: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إسماعي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يوسف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قزوين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حاكم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ربعي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فضائل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ل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عنه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للحافظ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قاسم</w:t>
      </w:r>
      <w:r w:rsidR="0052478F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: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حمزة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يوسف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سهمي</w:t>
      </w:r>
      <w:r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...... </w:t>
      </w:r>
    </w:p>
    <w:p w:rsidR="005D1303" w:rsidRPr="00D5500E" w:rsidRDefault="005D1303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وها أنا أسير على درب هؤلاء الأعلام </w:t>
      </w:r>
      <w:r w:rsidR="00C719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أنسج على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منوالهم و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إ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ن كنت دونهم في العلم</w:t>
      </w:r>
      <w:r w:rsidR="0052478F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فضل و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إ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ن كنت متطفلا في السير خلف</w:t>
      </w:r>
      <w:r w:rsidR="00C719C8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هم</w:t>
      </w:r>
      <w:r w:rsidR="0052478F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نسج على نسجهم ولكن فضل الله يؤتيه من يشاء</w:t>
      </w:r>
      <w:r w:rsidR="0052478F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و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الله واسع عليم </w:t>
      </w:r>
    </w:p>
    <w:p w:rsidR="005C2C5E" w:rsidRPr="00D5500E" w:rsidRDefault="005D1303" w:rsidP="00D5500E">
      <w:pPr>
        <w:tabs>
          <w:tab w:val="left" w:pos="5966"/>
        </w:tabs>
        <w:spacing w:after="0" w:line="20" w:lineRule="atLeast"/>
        <w:jc w:val="both"/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</w:pP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فهذه رسالة جمعت فيه ثمانية وأربعين حديثا في فضل رمضان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بينت فيها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أحكام</w:t>
      </w:r>
      <w:r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الصيام مرتبة على الفصول الفقهية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سميتها {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أربعون</w:t>
      </w:r>
      <w:r w:rsidR="005C2C5E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الرمضانية</w:t>
      </w:r>
      <w:r w:rsidR="005C2C5E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من أحاديث</w:t>
      </w:r>
      <w:r w:rsidR="005C2C5E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خير</w:t>
      </w:r>
      <w:r w:rsidR="005C2C5E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 xml:space="preserve"> 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البرية} صلى الله عليه وسلم </w:t>
      </w:r>
      <w:r w:rsidR="005C2C5E" w:rsidRPr="00D5500E">
        <w:rPr>
          <w:rFonts w:ascii="Times New Roman" w:eastAsia="Times New Roman" w:hAnsi="Times New Roman" w:cs="Traditional Arabic"/>
          <w:sz w:val="36"/>
          <w:szCs w:val="36"/>
          <w:rtl/>
          <w:lang w:bidi="ar-EG"/>
        </w:rPr>
        <w:t>–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انتقيت بحول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الله تعالى ما صح سنده ومتنه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خرجت الأحاديث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من مصادرها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بينت للقارئ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غريبها في ابسط عبارة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أرق إشارة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ليسهل على القارئ فهمها </w:t>
      </w:r>
      <w:r w:rsidR="00EE19F9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>والوقوف على</w:t>
      </w:r>
      <w:r w:rsidR="005C2C5E" w:rsidRPr="00D5500E">
        <w:rPr>
          <w:rFonts w:ascii="Times New Roman" w:eastAsia="Times New Roman" w:hAnsi="Times New Roman" w:cs="Traditional Arabic" w:hint="cs"/>
          <w:sz w:val="36"/>
          <w:szCs w:val="36"/>
          <w:rtl/>
          <w:lang w:bidi="ar-EG"/>
        </w:rPr>
        <w:t xml:space="preserve"> فحوها ومقصودها </w:t>
      </w:r>
    </w:p>
    <w:p w:rsidR="00DC0881" w:rsidRPr="00D5500E" w:rsidRDefault="00DC0881" w:rsidP="00D5500E">
      <w:pPr>
        <w:spacing w:after="0" w:line="20" w:lineRule="atLeast"/>
        <w:jc w:val="both"/>
        <w:rPr>
          <w:rFonts w:cs="Traditional Arabic"/>
          <w:sz w:val="36"/>
          <w:szCs w:val="36"/>
          <w:rtl/>
        </w:rPr>
      </w:pPr>
      <w:r w:rsidRPr="00D5500E">
        <w:rPr>
          <w:rFonts w:cs="Traditional Arabic" w:hint="cs"/>
          <w:sz w:val="36"/>
          <w:szCs w:val="36"/>
          <w:rtl/>
        </w:rPr>
        <w:t>فالله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اسأل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أن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ينفع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بذلك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العمل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المسلمين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والمسلمات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وأن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يجعله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لنا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ولهم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ذخرا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إلى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يوم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الممات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وأن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يكون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زادا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لنا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إلى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أعالي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الجنات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والنظر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إلى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وجه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رب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الأرض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والسماوات</w:t>
      </w:r>
      <w:r w:rsidRPr="00D5500E">
        <w:rPr>
          <w:rFonts w:cs="Traditional Arabic"/>
          <w:sz w:val="36"/>
          <w:szCs w:val="36"/>
          <w:rtl/>
        </w:rPr>
        <w:t xml:space="preserve">. </w:t>
      </w:r>
      <w:r w:rsidRPr="00D5500E">
        <w:rPr>
          <w:rFonts w:cs="Traditional Arabic" w:hint="cs"/>
          <w:sz w:val="36"/>
          <w:szCs w:val="36"/>
          <w:rtl/>
        </w:rPr>
        <w:t>أمين</w:t>
      </w:r>
    </w:p>
    <w:p w:rsidR="00DC0881" w:rsidRPr="00D5500E" w:rsidRDefault="00DC0881" w:rsidP="00D5500E">
      <w:pPr>
        <w:spacing w:after="0" w:line="20" w:lineRule="atLeast"/>
        <w:jc w:val="both"/>
        <w:rPr>
          <w:rFonts w:cs="Traditional Arabic"/>
          <w:sz w:val="36"/>
          <w:szCs w:val="36"/>
          <w:rtl/>
        </w:rPr>
      </w:pPr>
      <w:r w:rsidRPr="00D5500E">
        <w:rPr>
          <w:rFonts w:cs="Traditional Arabic" w:hint="cs"/>
          <w:sz w:val="36"/>
          <w:szCs w:val="36"/>
          <w:rtl/>
        </w:rPr>
        <w:t>كتبه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الفقير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إلى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عفو</w:t>
      </w:r>
      <w:r w:rsidRPr="00D5500E">
        <w:rPr>
          <w:rFonts w:cs="Traditional Arabic"/>
          <w:sz w:val="36"/>
          <w:szCs w:val="36"/>
          <w:rtl/>
        </w:rPr>
        <w:t xml:space="preserve"> </w:t>
      </w:r>
      <w:r w:rsidRPr="00D5500E">
        <w:rPr>
          <w:rFonts w:cs="Traditional Arabic" w:hint="cs"/>
          <w:sz w:val="36"/>
          <w:szCs w:val="36"/>
          <w:rtl/>
        </w:rPr>
        <w:t>مولاه</w:t>
      </w:r>
    </w:p>
    <w:p w:rsidR="00895B9B" w:rsidRPr="00D5500E" w:rsidRDefault="00895B9B" w:rsidP="0052478F">
      <w:pPr>
        <w:pStyle w:val="2"/>
        <w:rPr>
          <w:rtl/>
          <w:lang w:bidi="ar-EG"/>
        </w:rPr>
      </w:pPr>
      <w:bookmarkStart w:id="1" w:name="_Toc452275324"/>
      <w:r w:rsidRPr="00D5500E">
        <w:rPr>
          <w:rFonts w:hint="cs"/>
          <w:rtl/>
          <w:lang w:bidi="ar-EG"/>
        </w:rPr>
        <w:lastRenderedPageBreak/>
        <w:t xml:space="preserve">الفصل </w:t>
      </w:r>
      <w:r w:rsidR="005F74F9" w:rsidRPr="00D5500E">
        <w:rPr>
          <w:rFonts w:hint="cs"/>
          <w:rtl/>
          <w:lang w:bidi="ar-EG"/>
        </w:rPr>
        <w:t>الأول</w:t>
      </w:r>
      <w:r w:rsidR="005538EA" w:rsidRPr="00D5500E">
        <w:rPr>
          <w:rFonts w:hint="cs"/>
          <w:rtl/>
          <w:lang w:bidi="ar-EG"/>
        </w:rPr>
        <w:t>:</w:t>
      </w:r>
      <w:r w:rsidR="005F74F9" w:rsidRPr="00D5500E">
        <w:rPr>
          <w:rFonts w:hint="cs"/>
          <w:rtl/>
          <w:lang w:bidi="ar-EG"/>
        </w:rPr>
        <w:t xml:space="preserve"> الصوم من</w:t>
      </w:r>
      <w:r w:rsidRPr="00D5500E">
        <w:rPr>
          <w:rFonts w:hint="cs"/>
          <w:rtl/>
          <w:lang w:bidi="ar-EG"/>
        </w:rPr>
        <w:t xml:space="preserve"> أركان الإسلام</w:t>
      </w:r>
      <w:bookmarkEnd w:id="1"/>
      <w:r w:rsidRPr="00D5500E">
        <w:rPr>
          <w:rFonts w:hint="cs"/>
          <w:rtl/>
          <w:lang w:bidi="ar-EG"/>
        </w:rPr>
        <w:t xml:space="preserve"> 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: الأول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بد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ُم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خطا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ما</w:t>
      </w:r>
      <w:r w:rsidR="00B20EA6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َّ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>: ((</w:t>
      </w:r>
      <w:r w:rsidRPr="00D5500E">
        <w:rPr>
          <w:rFonts w:cs="Traditional Arabic" w:hint="cs"/>
          <w:sz w:val="36"/>
          <w:szCs w:val="36"/>
          <w:rtl/>
          <w:lang w:bidi="ar-EG"/>
        </w:rPr>
        <w:t>بُنِي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إسلام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خمسٍ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شهاد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ا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ن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حمَّدً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إق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َّلاة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إيتاء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زَّكاة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حجِّ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صو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>))</w:t>
      </w:r>
      <w:r w:rsidR="00504B8F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504B8F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"/>
      </w:r>
      <w:r w:rsidR="00504B8F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>.</w:t>
      </w:r>
    </w:p>
    <w:p w:rsidR="00895B9B" w:rsidRPr="00D5500E" w:rsidRDefault="00AD5038" w:rsidP="0052478F">
      <w:pPr>
        <w:pStyle w:val="2"/>
        <w:rPr>
          <w:rtl/>
          <w:lang w:bidi="ar-EG"/>
        </w:rPr>
      </w:pPr>
      <w:bookmarkStart w:id="2" w:name="_Toc452275325"/>
      <w:r w:rsidRPr="00D5500E">
        <w:rPr>
          <w:rFonts w:hint="cs"/>
          <w:rtl/>
          <w:lang w:bidi="ar-EG"/>
        </w:rPr>
        <w:t>الفصل الثاني</w:t>
      </w:r>
      <w:r w:rsidR="005538EA" w:rsidRPr="00D5500E">
        <w:rPr>
          <w:rFonts w:hint="cs"/>
          <w:rtl/>
          <w:lang w:bidi="ar-EG"/>
        </w:rPr>
        <w:t>:</w:t>
      </w:r>
      <w:r w:rsidRPr="00D5500E">
        <w:rPr>
          <w:rFonts w:hint="cs"/>
          <w:rtl/>
          <w:lang w:bidi="ar-EG"/>
        </w:rPr>
        <w:t xml:space="preserve"> النهي عن الصوم قبل رمضان</w:t>
      </w:r>
      <w:bookmarkEnd w:id="2"/>
      <w:r w:rsidRPr="00D5500E">
        <w:rPr>
          <w:rFonts w:hint="cs"/>
          <w:rtl/>
          <w:lang w:bidi="ar-EG"/>
        </w:rPr>
        <w:t xml:space="preserve"> 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>الحديث الثاني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َنْ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َ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ُرَيْرَة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عَنْ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َّبيِّ</w:t>
      </w:r>
      <w:r w:rsidR="0052478F">
        <w:rPr>
          <w:rFonts w:cs="Traditional Arabic"/>
          <w:sz w:val="36"/>
          <w:szCs w:val="36"/>
          <w:rtl/>
          <w:lang w:bidi="ar-EG"/>
        </w:rPr>
        <w:t>؟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َالَ</w:t>
      </w:r>
      <w:r w:rsidRPr="00D5500E">
        <w:rPr>
          <w:rFonts w:cs="Traditional Arabic"/>
          <w:sz w:val="36"/>
          <w:szCs w:val="36"/>
          <w:rtl/>
          <w:lang w:bidi="ar-EG"/>
        </w:rPr>
        <w:t>: «</w:t>
      </w:r>
      <w:r w:rsidRPr="00D5500E">
        <w:rPr>
          <w:rFonts w:cs="Traditional Arabic" w:hint="cs"/>
          <w:sz w:val="36"/>
          <w:szCs w:val="36"/>
          <w:rtl/>
          <w:lang w:bidi="ar-EG"/>
        </w:rPr>
        <w:t>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َتَقَدَّمَن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حَدُكُ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َمَضَان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صَومِ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مٍ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مَينِ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ْ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َكون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َجُل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َصُوم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َومَ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َليَصُمْ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َلك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يَوم</w:t>
      </w:r>
      <w:r w:rsidRPr="00D5500E">
        <w:rPr>
          <w:rFonts w:cs="Traditional Arabic" w:hint="eastAsia"/>
          <w:sz w:val="36"/>
          <w:szCs w:val="36"/>
          <w:rtl/>
          <w:lang w:bidi="ar-EG"/>
        </w:rPr>
        <w:t>»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4B8F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504B8F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8"/>
      </w:r>
      <w:r w:rsidR="0009272A"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3" w:name="_Toc452275326"/>
      <w:r w:rsidRPr="00D5500E">
        <w:rPr>
          <w:rFonts w:hint="cs"/>
          <w:rtl/>
          <w:lang w:bidi="ar-EG"/>
        </w:rPr>
        <w:t>الفصل الثالث:</w:t>
      </w:r>
      <w:r w:rsidR="00895B9B" w:rsidRPr="00D5500E">
        <w:rPr>
          <w:rFonts w:hint="cs"/>
          <w:rtl/>
          <w:lang w:bidi="ar-EG"/>
        </w:rPr>
        <w:t xml:space="preserve"> مراحل فرض الصيام</w:t>
      </w:r>
      <w:bookmarkEnd w:id="3"/>
      <w:r w:rsidR="00895B9B" w:rsidRPr="00D5500E">
        <w:rPr>
          <w:rFonts w:hint="cs"/>
          <w:rtl/>
          <w:lang w:bidi="ar-EG"/>
        </w:rPr>
        <w:t xml:space="preserve"> 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40"/>
          <w:szCs w:val="40"/>
          <w:rtl/>
          <w:lang w:bidi="ar"/>
        </w:rPr>
      </w:pPr>
      <w:r w:rsidRPr="00D5500E">
        <w:rPr>
          <w:rFonts w:cs="Traditional Arabic" w:hint="cs"/>
          <w:b/>
          <w:bCs/>
          <w:color w:val="FF0000"/>
          <w:sz w:val="40"/>
          <w:szCs w:val="40"/>
          <w:rtl/>
          <w:lang w:bidi="ar"/>
        </w:rPr>
        <w:t>الحديث الثالث</w:t>
      </w:r>
    </w:p>
    <w:p w:rsidR="00AD5038" w:rsidRPr="00D5500E" w:rsidRDefault="0009272A" w:rsidP="00D5500E">
      <w:pPr>
        <w:jc w:val="both"/>
        <w:rPr>
          <w:rFonts w:cs="Traditional Arabic"/>
          <w:sz w:val="36"/>
          <w:szCs w:val="36"/>
          <w:rtl/>
          <w:lang w:bidi="ar"/>
        </w:rPr>
      </w:pPr>
      <w:r w:rsidRPr="00D5500E">
        <w:rPr>
          <w:rFonts w:cs="Traditional Arabic" w:hint="cs"/>
          <w:sz w:val="36"/>
          <w:szCs w:val="36"/>
          <w:rtl/>
          <w:lang w:bidi="ar"/>
        </w:rPr>
        <w:t>ع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براء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قا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كا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صحاب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نب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{</w:t>
      </w:r>
      <w:r w:rsidRPr="00D5500E">
        <w:rPr>
          <w:rFonts w:cs="Traditional Arabic" w:hint="cs"/>
          <w:sz w:val="36"/>
          <w:szCs w:val="36"/>
          <w:rtl/>
          <w:lang w:bidi="ar"/>
        </w:rPr>
        <w:t>صل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لي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سل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} </w:t>
      </w:r>
      <w:r w:rsidRPr="00D5500E">
        <w:rPr>
          <w:rFonts w:cs="Traditional Arabic" w:hint="cs"/>
          <w:sz w:val="36"/>
          <w:szCs w:val="36"/>
          <w:rtl/>
          <w:lang w:bidi="ar"/>
        </w:rPr>
        <w:t>إذ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كا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رج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صائماً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حض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إفطا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نا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قب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فط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أك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يلت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ل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وم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حت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مس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أ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قيس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ب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صرم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أنصار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كا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صائماً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لم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حض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إفطا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ت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مرأت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قا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عندك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طعامٌ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قال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لك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نطلق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أطلب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ك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كا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وم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عم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غلبت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ين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جاء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مرأت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لم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رأت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قال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خيب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ك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لم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نتصف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نها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غش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لي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ذك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ذلك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لنب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{</w:t>
      </w:r>
      <w:r w:rsidRPr="00D5500E">
        <w:rPr>
          <w:rFonts w:cs="Traditional Arabic" w:hint="cs"/>
          <w:sz w:val="36"/>
          <w:szCs w:val="36"/>
          <w:rtl/>
          <w:lang w:bidi="ar"/>
        </w:rPr>
        <w:t>صل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لي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سل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} </w:t>
      </w:r>
      <w:r w:rsidRPr="00D5500E">
        <w:rPr>
          <w:rFonts w:cs="Traditional Arabic" w:hint="cs"/>
          <w:sz w:val="36"/>
          <w:szCs w:val="36"/>
          <w:rtl/>
          <w:lang w:bidi="ar"/>
        </w:rPr>
        <w:t>فنزل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هذ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آي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"/>
        </w:rPr>
        <w:t>أح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ك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يل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يا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رفث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إل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نسائك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) </w:t>
      </w:r>
      <w:r w:rsidRPr="00D5500E">
        <w:rPr>
          <w:rFonts w:cs="Traditional Arabic" w:hint="cs"/>
          <w:sz w:val="36"/>
          <w:szCs w:val="36"/>
          <w:rtl/>
          <w:lang w:bidi="ar"/>
        </w:rPr>
        <w:t>البقر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فرجو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به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رحاً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شديداً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نزل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"/>
        </w:rPr>
        <w:t>وكلو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اشربو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حت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تبي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ك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خيط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أبيض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م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خيط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أسود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) </w:t>
      </w:r>
      <w:r w:rsidRPr="00D5500E">
        <w:rPr>
          <w:rFonts w:cs="Traditional Arabic" w:hint="cs"/>
          <w:sz w:val="36"/>
          <w:szCs w:val="36"/>
          <w:rtl/>
          <w:lang w:bidi="ar"/>
        </w:rPr>
        <w:t>البقر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="00AD5038" w:rsidRPr="00D5500E">
        <w:rPr>
          <w:rFonts w:cs="Traditional Arabic"/>
          <w:sz w:val="36"/>
          <w:szCs w:val="36"/>
          <w:rtl/>
          <w:lang w:bidi="ar"/>
        </w:rPr>
        <w:t>(</w:t>
      </w:r>
      <w:r w:rsidR="00AD5038" w:rsidRPr="00D5500E">
        <w:rPr>
          <w:rStyle w:val="a4"/>
          <w:rFonts w:cs="Traditional Arabic"/>
          <w:sz w:val="36"/>
          <w:szCs w:val="36"/>
          <w:rtl/>
          <w:lang w:bidi="ar"/>
        </w:rPr>
        <w:footnoteReference w:id="9"/>
      </w:r>
      <w:r w:rsidR="00AD5038" w:rsidRPr="00D5500E">
        <w:rPr>
          <w:rFonts w:cs="Traditional Arabic"/>
          <w:sz w:val="36"/>
          <w:szCs w:val="36"/>
          <w:rtl/>
          <w:lang w:bidi="ar"/>
        </w:rPr>
        <w:t>)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"/>
        </w:rPr>
        <w:lastRenderedPageBreak/>
        <w:t>الحديث الرابع</w:t>
      </w:r>
    </w:p>
    <w:p w:rsidR="004C5EDD" w:rsidRPr="00D5500E" w:rsidRDefault="004C5EDD" w:rsidP="00D5500E">
      <w:pPr>
        <w:jc w:val="both"/>
        <w:rPr>
          <w:rFonts w:cs="Traditional Arabic"/>
          <w:sz w:val="36"/>
          <w:szCs w:val="36"/>
          <w:rtl/>
          <w:lang w:bidi="ar"/>
        </w:rPr>
      </w:pPr>
      <w:r w:rsidRPr="00D5500E">
        <w:rPr>
          <w:rFonts w:cs="Traditional Arabic" w:hint="cs"/>
          <w:sz w:val="36"/>
          <w:szCs w:val="36"/>
          <w:rtl/>
          <w:lang w:bidi="ar"/>
        </w:rPr>
        <w:t>ع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معاذ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ب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جب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رض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ن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قال</w:t>
      </w:r>
      <w:r w:rsidRPr="00D5500E">
        <w:rPr>
          <w:rFonts w:cs="Traditional Arabic"/>
          <w:sz w:val="36"/>
          <w:szCs w:val="36"/>
          <w:rtl/>
          <w:lang w:bidi="ar"/>
        </w:rPr>
        <w:t>: "</w:t>
      </w:r>
      <w:r w:rsidRPr="00D5500E">
        <w:rPr>
          <w:rFonts w:cs="Traditional Arabic" w:hint="cs"/>
          <w:sz w:val="36"/>
          <w:szCs w:val="36"/>
          <w:rtl/>
          <w:lang w:bidi="ar"/>
        </w:rPr>
        <w:t>أحيل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لا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ثلاث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حوا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أحي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يا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ثلاث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حوا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"/>
        </w:rPr>
        <w:t>وساق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حديث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إل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قا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"/>
        </w:rPr>
        <w:t>وأم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حوا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يام،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إ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رسو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"/>
        </w:rPr>
        <w:t>قد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مدين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جع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صو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ثلاث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يا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م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ك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شهر،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صا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و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اشوراء</w:t>
      </w:r>
      <w:r w:rsidRPr="00D5500E">
        <w:rPr>
          <w:rFonts w:cs="Traditional Arabic"/>
          <w:sz w:val="36"/>
          <w:szCs w:val="36"/>
          <w:rtl/>
          <w:lang w:bidi="ar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"/>
        </w:rPr>
        <w:t>ث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إ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رض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لي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يا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أنز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>: (</w:t>
      </w:r>
      <w:r w:rsidRPr="00D5500E">
        <w:rPr>
          <w:rFonts w:cs="Traditional Arabic" w:hint="cs"/>
          <w:sz w:val="36"/>
          <w:szCs w:val="36"/>
          <w:rtl/>
          <w:lang w:bidi="ar"/>
        </w:rPr>
        <w:t>ي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يه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ذي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آمنو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كتب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ليك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يام</w:t>
      </w:r>
      <w:r w:rsidRPr="00D5500E">
        <w:rPr>
          <w:rFonts w:cs="Traditional Arabic"/>
          <w:sz w:val="36"/>
          <w:szCs w:val="36"/>
          <w:rtl/>
          <w:lang w:bidi="ar"/>
        </w:rPr>
        <w:t>.</w:t>
      </w:r>
    </w:p>
    <w:p w:rsidR="00AD5038" w:rsidRPr="00D5500E" w:rsidRDefault="004C5EDD" w:rsidP="00D5500E">
      <w:pPr>
        <w:jc w:val="both"/>
        <w:rPr>
          <w:rFonts w:cs="Traditional Arabic"/>
          <w:sz w:val="36"/>
          <w:szCs w:val="36"/>
          <w:rtl/>
          <w:lang w:bidi="ar"/>
        </w:rPr>
      </w:pP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ث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نز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آية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أخرى</w:t>
      </w:r>
      <w:r w:rsidRPr="00D5500E">
        <w:rPr>
          <w:rFonts w:cs="Traditional Arabic"/>
          <w:sz w:val="36"/>
          <w:szCs w:val="36"/>
          <w:rtl/>
          <w:lang w:bidi="ar"/>
        </w:rPr>
        <w:t>: (</w:t>
      </w:r>
      <w:r w:rsidRPr="00D5500E">
        <w:rPr>
          <w:rFonts w:cs="Traditional Arabic" w:hint="cs"/>
          <w:sz w:val="36"/>
          <w:szCs w:val="36"/>
          <w:rtl/>
          <w:lang w:bidi="ar"/>
        </w:rPr>
        <w:t>شه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رمضا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ذ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أنزل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ي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قرآ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"/>
        </w:rPr>
        <w:t>فأثب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ل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صيام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على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مقي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حيح،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رخص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يه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لمريض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المسافر،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وثبت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إطعام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لكبير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ذي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لا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يستطيع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الصيام،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فهذان</w:t>
      </w:r>
      <w:r w:rsidRPr="00D5500E">
        <w:rPr>
          <w:rFonts w:cs="Traditional Arabic"/>
          <w:sz w:val="36"/>
          <w:szCs w:val="36"/>
          <w:rtl/>
          <w:lang w:bidi="ar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"/>
        </w:rPr>
        <w:t>حولان</w:t>
      </w:r>
      <w:r w:rsidR="00D5500E">
        <w:rPr>
          <w:rFonts w:cs="Traditional Arabic"/>
          <w:sz w:val="36"/>
          <w:szCs w:val="36"/>
          <w:rtl/>
          <w:lang w:bidi="ar"/>
        </w:rPr>
        <w:t>.</w:t>
      </w:r>
      <w:r w:rsidRPr="00D5500E">
        <w:rPr>
          <w:rFonts w:cs="Traditional Arabic" w:hint="eastAsia"/>
          <w:sz w:val="36"/>
          <w:szCs w:val="36"/>
          <w:rtl/>
          <w:lang w:bidi="ar"/>
        </w:rPr>
        <w:t>»</w:t>
      </w:r>
      <w:r w:rsidRPr="00D5500E">
        <w:rPr>
          <w:rFonts w:cs="Traditional Arabic"/>
          <w:sz w:val="36"/>
          <w:szCs w:val="36"/>
          <w:rtl/>
          <w:lang w:bidi="ar"/>
        </w:rPr>
        <w:t xml:space="preserve">. </w:t>
      </w:r>
      <w:r w:rsidR="00AD5038" w:rsidRPr="00D5500E">
        <w:rPr>
          <w:rFonts w:cs="Traditional Arabic"/>
          <w:sz w:val="36"/>
          <w:szCs w:val="36"/>
          <w:rtl/>
          <w:lang w:bidi="ar"/>
        </w:rPr>
        <w:t>(</w:t>
      </w:r>
      <w:r w:rsidR="00AD5038" w:rsidRPr="00D5500E">
        <w:rPr>
          <w:rStyle w:val="a4"/>
          <w:rFonts w:cs="Traditional Arabic"/>
          <w:sz w:val="36"/>
          <w:szCs w:val="36"/>
          <w:rtl/>
          <w:lang w:bidi="ar"/>
        </w:rPr>
        <w:footnoteReference w:id="10"/>
      </w:r>
      <w:r w:rsidR="00AD5038" w:rsidRPr="00D5500E">
        <w:rPr>
          <w:rFonts w:cs="Traditional Arabic"/>
          <w:sz w:val="36"/>
          <w:szCs w:val="36"/>
          <w:rtl/>
          <w:lang w:bidi="ar"/>
        </w:rPr>
        <w:t>).</w:t>
      </w: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4" w:name="_Toc452275327"/>
      <w:r w:rsidRPr="00D5500E">
        <w:rPr>
          <w:rFonts w:hint="cs"/>
          <w:rtl/>
          <w:lang w:bidi="ar-EG"/>
        </w:rPr>
        <w:t>الفصل الرابع:</w:t>
      </w:r>
      <w:r w:rsidR="00895B9B" w:rsidRPr="00D5500E">
        <w:rPr>
          <w:rFonts w:hint="cs"/>
          <w:rtl/>
          <w:lang w:bidi="ar-EG"/>
        </w:rPr>
        <w:t xml:space="preserve"> نزول القران في رمضان</w:t>
      </w:r>
      <w:bookmarkEnd w:id="4"/>
      <w:r w:rsidR="00895B9B" w:rsidRPr="00D5500E">
        <w:rPr>
          <w:rFonts w:hint="cs"/>
          <w:rtl/>
          <w:lang w:bidi="ar-EG"/>
        </w:rPr>
        <w:t xml:space="preserve"> 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خامس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ث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أنزل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ح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براهي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ل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لاث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ض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يرو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نزل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ورا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وس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ل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س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ض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نز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إنجي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يس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ل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لاث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ش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ض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نز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زبو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داو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م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ش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ض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نز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فرق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حم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رابع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عشر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ه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س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ق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عدها</w:t>
      </w:r>
      <w:r w:rsidRPr="00D5500E">
        <w:rPr>
          <w:rFonts w:cs="Traditional Arabic"/>
          <w:sz w:val="36"/>
          <w:szCs w:val="36"/>
          <w:rtl/>
          <w:lang w:bidi="ar-EG"/>
        </w:rPr>
        <w:t>"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1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2548D" w:rsidRPr="00D5500E" w:rsidRDefault="0052548D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5" w:name="_Toc452275328"/>
      <w:r w:rsidRPr="00D5500E">
        <w:rPr>
          <w:rFonts w:hint="cs"/>
          <w:rtl/>
          <w:lang w:bidi="ar-EG"/>
        </w:rPr>
        <w:lastRenderedPageBreak/>
        <w:t>الفصل الخامس:</w:t>
      </w:r>
      <w:r w:rsidR="00895B9B" w:rsidRPr="00D5500E">
        <w:rPr>
          <w:rFonts w:hint="cs"/>
          <w:rtl/>
          <w:lang w:bidi="ar-EG"/>
        </w:rPr>
        <w:t xml:space="preserve"> رؤية هلالا رمضان</w:t>
      </w:r>
      <w:bookmarkEnd w:id="5"/>
      <w:r w:rsidR="00895B9B" w:rsidRPr="00D5500E">
        <w:rPr>
          <w:rFonts w:hint="cs"/>
          <w:rtl/>
          <w:lang w:bidi="ar-EG"/>
        </w:rPr>
        <w:t xml:space="preserve"> 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الحديث السادس 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ّ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َّ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431C5" w:rsidRPr="00D5500E">
        <w:rPr>
          <w:rFonts w:cs="Traditional Arabic" w:hint="cs"/>
          <w:sz w:val="36"/>
          <w:szCs w:val="36"/>
          <w:rtl/>
          <w:lang w:bidi="ar-EG"/>
        </w:rPr>
        <w:t>-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اس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َّ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: ((</w:t>
      </w:r>
      <w:r w:rsidRPr="00D5500E">
        <w:rPr>
          <w:rFonts w:cs="Traditional Arabic" w:hint="cs"/>
          <w:sz w:val="36"/>
          <w:szCs w:val="36"/>
          <w:rtl/>
          <w:lang w:bidi="ar-EG"/>
        </w:rPr>
        <w:t>صُوم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رُؤيت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فطر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رُؤيته؛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إ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غُبِّ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أكملُ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دَّ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عب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لاثين</w:t>
      </w:r>
      <w:r w:rsidRPr="00D5500E">
        <w:rPr>
          <w:rFonts w:cs="Traditional Arabic"/>
          <w:sz w:val="36"/>
          <w:szCs w:val="36"/>
          <w:rtl/>
          <w:lang w:bidi="ar-EG"/>
        </w:rPr>
        <w:t>))</w:t>
      </w:r>
      <w:r w:rsidRPr="00D5500E">
        <w:rPr>
          <w:rFonts w:cs="Traditional Arabic" w:hint="cs"/>
          <w:sz w:val="36"/>
          <w:szCs w:val="36"/>
          <w:rtl/>
          <w:lang w:bidi="ar-EG"/>
        </w:rPr>
        <w:t>؛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2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 xml:space="preserve">) </w:t>
      </w:r>
      <w:r w:rsidRPr="00D5500E">
        <w:rPr>
          <w:rFonts w:cs="Traditional Arabic" w:hint="cs"/>
          <w:sz w:val="36"/>
          <w:szCs w:val="36"/>
          <w:rtl/>
          <w:lang w:bidi="ar-EG"/>
        </w:rPr>
        <w:t>متفق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لفظ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لبخاري</w:t>
      </w:r>
      <w:r w:rsidRPr="00D5500E">
        <w:rPr>
          <w:rFonts w:cs="Traditional Arabic"/>
          <w:sz w:val="36"/>
          <w:szCs w:val="36"/>
          <w:rtl/>
          <w:lang w:bidi="ar-EG"/>
        </w:rPr>
        <w:t>.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سابع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ريبٍ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م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فض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حارث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عثَت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ُعاوي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الشَّا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فقدِمت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شَّ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ضيت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اجته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ستُهل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ن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الشَّا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رأيت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هلال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جمع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م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دِمت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دينة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شَّهر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سأل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بد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باس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ُم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ك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هلال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ت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أيتُ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هلال؟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لت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رأينا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جمعة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أنت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أيتَه؟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لت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ع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رآ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َّاس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صامُ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ص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ُعاويةُ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كنَّ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أينا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َّب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زال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صُوم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تَّ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ُكم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لاث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را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لت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كت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رُؤي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ُعاوي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صيامِه؟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ل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ك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مرن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َّم</w:t>
      </w:r>
      <w:r w:rsidRPr="00D5500E">
        <w:rPr>
          <w:rFonts w:cs="Traditional Arabic"/>
          <w:sz w:val="36"/>
          <w:szCs w:val="36"/>
          <w:rtl/>
          <w:lang w:bidi="ar-EG"/>
        </w:rPr>
        <w:t>"</w:t>
      </w:r>
      <w:r w:rsidRPr="00D5500E">
        <w:rPr>
          <w:rFonts w:cs="Traditional Arabic" w:hint="cs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شك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حي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حي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نكت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كتفي</w:t>
      </w:r>
      <w:r w:rsidRPr="00D5500E">
        <w:rPr>
          <w:rFonts w:cs="Traditional Arabic"/>
          <w:sz w:val="36"/>
          <w:szCs w:val="36"/>
          <w:rtl/>
          <w:lang w:bidi="ar-EG"/>
        </w:rPr>
        <w:t>"</w:t>
      </w:r>
      <w:r w:rsidRPr="00D5500E">
        <w:rPr>
          <w:rFonts w:cs="Traditional Arabic" w:hint="cs"/>
          <w:sz w:val="36"/>
          <w:szCs w:val="36"/>
          <w:rtl/>
          <w:lang w:bidi="ar-EG"/>
        </w:rPr>
        <w:t>؛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3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52478F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وا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سلم</w:t>
      </w:r>
      <w:r w:rsidRPr="00D5500E">
        <w:rPr>
          <w:rFonts w:cs="Traditional Arabic"/>
          <w:sz w:val="36"/>
          <w:szCs w:val="36"/>
          <w:rtl/>
          <w:lang w:bidi="ar-EG"/>
        </w:rPr>
        <w:t>.</w:t>
      </w:r>
    </w:p>
    <w:p w:rsidR="00CC45D9" w:rsidRPr="0052478F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52478F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امن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ُم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م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َّ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َّ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((</w:t>
      </w:r>
      <w:r w:rsidRPr="00D5500E">
        <w:rPr>
          <w:rFonts w:cs="Traditional Arabic" w:hint="cs"/>
          <w:sz w:val="36"/>
          <w:szCs w:val="36"/>
          <w:rtl/>
          <w:lang w:bidi="ar-EG"/>
        </w:rPr>
        <w:t>إنَّ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مَّ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ُمِّية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كتُب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حسُبُ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شهر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ك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هكذا</w:t>
      </w:r>
      <w:r w:rsidRPr="00D5500E">
        <w:rPr>
          <w:rFonts w:cs="Traditional Arabic"/>
          <w:sz w:val="36"/>
          <w:szCs w:val="36"/>
          <w:rtl/>
          <w:lang w:bidi="ar-EG"/>
        </w:rPr>
        <w:t>))</w:t>
      </w:r>
      <w:r w:rsidRPr="00D5500E">
        <w:rPr>
          <w:rFonts w:cs="Traditional Arabic" w:hint="cs"/>
          <w:sz w:val="36"/>
          <w:szCs w:val="36"/>
          <w:rtl/>
          <w:lang w:bidi="ar-EG"/>
        </w:rPr>
        <w:t>؛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ع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مرَّة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سعة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عشري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مرَّ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لاثين؛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4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 xml:space="preserve">) </w:t>
      </w:r>
      <w:r w:rsidRPr="00D5500E">
        <w:rPr>
          <w:rFonts w:cs="Traditional Arabic" w:hint="cs"/>
          <w:sz w:val="36"/>
          <w:szCs w:val="36"/>
          <w:rtl/>
          <w:lang w:bidi="ar-EG"/>
        </w:rPr>
        <w:t>متفق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>.</w:t>
      </w:r>
    </w:p>
    <w:p w:rsidR="00575AD7" w:rsidRPr="00D5500E" w:rsidRDefault="00575AD7" w:rsidP="00D5500E">
      <w:pPr>
        <w:jc w:val="both"/>
        <w:rPr>
          <w:rFonts w:cs="Traditional Arabic"/>
          <w:color w:val="0000FF"/>
          <w:sz w:val="36"/>
          <w:szCs w:val="36"/>
          <w:rtl/>
          <w:lang w:bidi="ar-EG"/>
        </w:rPr>
      </w:pPr>
    </w:p>
    <w:p w:rsidR="00575AD7" w:rsidRPr="00D5500E" w:rsidRDefault="00575AD7" w:rsidP="0052478F">
      <w:pPr>
        <w:pStyle w:val="2"/>
        <w:rPr>
          <w:rtl/>
          <w:lang w:bidi="ar-EG"/>
        </w:rPr>
      </w:pPr>
      <w:bookmarkStart w:id="6" w:name="_Toc452275329"/>
      <w:r w:rsidRPr="00D5500E">
        <w:rPr>
          <w:rFonts w:hint="cs"/>
          <w:rtl/>
          <w:lang w:bidi="ar-EG"/>
        </w:rPr>
        <w:lastRenderedPageBreak/>
        <w:t xml:space="preserve">الفصل </w:t>
      </w:r>
      <w:r w:rsidR="008B11E1" w:rsidRPr="00D5500E">
        <w:rPr>
          <w:rFonts w:hint="cs"/>
          <w:rtl/>
          <w:lang w:bidi="ar-EG"/>
        </w:rPr>
        <w:t xml:space="preserve">السادس: </w:t>
      </w:r>
      <w:r w:rsidRPr="00D5500E">
        <w:rPr>
          <w:rFonts w:hint="cs"/>
          <w:rtl/>
          <w:lang w:bidi="ar-EG"/>
        </w:rPr>
        <w:t>جمع النية باليل</w:t>
      </w:r>
      <w:bookmarkEnd w:id="6"/>
      <w:r w:rsidRPr="00D5500E">
        <w:rPr>
          <w:rFonts w:hint="cs"/>
          <w:rtl/>
          <w:lang w:bidi="ar-EG"/>
        </w:rPr>
        <w:t xml:space="preserve"> </w:t>
      </w:r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تاسع</w:t>
      </w: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فص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ؤمن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F3BE0" w:rsidRPr="00D5500E">
        <w:rPr>
          <w:rFonts w:cs="Traditional Arabic" w:hint="cs"/>
          <w:sz w:val="36"/>
          <w:szCs w:val="36"/>
          <w:rtl/>
          <w:lang w:bidi="ar-EG"/>
        </w:rPr>
        <w:t>-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F3BE0" w:rsidRPr="00D5500E">
        <w:rPr>
          <w:rFonts w:cs="Traditional Arabic" w:hint="cs"/>
          <w:sz w:val="36"/>
          <w:szCs w:val="36"/>
          <w:rtl/>
          <w:lang w:bidi="ar-EG"/>
        </w:rPr>
        <w:t>-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جمع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5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ي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ب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فج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ي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ه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6"/>
      </w:r>
      <w:r w:rsidRPr="00D5500E">
        <w:rPr>
          <w:rFonts w:cs="Traditional Arabic"/>
          <w:sz w:val="36"/>
          <w:szCs w:val="36"/>
          <w:rtl/>
          <w:lang w:bidi="ar-EG"/>
        </w:rPr>
        <w:t xml:space="preserve">) </w:t>
      </w:r>
    </w:p>
    <w:p w:rsidR="001D0552" w:rsidRPr="00D5500E" w:rsidRDefault="001D0552" w:rsidP="0052478F">
      <w:pPr>
        <w:pStyle w:val="2"/>
        <w:rPr>
          <w:rtl/>
          <w:lang w:bidi="ar-EG"/>
        </w:rPr>
      </w:pPr>
      <w:bookmarkStart w:id="7" w:name="_Toc452275330"/>
      <w:r w:rsidRPr="00D5500E">
        <w:rPr>
          <w:rFonts w:hint="cs"/>
          <w:rtl/>
          <w:lang w:bidi="ar-EG"/>
        </w:rPr>
        <w:t xml:space="preserve">الفصل </w:t>
      </w:r>
      <w:r w:rsidR="00CC45D9" w:rsidRPr="00D5500E">
        <w:rPr>
          <w:rFonts w:hint="cs"/>
          <w:rtl/>
          <w:lang w:bidi="ar-EG"/>
        </w:rPr>
        <w:t>السابع: البشارة</w:t>
      </w:r>
      <w:r w:rsidRPr="00D5500E">
        <w:rPr>
          <w:rFonts w:hint="cs"/>
          <w:rtl/>
          <w:lang w:bidi="ar-EG"/>
        </w:rPr>
        <w:t xml:space="preserve"> برمضان</w:t>
      </w:r>
      <w:bookmarkEnd w:id="7"/>
    </w:p>
    <w:p w:rsidR="00CC45D9" w:rsidRPr="00D5500E" w:rsidRDefault="00CC45D9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عاشر</w:t>
      </w:r>
    </w:p>
    <w:p w:rsidR="001D0552" w:rsidRPr="00D5500E" w:rsidRDefault="001D055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F3BE0" w:rsidRPr="00D5500E">
        <w:rPr>
          <w:rFonts w:cs="Traditional Arabic" w:hint="cs"/>
          <w:sz w:val="36"/>
          <w:szCs w:val="36"/>
          <w:rtl/>
          <w:lang w:bidi="ar-EG"/>
        </w:rPr>
        <w:t>-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F3BE0" w:rsidRPr="00D5500E">
        <w:rPr>
          <w:rFonts w:cs="Traditional Arabic" w:hint="cs"/>
          <w:sz w:val="36"/>
          <w:szCs w:val="36"/>
          <w:rtl/>
          <w:lang w:bidi="ar-EG"/>
        </w:rPr>
        <w:t>-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: "</w:t>
      </w:r>
      <w:r w:rsidRPr="00D5500E">
        <w:rPr>
          <w:rFonts w:cs="Traditional Arabic" w:hint="cs"/>
          <w:sz w:val="36"/>
          <w:szCs w:val="36"/>
          <w:rtl/>
          <w:lang w:bidi="ar-EG"/>
        </w:rPr>
        <w:t>أتا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ه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بار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فرض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ز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ج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يام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فتح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ماء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تغلق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جحي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تغلّ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رد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شياطي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خي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ل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هر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ر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خير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رم</w:t>
      </w:r>
      <w:r w:rsidRPr="00D5500E">
        <w:rPr>
          <w:rFonts w:cs="Traditional Arabic"/>
          <w:sz w:val="36"/>
          <w:szCs w:val="36"/>
          <w:rtl/>
          <w:lang w:bidi="ar-EG"/>
        </w:rPr>
        <w:t>".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7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52478F"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:rsidR="001D0552" w:rsidRPr="00D5500E" w:rsidRDefault="001D0552" w:rsidP="0052478F">
      <w:pPr>
        <w:pStyle w:val="2"/>
        <w:rPr>
          <w:rtl/>
          <w:lang w:bidi="ar-EG"/>
        </w:rPr>
      </w:pPr>
      <w:bookmarkStart w:id="8" w:name="_Toc452275331"/>
      <w:r w:rsidRPr="00D5500E">
        <w:rPr>
          <w:rFonts w:hint="cs"/>
          <w:rtl/>
          <w:lang w:bidi="ar-EG"/>
        </w:rPr>
        <w:t>الفصل</w:t>
      </w:r>
      <w:r w:rsidR="008B11E1" w:rsidRPr="00D5500E">
        <w:rPr>
          <w:rFonts w:hint="cs"/>
          <w:rtl/>
          <w:lang w:bidi="ar-EG"/>
        </w:rPr>
        <w:t xml:space="preserve"> الثامن فضل</w:t>
      </w:r>
      <w:r w:rsidRPr="00D5500E">
        <w:rPr>
          <w:rFonts w:hint="cs"/>
          <w:rtl/>
          <w:lang w:bidi="ar-EG"/>
        </w:rPr>
        <w:t xml:space="preserve"> الصوم وما يكفر من خطايا</w:t>
      </w:r>
      <w:bookmarkEnd w:id="8"/>
    </w:p>
    <w:p w:rsidR="00CC45D9" w:rsidRPr="00D5500E" w:rsidRDefault="003030B8" w:rsidP="00D5500E">
      <w:pPr>
        <w:jc w:val="both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>الحديث الحادي عشر</w:t>
      </w:r>
    </w:p>
    <w:p w:rsidR="003C3779" w:rsidRPr="00D5500E" w:rsidRDefault="001D055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6742D2" w:rsidRPr="00D5500E">
        <w:rPr>
          <w:rFonts w:cs="Traditional Arabic" w:hint="cs"/>
          <w:sz w:val="36"/>
          <w:szCs w:val="36"/>
          <w:rtl/>
          <w:lang w:bidi="ar-EG"/>
        </w:rPr>
        <w:t>-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>-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«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كل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عمل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ابن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آد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ل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إلا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الصيا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فإن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لي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3C377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8"/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)وأنا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أجزى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ب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والصو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جنة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فإذا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يو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صو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أحدك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فلا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يرفث(</w:t>
      </w:r>
      <w:r w:rsidR="003C377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19"/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يومئذ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لا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يَصْخَبْ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3C377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0"/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)،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فإن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ساب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أحد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قاتله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فليق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إني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امرؤ</w:t>
      </w:r>
      <w:r w:rsidR="003C377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صائم</w:t>
      </w:r>
      <w:r w:rsidR="003C3779" w:rsidRPr="00D5500E">
        <w:rPr>
          <w:rFonts w:cs="Traditional Arabic"/>
          <w:sz w:val="36"/>
          <w:szCs w:val="36"/>
          <w:rtl/>
          <w:lang w:bidi="ar-EG"/>
        </w:rPr>
        <w:t>.</w:t>
      </w:r>
    </w:p>
    <w:p w:rsidR="001D0552" w:rsidRPr="00D5500E" w:rsidRDefault="003C3779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lastRenderedPageBreak/>
        <w:t>والذ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فس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حم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يد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خلوف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1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ائ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طي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يام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يح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سك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للصائ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رحت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فرح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ه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فط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رح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فطره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إ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ق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ب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رح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صوم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». </w:t>
      </w:r>
      <w:r w:rsidRPr="00D5500E">
        <w:rPr>
          <w:rFonts w:cs="Traditional Arabic" w:hint="cs"/>
          <w:sz w:val="36"/>
          <w:szCs w:val="36"/>
          <w:rtl/>
          <w:lang w:bidi="ar-EG"/>
        </w:rPr>
        <w:t>أخرج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بخار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» </w:t>
      </w:r>
      <w:r w:rsidR="001D0552" w:rsidRPr="00D5500E">
        <w:rPr>
          <w:rFonts w:cs="Traditional Arabic"/>
          <w:sz w:val="36"/>
          <w:szCs w:val="36"/>
          <w:rtl/>
          <w:lang w:bidi="ar-EG"/>
        </w:rPr>
        <w:t>(</w:t>
      </w:r>
      <w:r w:rsidR="001D0552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2"/>
      </w:r>
      <w:r w:rsidR="006742D2" w:rsidRPr="00D5500E">
        <w:rPr>
          <w:rFonts w:cs="Traditional Arabic"/>
          <w:sz w:val="36"/>
          <w:szCs w:val="36"/>
          <w:rtl/>
          <w:lang w:bidi="ar-EG"/>
        </w:rPr>
        <w:t xml:space="preserve">) </w:t>
      </w:r>
    </w:p>
    <w:p w:rsidR="003030B8" w:rsidRPr="00D5500E" w:rsidRDefault="003030B8" w:rsidP="00D5500E">
      <w:pPr>
        <w:jc w:val="both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>الحديث الثاني عشر</w:t>
      </w:r>
    </w:p>
    <w:p w:rsidR="001D0552" w:rsidRPr="00D5500E" w:rsidRDefault="001D055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F3BE0" w:rsidRPr="00D5500E">
        <w:rPr>
          <w:rFonts w:cs="Traditional Arabic" w:hint="cs"/>
          <w:sz w:val="36"/>
          <w:szCs w:val="36"/>
          <w:rtl/>
          <w:lang w:bidi="ar-EG"/>
        </w:rPr>
        <w:t>-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719C8" w:rsidRPr="00D5500E">
        <w:rPr>
          <w:rFonts w:cs="Traditional Arabic" w:hint="cs"/>
          <w:sz w:val="36"/>
          <w:szCs w:val="36"/>
          <w:rtl/>
          <w:lang w:bidi="ar-EG"/>
        </w:rPr>
        <w:t>-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</w:t>
      </w:r>
      <w:r w:rsidRPr="00D5500E">
        <w:rPr>
          <w:rFonts w:cs="Traditional Arabic" w:hint="cs"/>
          <w:sz w:val="36"/>
          <w:szCs w:val="36"/>
          <w:rtl/>
          <w:lang w:bidi="ar-EG"/>
        </w:rPr>
        <w:t>إ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دخ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ه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تح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جن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وغلِّق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ار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صفَّد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شياطين</w:t>
      </w:r>
      <w:r w:rsidRPr="00D5500E">
        <w:rPr>
          <w:rFonts w:cs="Traditional Arabic"/>
          <w:sz w:val="36"/>
          <w:szCs w:val="36"/>
          <w:rtl/>
          <w:lang w:bidi="ar-EG"/>
        </w:rPr>
        <w:t>" [</w:t>
      </w:r>
      <w:r w:rsidRPr="00D5500E">
        <w:rPr>
          <w:rFonts w:cs="Traditional Arabic" w:hint="cs"/>
          <w:sz w:val="36"/>
          <w:szCs w:val="36"/>
          <w:rtl/>
          <w:lang w:bidi="ar-EG"/>
        </w:rPr>
        <w:t>روا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بخار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م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و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واي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مسلم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فتح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رحمة</w:t>
      </w:r>
      <w:r w:rsidRPr="00D5500E">
        <w:rPr>
          <w:rFonts w:cs="Traditional Arabic"/>
          <w:sz w:val="36"/>
          <w:szCs w:val="36"/>
          <w:rtl/>
          <w:lang w:bidi="ar-EG"/>
        </w:rPr>
        <w:t>"]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3"/>
      </w:r>
      <w:r w:rsidRPr="00D5500E">
        <w:rPr>
          <w:rFonts w:cs="Traditional Arabic"/>
          <w:sz w:val="36"/>
          <w:szCs w:val="36"/>
          <w:rtl/>
          <w:lang w:bidi="ar-EG"/>
        </w:rPr>
        <w:t>).</w:t>
      </w:r>
    </w:p>
    <w:p w:rsidR="003030B8" w:rsidRPr="00D5500E" w:rsidRDefault="003030B8" w:rsidP="00D5500E">
      <w:pPr>
        <w:jc w:val="both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>الحديث الثالث عشر</w:t>
      </w:r>
    </w:p>
    <w:p w:rsidR="001D0552" w:rsidRPr="00D5500E" w:rsidRDefault="001D055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6742D2" w:rsidRPr="00D5500E">
        <w:rPr>
          <w:rFonts w:cs="Traditional Arabic" w:hint="cs"/>
          <w:sz w:val="36"/>
          <w:szCs w:val="36"/>
          <w:rtl/>
          <w:lang w:bidi="ar-EG"/>
        </w:rPr>
        <w:t>-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يمان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حتساب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غف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قد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نبه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4"/>
      </w:r>
      <w:r w:rsidR="006742D2" w:rsidRPr="00D5500E">
        <w:rPr>
          <w:rFonts w:cs="Traditional Arabic"/>
          <w:sz w:val="36"/>
          <w:szCs w:val="36"/>
          <w:rtl/>
          <w:lang w:bidi="ar-EG"/>
        </w:rPr>
        <w:t xml:space="preserve">) </w:t>
      </w: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AD5038" w:rsidRPr="00D5500E" w:rsidRDefault="00895B9B" w:rsidP="0052478F">
      <w:pPr>
        <w:pStyle w:val="2"/>
        <w:rPr>
          <w:rtl/>
          <w:lang w:bidi="ar-EG"/>
        </w:rPr>
      </w:pPr>
      <w:bookmarkStart w:id="9" w:name="_Toc452275332"/>
      <w:r w:rsidRPr="00D5500E">
        <w:rPr>
          <w:rFonts w:hint="cs"/>
          <w:rtl/>
          <w:lang w:bidi="ar-EG"/>
        </w:rPr>
        <w:lastRenderedPageBreak/>
        <w:t>الفصل ال</w:t>
      </w:r>
      <w:r w:rsidR="008B11E1" w:rsidRPr="00D5500E">
        <w:rPr>
          <w:rFonts w:hint="cs"/>
          <w:rtl/>
          <w:lang w:bidi="ar-EG"/>
        </w:rPr>
        <w:t>تاسع:</w:t>
      </w:r>
      <w:r w:rsidR="00AD5038" w:rsidRPr="00D5500E">
        <w:rPr>
          <w:rFonts w:hint="cs"/>
          <w:rtl/>
          <w:lang w:bidi="ar-EG"/>
        </w:rPr>
        <w:t xml:space="preserve"> السحور</w:t>
      </w:r>
      <w:bookmarkEnd w:id="9"/>
      <w:r w:rsidR="00AD5038" w:rsidRPr="00D5500E">
        <w:rPr>
          <w:rFonts w:hint="cs"/>
          <w:rtl/>
          <w:lang w:bidi="ar-EG"/>
        </w:rPr>
        <w:t xml:space="preserve"> </w:t>
      </w:r>
    </w:p>
    <w:p w:rsidR="003030B8" w:rsidRPr="00D5500E" w:rsidRDefault="003030B8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رابع عشر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س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الكٍ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ّ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َّم</w:t>
      </w:r>
      <w:r w:rsidRPr="00D5500E">
        <w:rPr>
          <w:rFonts w:cs="Traditional Arabic"/>
          <w:sz w:val="36"/>
          <w:szCs w:val="36"/>
          <w:rtl/>
          <w:lang w:bidi="ar-EG"/>
        </w:rPr>
        <w:t>: ((</w:t>
      </w:r>
      <w:r w:rsidRPr="00D5500E">
        <w:rPr>
          <w:rFonts w:cs="Traditional Arabic" w:hint="cs"/>
          <w:sz w:val="36"/>
          <w:szCs w:val="36"/>
          <w:rtl/>
          <w:lang w:bidi="ar-EG"/>
        </w:rPr>
        <w:t>تسحَّرُوا؛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إن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ُّحُو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3C377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5"/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بركةً</w:t>
      </w:r>
      <w:r w:rsidRPr="00D5500E">
        <w:rPr>
          <w:rFonts w:cs="Traditional Arabic"/>
          <w:sz w:val="36"/>
          <w:szCs w:val="36"/>
          <w:rtl/>
          <w:lang w:bidi="ar-EG"/>
        </w:rPr>
        <w:t>))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 xml:space="preserve"> 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6"/>
      </w:r>
      <w:r w:rsidR="006742D2"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3030B8" w:rsidRPr="00D5500E" w:rsidRDefault="003030B8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خامس عشر</w:t>
      </w:r>
    </w:p>
    <w:p w:rsidR="00AD5038" w:rsidRPr="00D5500E" w:rsidRDefault="00AD503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م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اص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ا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ُ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َّ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((</w:t>
      </w:r>
      <w:r w:rsidRPr="00D5500E">
        <w:rPr>
          <w:rFonts w:cs="Traditional Arabic" w:hint="cs"/>
          <w:sz w:val="36"/>
          <w:szCs w:val="36"/>
          <w:rtl/>
          <w:lang w:bidi="ar-EG"/>
        </w:rPr>
        <w:t>فصل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يامن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صي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ه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كتاب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َكْلةُ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َّحَر</w:t>
      </w:r>
      <w:r w:rsidRPr="00D5500E">
        <w:rPr>
          <w:rFonts w:cs="Traditional Arabic"/>
          <w:sz w:val="36"/>
          <w:szCs w:val="36"/>
          <w:rtl/>
          <w:lang w:bidi="ar-EG"/>
        </w:rPr>
        <w:t>))</w:t>
      </w:r>
      <w:r w:rsidRPr="00D5500E">
        <w:rPr>
          <w:rFonts w:cs="Traditional Arabic" w:hint="cs"/>
          <w:sz w:val="36"/>
          <w:szCs w:val="36"/>
          <w:rtl/>
          <w:lang w:bidi="ar-EG"/>
        </w:rPr>
        <w:t>؛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 xml:space="preserve"> 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7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52478F"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:rsidR="003030B8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سادس</w:t>
      </w:r>
      <w:r w:rsidR="003030B8"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 عشر </w:t>
      </w:r>
    </w:p>
    <w:p w:rsidR="00575AD7" w:rsidRPr="00D5500E" w:rsidRDefault="008B11E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: "</w:t>
      </w:r>
      <w:r w:rsidRPr="00D5500E">
        <w:rPr>
          <w:rFonts w:cs="Traditional Arabic" w:hint="cs"/>
          <w:sz w:val="36"/>
          <w:szCs w:val="36"/>
          <w:rtl/>
          <w:lang w:bidi="ar-EG"/>
        </w:rPr>
        <w:t>نع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سحو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ؤ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تمر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8"/>
      </w:r>
      <w:r w:rsidRPr="00D5500E">
        <w:rPr>
          <w:rFonts w:cs="Traditional Arabic"/>
          <w:sz w:val="36"/>
          <w:szCs w:val="36"/>
          <w:rtl/>
          <w:lang w:bidi="ar-EG"/>
        </w:rPr>
        <w:t>).</w:t>
      </w:r>
    </w:p>
    <w:p w:rsidR="00895B9B" w:rsidRPr="00D5500E" w:rsidRDefault="00AD5038" w:rsidP="0052478F">
      <w:pPr>
        <w:pStyle w:val="2"/>
        <w:rPr>
          <w:rtl/>
          <w:lang w:bidi="ar-EG"/>
        </w:rPr>
      </w:pPr>
      <w:bookmarkStart w:id="10" w:name="_Toc452275333"/>
      <w:r w:rsidRPr="00D5500E">
        <w:rPr>
          <w:rFonts w:hint="cs"/>
          <w:rtl/>
          <w:lang w:bidi="ar-EG"/>
        </w:rPr>
        <w:t>الفصل</w:t>
      </w:r>
      <w:r w:rsidR="008B11E1" w:rsidRPr="00D5500E">
        <w:rPr>
          <w:rFonts w:hint="cs"/>
          <w:rtl/>
          <w:lang w:bidi="ar-EG"/>
        </w:rPr>
        <w:t xml:space="preserve"> العاشر:</w:t>
      </w:r>
      <w:r w:rsidR="00895B9B" w:rsidRPr="00D5500E">
        <w:rPr>
          <w:rFonts w:hint="cs"/>
          <w:rtl/>
          <w:lang w:bidi="ar-EG"/>
        </w:rPr>
        <w:t xml:space="preserve"> </w:t>
      </w:r>
      <w:r w:rsidR="008B11E1" w:rsidRPr="00D5500E">
        <w:rPr>
          <w:rFonts w:hint="cs"/>
          <w:rtl/>
          <w:lang w:bidi="ar-EG"/>
        </w:rPr>
        <w:t>أخلاق</w:t>
      </w:r>
      <w:r w:rsidR="00895B9B" w:rsidRPr="00D5500E">
        <w:rPr>
          <w:rFonts w:hint="cs"/>
          <w:rtl/>
          <w:lang w:bidi="ar-EG"/>
        </w:rPr>
        <w:t xml:space="preserve"> الصائمين</w:t>
      </w:r>
      <w:bookmarkEnd w:id="10"/>
      <w:r w:rsidR="00895B9B" w:rsidRPr="00D5500E">
        <w:rPr>
          <w:rFonts w:hint="cs"/>
          <w:rtl/>
          <w:lang w:bidi="ar-EG"/>
        </w:rPr>
        <w:t xml:space="preserve">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سابع عشر</w:t>
      </w:r>
    </w:p>
    <w:p w:rsidR="00507F4A" w:rsidRPr="00D5500E" w:rsidRDefault="00507F4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: "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ي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جُنّ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3C377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29"/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ف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رفث</w:t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3C377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0"/>
      </w:r>
      <w:r w:rsidR="003C3779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صخ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و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واي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و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جهل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إ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مرؤ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ت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اتم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لقل</w:t>
      </w:r>
      <w:r w:rsidR="00C9029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C9029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1"/>
      </w:r>
      <w:r w:rsidR="00C90299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إ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ئم</w:t>
      </w:r>
      <w:r w:rsidR="00D5500E">
        <w:rPr>
          <w:rFonts w:cs="Traditional Arabic"/>
          <w:sz w:val="36"/>
          <w:szCs w:val="36"/>
          <w:rtl/>
          <w:lang w:bidi="ar-EG"/>
        </w:rPr>
        <w:t>..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رتين</w:t>
      </w:r>
      <w:r w:rsidR="00D5500E">
        <w:rPr>
          <w:rFonts w:cs="Traditional Arabic"/>
          <w:sz w:val="36"/>
          <w:szCs w:val="36"/>
          <w:rtl/>
          <w:lang w:bidi="ar-EG"/>
        </w:rPr>
        <w:t>..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2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 xml:space="preserve">)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lastRenderedPageBreak/>
        <w:t>الحديث الثامن عشر</w:t>
      </w:r>
    </w:p>
    <w:p w:rsidR="00507F4A" w:rsidRPr="00D5500E" w:rsidRDefault="00507F4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أيض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: "</w:t>
      </w:r>
      <w:r w:rsidRPr="00D5500E">
        <w:rPr>
          <w:rFonts w:cs="Traditional Arabic" w:hint="cs"/>
          <w:sz w:val="36"/>
          <w:szCs w:val="36"/>
          <w:rtl/>
          <w:lang w:bidi="ar-EG"/>
        </w:rPr>
        <w:t>ليس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ي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ك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شر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وإن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ي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غ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رفث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فإ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سابّ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ح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جه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إ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ئ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ئم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3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 xml:space="preserve">)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تاسع عشر</w:t>
      </w:r>
    </w:p>
    <w:p w:rsidR="00507F4A" w:rsidRPr="00D5500E" w:rsidRDefault="00AB597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(: "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لم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يدع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قول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الزور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والعمل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به،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والجهل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فليس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لله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حاجة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يدع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طعامه</w:t>
      </w:r>
      <w:r w:rsidR="00507F4A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 w:hint="cs"/>
          <w:sz w:val="36"/>
          <w:szCs w:val="36"/>
          <w:rtl/>
          <w:lang w:bidi="ar-EG"/>
        </w:rPr>
        <w:t>وشرابه</w:t>
      </w:r>
      <w:r w:rsidR="00507F4A" w:rsidRPr="00D5500E">
        <w:rPr>
          <w:rFonts w:cs="Traditional Arabic"/>
          <w:sz w:val="36"/>
          <w:szCs w:val="36"/>
          <w:rtl/>
          <w:lang w:bidi="ar-EG"/>
        </w:rPr>
        <w:t>"</w:t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42108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4"/>
      </w:r>
      <w:r w:rsidR="0042108E" w:rsidRPr="00D5500E">
        <w:rPr>
          <w:rFonts w:cs="Traditional Arabic" w:hint="cs"/>
          <w:sz w:val="36"/>
          <w:szCs w:val="36"/>
          <w:rtl/>
          <w:lang w:bidi="ar-EG"/>
        </w:rPr>
        <w:t xml:space="preserve">) </w:t>
      </w:r>
      <w:r w:rsidR="00507F4A" w:rsidRPr="00D5500E">
        <w:rPr>
          <w:rFonts w:cs="Traditional Arabic"/>
          <w:sz w:val="36"/>
          <w:szCs w:val="36"/>
          <w:rtl/>
          <w:lang w:bidi="ar-EG"/>
        </w:rPr>
        <w:t>(4).</w:t>
      </w:r>
    </w:p>
    <w:p w:rsidR="00567C24" w:rsidRPr="00D5500E" w:rsidRDefault="00567C24" w:rsidP="00D5500E">
      <w:pPr>
        <w:jc w:val="both"/>
        <w:rPr>
          <w:rFonts w:cs="Traditional Arabic"/>
          <w:color w:val="FF0000"/>
          <w:sz w:val="36"/>
          <w:szCs w:val="36"/>
          <w:rtl/>
          <w:lang w:bidi="ar-EG"/>
        </w:rPr>
      </w:pPr>
    </w:p>
    <w:p w:rsidR="00AB5972" w:rsidRPr="00D5500E" w:rsidRDefault="00567C24" w:rsidP="00D5500E">
      <w:pPr>
        <w:tabs>
          <w:tab w:val="left" w:pos="2482"/>
          <w:tab w:val="center" w:pos="4153"/>
        </w:tabs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/>
          <w:color w:val="FF0000"/>
          <w:sz w:val="36"/>
          <w:szCs w:val="36"/>
          <w:rtl/>
          <w:lang w:bidi="ar-EG"/>
        </w:rPr>
        <w:tab/>
      </w:r>
      <w:r w:rsidRPr="00D5500E">
        <w:rPr>
          <w:rFonts w:cs="Traditional Arabic"/>
          <w:color w:val="FF0000"/>
          <w:sz w:val="36"/>
          <w:szCs w:val="36"/>
          <w:rtl/>
          <w:lang w:bidi="ar-EG"/>
        </w:rPr>
        <w:tab/>
      </w:r>
      <w:r w:rsidR="00AB5972"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عشرون</w:t>
      </w:r>
    </w:p>
    <w:p w:rsidR="00575AD7" w:rsidRPr="00D5500E" w:rsidRDefault="00AB597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 xml:space="preserve">عن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52478F">
        <w:rPr>
          <w:rFonts w:cs="Traditional Arabic"/>
          <w:sz w:val="36"/>
          <w:szCs w:val="36"/>
          <w:rtl/>
          <w:lang w:bidi="ar-EG"/>
        </w:rPr>
        <w:t xml:space="preserve"> و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سلم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صلوات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خمس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جمعة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إلى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جمعة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52478F">
        <w:rPr>
          <w:rFonts w:cs="Traditional Arabic"/>
          <w:sz w:val="36"/>
          <w:szCs w:val="36"/>
          <w:rtl/>
          <w:lang w:bidi="ar-EG"/>
        </w:rPr>
        <w:t xml:space="preserve"> و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إلى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مكفرات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لما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بينهن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جتنبت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الكبائر</w:t>
      </w:r>
      <w:r w:rsidR="00575AD7" w:rsidRPr="00D5500E">
        <w:rPr>
          <w:rFonts w:cs="Traditional Arabic"/>
          <w:sz w:val="36"/>
          <w:szCs w:val="36"/>
          <w:rtl/>
          <w:lang w:bidi="ar-EG"/>
        </w:rPr>
        <w:t xml:space="preserve"> )</w:t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575AD7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5"/>
      </w:r>
      <w:r w:rsidR="00575AD7"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AB5972" w:rsidRPr="00D5500E" w:rsidRDefault="00567C24" w:rsidP="00D5500E">
      <w:pPr>
        <w:tabs>
          <w:tab w:val="left" w:pos="2288"/>
          <w:tab w:val="center" w:pos="4153"/>
        </w:tabs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/>
          <w:color w:val="FF0000"/>
          <w:sz w:val="36"/>
          <w:szCs w:val="36"/>
          <w:rtl/>
          <w:lang w:bidi="ar-EG"/>
        </w:rPr>
        <w:tab/>
      </w:r>
      <w:r w:rsidRPr="00D5500E">
        <w:rPr>
          <w:rFonts w:cs="Traditional Arabic"/>
          <w:color w:val="FF0000"/>
          <w:sz w:val="36"/>
          <w:szCs w:val="36"/>
          <w:rtl/>
          <w:lang w:bidi="ar-EG"/>
        </w:rPr>
        <w:tab/>
      </w:r>
      <w:r w:rsidR="00AB5972"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الحديث الحادي </w:t>
      </w:r>
      <w:r w:rsidR="006742D2"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والعشرون</w:t>
      </w: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90299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" </w:t>
      </w:r>
      <w:r w:rsidRPr="00D5500E">
        <w:rPr>
          <w:rFonts w:cs="Traditional Arabic" w:hint="cs"/>
          <w:sz w:val="36"/>
          <w:szCs w:val="36"/>
          <w:rtl/>
          <w:lang w:bidi="ar-EG"/>
        </w:rPr>
        <w:t>رغ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9029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C9029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6"/>
      </w:r>
      <w:r w:rsidR="00C90299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52478F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كر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د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ص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رغ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دخ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انسلخ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ب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غف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lastRenderedPageBreak/>
        <w:t>له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رغ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در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د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كب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دخلا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جنة</w:t>
      </w:r>
      <w:r w:rsidR="00D5500E">
        <w:rPr>
          <w:rFonts w:cs="Traditional Arabic"/>
          <w:sz w:val="36"/>
          <w:szCs w:val="36"/>
          <w:rtl/>
          <w:lang w:bidi="ar-EG"/>
        </w:rPr>
        <w:t>.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بعي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علم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حده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) \"</w:t>
      </w:r>
      <w:r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7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575AD7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اني والعشرون</w:t>
      </w: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AB597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"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ـ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ع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نب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ي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ن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عد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نب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لت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جبري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تا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در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ه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غف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دخ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ا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أبعد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لت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در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حده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بره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ما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دخ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ا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أبعد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لت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كرت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د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ص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ما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دخ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ا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أبعد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لت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مين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8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11" w:name="_Toc452275334"/>
      <w:r w:rsidRPr="00D5500E">
        <w:rPr>
          <w:rFonts w:hint="cs"/>
          <w:rtl/>
          <w:lang w:bidi="ar-EG"/>
        </w:rPr>
        <w:t>الفصل الحادي عشر:</w:t>
      </w:r>
      <w:r w:rsidR="00895B9B" w:rsidRPr="00D5500E">
        <w:rPr>
          <w:rFonts w:hint="cs"/>
          <w:rtl/>
          <w:lang w:bidi="ar-EG"/>
        </w:rPr>
        <w:t xml:space="preserve"> من </w:t>
      </w:r>
      <w:r w:rsidR="00AB5972" w:rsidRPr="00D5500E">
        <w:rPr>
          <w:rFonts w:hint="cs"/>
          <w:rtl/>
          <w:lang w:bidi="ar-EG"/>
        </w:rPr>
        <w:t>تعمد القيء</w:t>
      </w:r>
      <w:bookmarkEnd w:id="11"/>
      <w:r w:rsidR="00895B9B" w:rsidRPr="00D5500E">
        <w:rPr>
          <w:rFonts w:hint="cs"/>
          <w:rtl/>
          <w:lang w:bidi="ar-EG"/>
        </w:rPr>
        <w:t xml:space="preserve">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الثالث والعشرون </w:t>
      </w:r>
    </w:p>
    <w:p w:rsidR="00507F4A" w:rsidRPr="00D5500E" w:rsidRDefault="00CA4D68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 أبي 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َن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َّهِ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-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«</w:t>
      </w:r>
      <w:r w:rsidRPr="00D5500E">
        <w:rPr>
          <w:rFonts w:cs="Traditional Arabic" w:hint="cs"/>
          <w:sz w:val="36"/>
          <w:szCs w:val="36"/>
          <w:rtl/>
          <w:lang w:bidi="ar-EG"/>
        </w:rPr>
        <w:t>مَ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َرَعَهُ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39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َيءُ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يس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ضاء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سْتَقَاء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مد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يَقْضِ</w:t>
      </w:r>
      <w:r w:rsidRPr="00D5500E">
        <w:rPr>
          <w:rFonts w:cs="Traditional Arabic" w:hint="eastAsia"/>
          <w:sz w:val="36"/>
          <w:szCs w:val="36"/>
          <w:rtl/>
          <w:lang w:bidi="ar-EG"/>
        </w:rPr>
        <w:t>»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07F4A" w:rsidRPr="00D5500E">
        <w:rPr>
          <w:rFonts w:cs="Traditional Arabic"/>
          <w:sz w:val="36"/>
          <w:szCs w:val="36"/>
          <w:rtl/>
          <w:lang w:bidi="ar-EG"/>
        </w:rPr>
        <w:t>".</w:t>
      </w:r>
      <w:r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0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507F4A" w:rsidRPr="00D5500E" w:rsidRDefault="00507F4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12" w:name="_Toc452275335"/>
      <w:r w:rsidRPr="00D5500E">
        <w:rPr>
          <w:rFonts w:hint="cs"/>
          <w:rtl/>
          <w:lang w:bidi="ar-EG"/>
        </w:rPr>
        <w:lastRenderedPageBreak/>
        <w:t xml:space="preserve">الفصل الثاني </w:t>
      </w:r>
      <w:r w:rsidR="00CA4D68" w:rsidRPr="00D5500E">
        <w:rPr>
          <w:rFonts w:hint="cs"/>
          <w:rtl/>
          <w:lang w:bidi="ar-EG"/>
        </w:rPr>
        <w:t>عشر:</w:t>
      </w:r>
      <w:r w:rsidRPr="00D5500E">
        <w:rPr>
          <w:rFonts w:hint="cs"/>
          <w:rtl/>
          <w:lang w:bidi="ar-EG"/>
        </w:rPr>
        <w:t xml:space="preserve"> </w:t>
      </w:r>
      <w:r w:rsidR="00895B9B" w:rsidRPr="00D5500E">
        <w:rPr>
          <w:rFonts w:hint="cs"/>
          <w:rtl/>
          <w:lang w:bidi="ar-EG"/>
        </w:rPr>
        <w:t>من يجب عليهم الكفارة</w:t>
      </w:r>
      <w:bookmarkEnd w:id="12"/>
      <w:r w:rsidR="00895B9B" w:rsidRPr="00D5500E">
        <w:rPr>
          <w:rFonts w:hint="cs"/>
          <w:rtl/>
          <w:lang w:bidi="ar-EG"/>
        </w:rPr>
        <w:t xml:space="preserve">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الحديث الرابع </w:t>
      </w:r>
      <w:r w:rsidR="00CA4D68"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والعشرون</w:t>
      </w: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 </w:t>
      </w:r>
    </w:p>
    <w:p w:rsidR="00C9475A" w:rsidRPr="00D5500E" w:rsidRDefault="00C9475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«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بينم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نَحْن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جُلُوس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ندَ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نبيِّ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>-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إِذْ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جاء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رجل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ي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رسولَ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هَلَكتُ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مالَكَ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؟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قعت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مرأتي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أن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صائم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رسول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>-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ه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تجد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رَقَبَة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تُعتقه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؟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لا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ه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تستطيع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تصومَ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شهري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متتابعي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؟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لا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ه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تجد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إطعا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ستي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مسكين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؟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لا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جلس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مكث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نبيّ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>-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بين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نح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ذلك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ُتِيَ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نبيّ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-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بِعَرَق</w:t>
      </w:r>
      <w:r w:rsidR="00DB1B9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DB1B9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1"/>
      </w:r>
      <w:r w:rsidR="00DB1B9E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ي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تمر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العَرَق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مِكْتَل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DB1B9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DB1B9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2"/>
      </w:r>
      <w:r w:rsidR="00DB1B9E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ضخ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ي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سائ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؟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نا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خذ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هذ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تصدَّقْ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به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رَّجُلُ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ع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فْقَر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مني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ي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؟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و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بي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لابَتَيْها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DB1B9E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DB1B9E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3"/>
      </w:r>
      <w:r w:rsidR="00DB1B9E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َهل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بيت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َفقر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هل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بيتي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فضحك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نبيّ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-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حتى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بَدَتْ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نيابُهُ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ثم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طْعِمْهُ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A4D68" w:rsidRPr="00D5500E">
        <w:rPr>
          <w:rFonts w:cs="Traditional Arabic" w:hint="cs"/>
          <w:sz w:val="36"/>
          <w:szCs w:val="36"/>
          <w:rtl/>
          <w:lang w:bidi="ar-EG"/>
        </w:rPr>
        <w:t>أهلكَ</w:t>
      </w:r>
      <w:r w:rsidR="00CA4D68" w:rsidRPr="00D5500E">
        <w:rPr>
          <w:rFonts w:cs="Traditional Arabic" w:hint="eastAsia"/>
          <w:sz w:val="36"/>
          <w:szCs w:val="36"/>
          <w:rtl/>
          <w:lang w:bidi="ar-EG"/>
        </w:rPr>
        <w:t>»</w:t>
      </w:r>
      <w:r w:rsidR="00CA4D68"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4"/>
      </w:r>
      <w:r w:rsidRPr="00D5500E">
        <w:rPr>
          <w:rFonts w:cs="Traditional Arabic"/>
          <w:sz w:val="36"/>
          <w:szCs w:val="36"/>
          <w:rtl/>
          <w:lang w:bidi="ar-EG"/>
        </w:rPr>
        <w:t xml:space="preserve">) </w:t>
      </w: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13" w:name="_Toc452275336"/>
      <w:r w:rsidRPr="00D5500E">
        <w:rPr>
          <w:rFonts w:hint="cs"/>
          <w:rtl/>
          <w:lang w:bidi="ar-EG"/>
        </w:rPr>
        <w:t xml:space="preserve">الفصل الثالث </w:t>
      </w:r>
      <w:r w:rsidR="00C719C8" w:rsidRPr="00D5500E">
        <w:rPr>
          <w:rFonts w:hint="cs"/>
          <w:rtl/>
          <w:lang w:bidi="ar-EG"/>
        </w:rPr>
        <w:t>عشر:</w:t>
      </w:r>
      <w:r w:rsidR="00895B9B" w:rsidRPr="00D5500E">
        <w:rPr>
          <w:rFonts w:hint="cs"/>
          <w:rtl/>
          <w:lang w:bidi="ar-EG"/>
        </w:rPr>
        <w:t xml:space="preserve"> من </w:t>
      </w:r>
      <w:r w:rsidR="00C719C8" w:rsidRPr="00D5500E">
        <w:rPr>
          <w:rFonts w:hint="cs"/>
          <w:rtl/>
          <w:lang w:bidi="ar-EG"/>
        </w:rPr>
        <w:t>أ</w:t>
      </w:r>
      <w:r w:rsidR="00895B9B" w:rsidRPr="00D5500E">
        <w:rPr>
          <w:rFonts w:hint="cs"/>
          <w:rtl/>
          <w:lang w:bidi="ar-EG"/>
        </w:rPr>
        <w:t xml:space="preserve">كل </w:t>
      </w:r>
      <w:r w:rsidR="00AB5972" w:rsidRPr="00D5500E">
        <w:rPr>
          <w:rFonts w:hint="cs"/>
          <w:rtl/>
          <w:lang w:bidi="ar-EG"/>
        </w:rPr>
        <w:t>أو</w:t>
      </w:r>
      <w:r w:rsidR="00895B9B" w:rsidRPr="00D5500E">
        <w:rPr>
          <w:rFonts w:hint="cs"/>
          <w:rtl/>
          <w:lang w:bidi="ar-EG"/>
        </w:rPr>
        <w:t xml:space="preserve"> شرب ناسيا</w:t>
      </w:r>
      <w:bookmarkEnd w:id="13"/>
      <w:r w:rsidR="00895B9B" w:rsidRPr="00D5500E">
        <w:rPr>
          <w:rFonts w:hint="cs"/>
          <w:rtl/>
          <w:lang w:bidi="ar-EG"/>
        </w:rPr>
        <w:t xml:space="preserve">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الحديث الخامس </w:t>
      </w:r>
      <w:r w:rsidR="00567C24"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والعشرون</w:t>
      </w:r>
    </w:p>
    <w:p w:rsidR="00C9475A" w:rsidRPr="00D5500E" w:rsidRDefault="00C9475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: "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ك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ر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اسي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يتمّ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وم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إن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طعم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قاه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5"/>
      </w:r>
      <w:r w:rsidRPr="00D5500E">
        <w:rPr>
          <w:rFonts w:cs="Traditional Arabic"/>
          <w:sz w:val="36"/>
          <w:szCs w:val="36"/>
          <w:rtl/>
          <w:lang w:bidi="ar-EG"/>
        </w:rPr>
        <w:t>)</w:t>
      </w: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14" w:name="_Toc452275337"/>
      <w:r w:rsidRPr="00D5500E">
        <w:rPr>
          <w:rFonts w:hint="cs"/>
          <w:rtl/>
          <w:lang w:bidi="ar-EG"/>
        </w:rPr>
        <w:lastRenderedPageBreak/>
        <w:t xml:space="preserve">الفضل الرابع </w:t>
      </w:r>
      <w:r w:rsidR="00AB5972" w:rsidRPr="00D5500E">
        <w:rPr>
          <w:rFonts w:hint="cs"/>
          <w:rtl/>
          <w:lang w:bidi="ar-EG"/>
        </w:rPr>
        <w:t>عشر: الحجامة</w:t>
      </w:r>
      <w:r w:rsidR="00895B9B" w:rsidRPr="00D5500E">
        <w:rPr>
          <w:rFonts w:hint="cs"/>
          <w:rtl/>
          <w:lang w:bidi="ar-EG"/>
        </w:rPr>
        <w:t xml:space="preserve"> للصائم</w:t>
      </w:r>
      <w:bookmarkEnd w:id="14"/>
      <w:r w:rsidR="00895B9B" w:rsidRPr="00D5500E">
        <w:rPr>
          <w:rFonts w:hint="cs"/>
          <w:rtl/>
          <w:lang w:bidi="ar-EG"/>
        </w:rPr>
        <w:t xml:space="preserve"> </w:t>
      </w:r>
    </w:p>
    <w:p w:rsidR="00AB5972" w:rsidRPr="00D5500E" w:rsidRDefault="00AB5972" w:rsidP="00D5500E">
      <w:pPr>
        <w:jc w:val="both"/>
        <w:rPr>
          <w:rFonts w:cs="Traditional Arabic"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color w:val="FF0000"/>
          <w:sz w:val="36"/>
          <w:szCs w:val="36"/>
          <w:rtl/>
          <w:lang w:bidi="ar-EG"/>
        </w:rPr>
        <w:t>الحديث السادس والعشرون</w:t>
      </w:r>
    </w:p>
    <w:p w:rsidR="001D0552" w:rsidRPr="00D5500E" w:rsidRDefault="001D055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دا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س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Pr="00D5500E">
        <w:rPr>
          <w:rFonts w:cs="Traditional Arabic" w:hint="cs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أت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البقيع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ه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حتج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وه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خذ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يد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ثم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ش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خل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أفط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حاج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محجوم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6"/>
      </w:r>
      <w:r w:rsidRPr="00D5500E">
        <w:rPr>
          <w:rFonts w:cs="Traditional Arabic"/>
          <w:sz w:val="36"/>
          <w:szCs w:val="36"/>
          <w:rtl/>
          <w:lang w:bidi="ar-EG"/>
        </w:rPr>
        <w:t>)</w:t>
      </w:r>
    </w:p>
    <w:p w:rsidR="00575AD7" w:rsidRPr="00D5500E" w:rsidRDefault="008B11E1" w:rsidP="0052478F">
      <w:pPr>
        <w:pStyle w:val="2"/>
        <w:rPr>
          <w:rtl/>
          <w:lang w:bidi="ar-EG"/>
        </w:rPr>
      </w:pPr>
      <w:bookmarkStart w:id="15" w:name="_Toc452275338"/>
      <w:r w:rsidRPr="00D5500E">
        <w:rPr>
          <w:rFonts w:hint="cs"/>
          <w:rtl/>
          <w:lang w:bidi="ar-EG"/>
        </w:rPr>
        <w:t xml:space="preserve">الفصل الخامس </w:t>
      </w:r>
      <w:r w:rsidR="00AB5972" w:rsidRPr="00D5500E">
        <w:rPr>
          <w:rFonts w:hint="cs"/>
          <w:rtl/>
          <w:lang w:bidi="ar-EG"/>
        </w:rPr>
        <w:t>عشر القبلة</w:t>
      </w:r>
      <w:r w:rsidRPr="00D5500E">
        <w:rPr>
          <w:rFonts w:hint="cs"/>
          <w:rtl/>
          <w:lang w:bidi="ar-EG"/>
        </w:rPr>
        <w:t xml:space="preserve"> للصائم</w:t>
      </w:r>
      <w:bookmarkEnd w:id="15"/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سابع والعشرون</w:t>
      </w:r>
    </w:p>
    <w:p w:rsidR="008B11E1" w:rsidRPr="00D5500E" w:rsidRDefault="008B11E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ائش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: "</w:t>
      </w:r>
      <w:r w:rsidRPr="00D5500E">
        <w:rPr>
          <w:rFonts w:cs="Traditional Arabic" w:hint="cs"/>
          <w:sz w:val="36"/>
          <w:szCs w:val="36"/>
          <w:rtl/>
          <w:lang w:bidi="ar-EG"/>
        </w:rPr>
        <w:t>يقب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ه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ئ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يباشر</w:t>
      </w:r>
      <w:r w:rsidR="0078083F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78083F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7"/>
      </w:r>
      <w:r w:rsidR="0078083F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ه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ئ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ولك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ملك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أربه</w:t>
      </w:r>
      <w:r w:rsidR="0078083F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78083F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8"/>
      </w:r>
      <w:r w:rsidR="0078083F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49"/>
      </w:r>
      <w:r w:rsidR="0078083F" w:rsidRPr="00D5500E">
        <w:rPr>
          <w:rFonts w:cs="Traditional Arabic"/>
          <w:sz w:val="36"/>
          <w:szCs w:val="36"/>
          <w:rtl/>
          <w:lang w:bidi="ar-EG"/>
        </w:rPr>
        <w:t xml:space="preserve">) </w:t>
      </w:r>
    </w:p>
    <w:p w:rsidR="00575AD7" w:rsidRPr="00D5500E" w:rsidRDefault="008B11E1" w:rsidP="0052478F">
      <w:pPr>
        <w:pStyle w:val="2"/>
        <w:rPr>
          <w:rtl/>
          <w:lang w:bidi="ar-EG"/>
        </w:rPr>
      </w:pPr>
      <w:bookmarkStart w:id="16" w:name="_Toc452275339"/>
      <w:r w:rsidRPr="00D5500E">
        <w:rPr>
          <w:rFonts w:hint="cs"/>
          <w:rtl/>
          <w:lang w:bidi="ar-EG"/>
        </w:rPr>
        <w:t>الفصل السادس عشر النهي عن الوصال في الصوم</w:t>
      </w:r>
      <w:bookmarkEnd w:id="16"/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امن والعشرون</w:t>
      </w:r>
    </w:p>
    <w:p w:rsidR="008B11E1" w:rsidRPr="00D5500E" w:rsidRDefault="008B11E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نه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وصال</w:t>
      </w:r>
      <w:r w:rsidR="00C96A13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C96A13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0"/>
      </w:r>
      <w:r w:rsidR="00C96A13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سلم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فإن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واصل؟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!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 </w:t>
      </w:r>
      <w:r w:rsidRPr="00D5500E">
        <w:rPr>
          <w:rFonts w:cs="Traditional Arabic" w:hint="cs"/>
          <w:sz w:val="36"/>
          <w:szCs w:val="36"/>
          <w:rtl/>
          <w:lang w:bidi="ar-EG"/>
        </w:rPr>
        <w:t>وأي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ثلي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طعم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يسقيني</w:t>
      </w:r>
      <w:r w:rsidR="00C96A13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C96A13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1"/>
      </w:r>
      <w:r w:rsidR="00C96A13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. </w:t>
      </w:r>
      <w:r w:rsidRPr="00D5500E">
        <w:rPr>
          <w:rFonts w:cs="Traditional Arabic" w:hint="cs"/>
          <w:sz w:val="36"/>
          <w:szCs w:val="36"/>
          <w:rtl/>
          <w:lang w:bidi="ar-EG"/>
        </w:rPr>
        <w:t>فل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نته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وص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ص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ه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lastRenderedPageBreak/>
        <w:t>يوم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م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أ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هلال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" </w:t>
      </w:r>
      <w:r w:rsidRPr="00D5500E">
        <w:rPr>
          <w:rFonts w:cs="Traditional Arabic" w:hint="cs"/>
          <w:sz w:val="36"/>
          <w:szCs w:val="36"/>
          <w:rtl/>
          <w:lang w:bidi="ar-EG"/>
        </w:rPr>
        <w:t>ل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أ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هل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زدت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. </w:t>
      </w:r>
      <w:r w:rsidRPr="00D5500E">
        <w:rPr>
          <w:rFonts w:cs="Traditional Arabic" w:hint="cs"/>
          <w:sz w:val="36"/>
          <w:szCs w:val="36"/>
          <w:rtl/>
          <w:lang w:bidi="ar-EG"/>
        </w:rPr>
        <w:t>كالمنكل</w:t>
      </w:r>
      <w:r w:rsidR="0078083F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78083F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2"/>
      </w:r>
      <w:r w:rsidR="0078083F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ه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نتهوا</w:t>
      </w:r>
      <w:r w:rsidRPr="00D5500E">
        <w:rPr>
          <w:rFonts w:cs="Traditional Arabic"/>
          <w:sz w:val="36"/>
          <w:szCs w:val="36"/>
          <w:rtl/>
          <w:lang w:bidi="ar-EG"/>
        </w:rPr>
        <w:t>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3"/>
      </w:r>
      <w:r w:rsidRPr="00D5500E">
        <w:rPr>
          <w:rFonts w:cs="Traditional Arabic"/>
          <w:sz w:val="36"/>
          <w:szCs w:val="36"/>
          <w:rtl/>
          <w:lang w:bidi="ar-EG"/>
        </w:rPr>
        <w:t>).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تاسع والعشرون</w:t>
      </w:r>
    </w:p>
    <w:p w:rsidR="00575AD7" w:rsidRPr="00D5500E" w:rsidRDefault="008B11E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س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ال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أخذ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اص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ذاك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آ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شهر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أخذ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صحاب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اصلو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 </w:t>
      </w:r>
      <w:r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اصلو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ن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ست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ثلي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مادَّ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شه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واصل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صا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دع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تعمقو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عمقهم</w:t>
      </w:r>
      <w:r w:rsidR="00C96A13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C96A13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4"/>
      </w:r>
      <w:r w:rsidR="00C96A13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5"/>
      </w:r>
      <w:r w:rsidRPr="00D5500E">
        <w:rPr>
          <w:rFonts w:cs="Traditional Arabic"/>
          <w:sz w:val="36"/>
          <w:szCs w:val="36"/>
          <w:rtl/>
          <w:lang w:bidi="ar-EG"/>
        </w:rPr>
        <w:t>).</w:t>
      </w:r>
    </w:p>
    <w:p w:rsidR="00895B9B" w:rsidRPr="00D5500E" w:rsidRDefault="008B11E1" w:rsidP="0052478F">
      <w:pPr>
        <w:pStyle w:val="2"/>
        <w:rPr>
          <w:rtl/>
          <w:lang w:bidi="ar-EG"/>
        </w:rPr>
      </w:pPr>
      <w:bookmarkStart w:id="17" w:name="_Toc452275340"/>
      <w:r w:rsidRPr="00D5500E">
        <w:rPr>
          <w:rFonts w:hint="cs"/>
          <w:rtl/>
          <w:lang w:bidi="ar-EG"/>
        </w:rPr>
        <w:t xml:space="preserve">الفصل </w:t>
      </w:r>
      <w:r w:rsidR="00CC45D9" w:rsidRPr="00D5500E">
        <w:rPr>
          <w:rFonts w:hint="cs"/>
          <w:rtl/>
          <w:lang w:bidi="ar-EG"/>
        </w:rPr>
        <w:t>السابع عشر:</w:t>
      </w:r>
      <w:r w:rsidR="00895B9B" w:rsidRPr="00D5500E">
        <w:rPr>
          <w:rFonts w:hint="cs"/>
          <w:rtl/>
          <w:lang w:bidi="ar-EG"/>
        </w:rPr>
        <w:t xml:space="preserve"> المبالغة في الاستنشاق للصائم</w:t>
      </w:r>
      <w:bookmarkEnd w:id="17"/>
      <w:r w:rsidR="00895B9B" w:rsidRPr="00D5500E">
        <w:rPr>
          <w:rFonts w:hint="cs"/>
          <w:rtl/>
          <w:lang w:bidi="ar-EG"/>
        </w:rPr>
        <w:t xml:space="preserve">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لاثون</w:t>
      </w:r>
    </w:p>
    <w:p w:rsidR="00575AD7" w:rsidRPr="00D5500E" w:rsidRDefault="008B11E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قيط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ب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: «</w:t>
      </w:r>
      <w:r w:rsidRPr="00D5500E">
        <w:rPr>
          <w:rFonts w:cs="Traditional Arabic" w:hint="cs"/>
          <w:sz w:val="36"/>
          <w:szCs w:val="36"/>
          <w:rtl/>
          <w:lang w:bidi="ar-EG"/>
        </w:rPr>
        <w:t>أسبغ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وضوء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خل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صابع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بالغ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استنشاق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كو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ئماً</w:t>
      </w:r>
      <w:r w:rsidRPr="00D5500E">
        <w:rPr>
          <w:rFonts w:cs="Traditional Arabic" w:hint="eastAsia"/>
          <w:sz w:val="36"/>
          <w:szCs w:val="36"/>
          <w:rtl/>
          <w:lang w:bidi="ar-EG"/>
        </w:rPr>
        <w:t>»</w:t>
      </w:r>
      <w:r w:rsidRPr="00D5500E">
        <w:rPr>
          <w:rFonts w:cs="Traditional Arabic"/>
          <w:sz w:val="36"/>
          <w:szCs w:val="36"/>
          <w:rtl/>
          <w:lang w:bidi="ar-EG"/>
        </w:rPr>
        <w:t>.</w:t>
      </w:r>
      <w:r w:rsidR="00CC45D9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CC45D9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6"/>
      </w:r>
      <w:r w:rsidR="00CC45D9"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75AD7" w:rsidRPr="00D5500E" w:rsidRDefault="00575AD7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895B9B" w:rsidRPr="00D5500E" w:rsidRDefault="00CC45D9" w:rsidP="0052478F">
      <w:pPr>
        <w:pStyle w:val="2"/>
        <w:rPr>
          <w:rtl/>
          <w:lang w:bidi="ar-EG"/>
        </w:rPr>
      </w:pPr>
      <w:bookmarkStart w:id="18" w:name="_Toc452275341"/>
      <w:r w:rsidRPr="00D5500E">
        <w:rPr>
          <w:rFonts w:hint="cs"/>
          <w:rtl/>
          <w:lang w:bidi="ar-EG"/>
        </w:rPr>
        <w:lastRenderedPageBreak/>
        <w:t>الفصل الثامن</w:t>
      </w:r>
      <w:r w:rsidR="00895B9B" w:rsidRPr="00D5500E">
        <w:rPr>
          <w:rFonts w:hint="cs"/>
          <w:rtl/>
          <w:lang w:bidi="ar-EG"/>
        </w:rPr>
        <w:t xml:space="preserve"> </w:t>
      </w:r>
      <w:r w:rsidR="00AB5972" w:rsidRPr="00D5500E">
        <w:rPr>
          <w:rFonts w:hint="cs"/>
          <w:rtl/>
          <w:lang w:bidi="ar-EG"/>
        </w:rPr>
        <w:t>عشر: صلاة</w:t>
      </w:r>
      <w:r w:rsidR="00895B9B" w:rsidRPr="00D5500E">
        <w:rPr>
          <w:rFonts w:hint="cs"/>
          <w:rtl/>
          <w:lang w:bidi="ar-EG"/>
        </w:rPr>
        <w:t xml:space="preserve"> التراويح</w:t>
      </w:r>
      <w:bookmarkEnd w:id="18"/>
      <w:r w:rsidR="00895B9B" w:rsidRPr="00D5500E">
        <w:rPr>
          <w:rFonts w:hint="cs"/>
          <w:rtl/>
          <w:lang w:bidi="ar-EG"/>
        </w:rPr>
        <w:t xml:space="preserve"> 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 xml:space="preserve">الحديث الحادي والثلاثون </w:t>
      </w:r>
    </w:p>
    <w:p w:rsidR="00AD5038" w:rsidRPr="00D5500E" w:rsidRDefault="002D560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زي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اب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احتج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جيرة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7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خصفة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8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صير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خرج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صل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ه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تتبع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ال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59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جاء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صلو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صلاته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جاء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حضرو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بطأ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خرج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يه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رفع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صواته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حصب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باب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0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خرج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يه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غضبا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ه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>: «</w:t>
      </w:r>
      <w:r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ز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نيع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ت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ظنن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1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أ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سيكت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ك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علي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الصلا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يوتكم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إ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خي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ا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رء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يت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ل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لا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كتوبة</w:t>
      </w:r>
      <w:r w:rsidRPr="00D5500E">
        <w:rPr>
          <w:rFonts w:cs="Traditional Arabic" w:hint="eastAsia"/>
          <w:sz w:val="36"/>
          <w:szCs w:val="36"/>
          <w:rtl/>
          <w:lang w:bidi="ar-EG"/>
        </w:rPr>
        <w:t>»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AD5038" w:rsidRPr="00D5500E">
        <w:rPr>
          <w:rFonts w:cs="Traditional Arabic"/>
          <w:sz w:val="36"/>
          <w:szCs w:val="36"/>
          <w:rtl/>
          <w:lang w:bidi="ar-EG"/>
        </w:rPr>
        <w:t>(</w:t>
      </w:r>
      <w:r w:rsidR="00AD5038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2"/>
      </w:r>
      <w:r w:rsidR="00AD5038" w:rsidRPr="00D5500E">
        <w:rPr>
          <w:rFonts w:cs="Traditional Arabic"/>
          <w:sz w:val="36"/>
          <w:szCs w:val="36"/>
          <w:rtl/>
          <w:lang w:bidi="ar-EG"/>
        </w:rPr>
        <w:t>).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اني والثلاثون</w:t>
      </w:r>
    </w:p>
    <w:p w:rsidR="001D0552" w:rsidRPr="00D5500E" w:rsidRDefault="001D0552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يرغّ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ي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غي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أمره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عزيم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ث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قو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يمان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حتساب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غف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قد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نبه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3"/>
      </w:r>
      <w:r w:rsidRPr="00D5500E">
        <w:rPr>
          <w:rFonts w:cs="Traditional Arabic"/>
          <w:sz w:val="36"/>
          <w:szCs w:val="36"/>
          <w:rtl/>
          <w:lang w:bidi="ar-EG"/>
        </w:rPr>
        <w:t>)</w:t>
      </w:r>
    </w:p>
    <w:p w:rsidR="00C9475A" w:rsidRPr="00D5500E" w:rsidRDefault="00CC45D9" w:rsidP="0052478F">
      <w:pPr>
        <w:pStyle w:val="2"/>
        <w:rPr>
          <w:rtl/>
          <w:lang w:bidi="ar-EG"/>
        </w:rPr>
      </w:pPr>
      <w:bookmarkStart w:id="19" w:name="_Toc452275342"/>
      <w:r w:rsidRPr="00D5500E">
        <w:rPr>
          <w:rFonts w:hint="cs"/>
          <w:rtl/>
          <w:lang w:bidi="ar-EG"/>
        </w:rPr>
        <w:t xml:space="preserve">الفصل التاسع </w:t>
      </w:r>
      <w:r w:rsidR="00895B9B" w:rsidRPr="00D5500E">
        <w:rPr>
          <w:rFonts w:hint="cs"/>
          <w:rtl/>
          <w:lang w:bidi="ar-EG"/>
        </w:rPr>
        <w:t>عشر الاعتكاف</w:t>
      </w:r>
      <w:bookmarkEnd w:id="19"/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الث والثلاثون</w:t>
      </w:r>
    </w:p>
    <w:p w:rsidR="00895B9B" w:rsidRPr="00D5500E" w:rsidRDefault="00C9475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م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يعتكف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4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ش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5"/>
      </w:r>
      <w:r w:rsidRPr="00D5500E">
        <w:rPr>
          <w:rFonts w:cs="Traditional Arabic"/>
          <w:sz w:val="36"/>
          <w:szCs w:val="36"/>
          <w:rtl/>
          <w:lang w:bidi="ar-EG"/>
        </w:rPr>
        <w:t>)</w:t>
      </w:r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lastRenderedPageBreak/>
        <w:t>الحديث الرابع والثلاثون</w:t>
      </w:r>
    </w:p>
    <w:p w:rsidR="002B2029" w:rsidRPr="00D5500E" w:rsidRDefault="002B2029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 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سعي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خدر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عتك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ش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سط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اعتك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ا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ت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حد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عشر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ه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ت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خرج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بيحت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عتكاف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عتك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ع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يعتكف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ش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Pr="00D5500E">
        <w:rPr>
          <w:rFonts w:cs="Traditional Arabic"/>
          <w:sz w:val="36"/>
          <w:szCs w:val="36"/>
          <w:rtl/>
          <w:lang w:bidi="ar-EG"/>
        </w:rPr>
        <w:t>"</w:t>
      </w:r>
      <w:r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6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CC45D9" w:rsidRPr="00D5500E" w:rsidRDefault="00CC45D9" w:rsidP="00D5500E">
      <w:pPr>
        <w:jc w:val="both"/>
        <w:rPr>
          <w:rFonts w:cs="Traditional Arabic"/>
          <w:color w:val="0000FF"/>
          <w:sz w:val="36"/>
          <w:szCs w:val="36"/>
          <w:rtl/>
          <w:lang w:bidi="ar-EG"/>
        </w:rPr>
      </w:pPr>
    </w:p>
    <w:p w:rsidR="002B2029" w:rsidRPr="00D5500E" w:rsidRDefault="002B2029" w:rsidP="0052478F">
      <w:pPr>
        <w:pStyle w:val="2"/>
        <w:rPr>
          <w:rtl/>
          <w:lang w:bidi="ar-EG"/>
        </w:rPr>
      </w:pPr>
      <w:bookmarkStart w:id="20" w:name="_Toc452275343"/>
      <w:r w:rsidRPr="00D5500E">
        <w:rPr>
          <w:rFonts w:hint="cs"/>
          <w:rtl/>
          <w:lang w:bidi="ar-EG"/>
        </w:rPr>
        <w:t>الفصل</w:t>
      </w:r>
      <w:r w:rsidR="00CC45D9" w:rsidRPr="00D5500E">
        <w:rPr>
          <w:rFonts w:hint="cs"/>
          <w:rtl/>
          <w:lang w:bidi="ar-EG"/>
        </w:rPr>
        <w:t xml:space="preserve"> العشرون الاجتهاد</w:t>
      </w:r>
      <w:r w:rsidRPr="00D5500E">
        <w:rPr>
          <w:rFonts w:hint="cs"/>
          <w:rtl/>
          <w:lang w:bidi="ar-EG"/>
        </w:rPr>
        <w:t xml:space="preserve"> </w:t>
      </w:r>
      <w:r w:rsidR="00CC45D9" w:rsidRPr="00D5500E">
        <w:rPr>
          <w:rFonts w:hint="cs"/>
          <w:rtl/>
          <w:lang w:bidi="ar-EG"/>
        </w:rPr>
        <w:t>ف</w:t>
      </w:r>
      <w:r w:rsidRPr="00D5500E">
        <w:rPr>
          <w:rFonts w:hint="cs"/>
          <w:rtl/>
          <w:lang w:bidi="ar-EG"/>
        </w:rPr>
        <w:t xml:space="preserve">ي العشر </w:t>
      </w:r>
      <w:r w:rsidR="00CC45D9" w:rsidRPr="00D5500E">
        <w:rPr>
          <w:rFonts w:hint="cs"/>
          <w:rtl/>
          <w:lang w:bidi="ar-EG"/>
        </w:rPr>
        <w:t>الأواخر</w:t>
      </w:r>
      <w:bookmarkEnd w:id="20"/>
    </w:p>
    <w:p w:rsidR="00AB5972" w:rsidRPr="00D5500E" w:rsidRDefault="00AB5972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خامس والثلاثون</w:t>
      </w:r>
    </w:p>
    <w:p w:rsidR="008B11E1" w:rsidRPr="00D5500E" w:rsidRDefault="002B2029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ائش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ت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52478F">
        <w:rPr>
          <w:rFonts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cs="Traditional Arabic" w:hint="cs"/>
          <w:sz w:val="36"/>
          <w:szCs w:val="36"/>
          <w:rtl/>
          <w:lang w:bidi="ar-EG"/>
        </w:rPr>
        <w:t>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دخ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ش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حي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ه،</w:t>
      </w:r>
      <w:r w:rsidR="0052478F">
        <w:rPr>
          <w:rFonts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cs="Traditional Arabic" w:hint="cs"/>
          <w:sz w:val="36"/>
          <w:szCs w:val="36"/>
          <w:rtl/>
          <w:lang w:bidi="ar-EG"/>
        </w:rPr>
        <w:t>أيقظ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هله،</w:t>
      </w:r>
      <w:r w:rsidR="0052478F">
        <w:rPr>
          <w:rFonts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cs="Traditional Arabic" w:hint="cs"/>
          <w:sz w:val="36"/>
          <w:szCs w:val="36"/>
          <w:rtl/>
          <w:lang w:bidi="ar-EG"/>
        </w:rPr>
        <w:t>جدّ،</w:t>
      </w:r>
      <w:r w:rsidR="0052478F">
        <w:rPr>
          <w:rFonts w:cs="Traditional Arabic"/>
          <w:sz w:val="36"/>
          <w:szCs w:val="36"/>
          <w:rtl/>
          <w:lang w:bidi="ar-EG"/>
        </w:rPr>
        <w:t xml:space="preserve"> و</w:t>
      </w:r>
      <w:r w:rsidRPr="00D5500E">
        <w:rPr>
          <w:rFonts w:cs="Traditional Arabic" w:hint="cs"/>
          <w:sz w:val="36"/>
          <w:szCs w:val="36"/>
          <w:rtl/>
          <w:lang w:bidi="ar-EG"/>
        </w:rPr>
        <w:t>شدّ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ئزر</w:t>
      </w:r>
      <w:r w:rsidR="008B029A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8B029A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7"/>
      </w:r>
      <w:r w:rsidR="008B029A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". </w:t>
      </w:r>
      <w:r w:rsidR="008B11E1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8B11E1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8"/>
      </w:r>
      <w:r w:rsidR="008B11E1"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895B9B" w:rsidRPr="00D5500E" w:rsidRDefault="00CC45D9" w:rsidP="0052478F">
      <w:pPr>
        <w:pStyle w:val="2"/>
        <w:rPr>
          <w:rtl/>
          <w:lang w:bidi="ar-EG"/>
        </w:rPr>
      </w:pPr>
      <w:bookmarkStart w:id="21" w:name="_Toc452275344"/>
      <w:r w:rsidRPr="00D5500E">
        <w:rPr>
          <w:rFonts w:hint="cs"/>
          <w:rtl/>
          <w:lang w:bidi="ar-EG"/>
        </w:rPr>
        <w:t xml:space="preserve">الفصل الحادي </w:t>
      </w:r>
      <w:r w:rsidR="008B029A" w:rsidRPr="00D5500E">
        <w:rPr>
          <w:rFonts w:hint="cs"/>
          <w:rtl/>
          <w:lang w:bidi="ar-EG"/>
        </w:rPr>
        <w:t>والعشرون:</w:t>
      </w:r>
      <w:r w:rsidR="00AB5972" w:rsidRPr="00D5500E">
        <w:rPr>
          <w:rFonts w:hint="cs"/>
          <w:rtl/>
          <w:lang w:bidi="ar-EG"/>
        </w:rPr>
        <w:t xml:space="preserve"> التماس</w:t>
      </w:r>
      <w:r w:rsidR="00895B9B" w:rsidRPr="00D5500E">
        <w:rPr>
          <w:rFonts w:hint="cs"/>
          <w:rtl/>
          <w:lang w:bidi="ar-EG"/>
        </w:rPr>
        <w:t xml:space="preserve"> ليلة القدر</w:t>
      </w:r>
      <w:bookmarkEnd w:id="21"/>
      <w:r w:rsidR="00895B9B" w:rsidRPr="00D5500E">
        <w:rPr>
          <w:rFonts w:hint="cs"/>
          <w:rtl/>
          <w:lang w:bidi="ar-EG"/>
        </w:rPr>
        <w:t xml:space="preserve"> </w:t>
      </w:r>
    </w:p>
    <w:p w:rsidR="0009272A" w:rsidRPr="00D5500E" w:rsidRDefault="0009272A" w:rsidP="00D5500E">
      <w:pPr>
        <w:jc w:val="both"/>
        <w:rPr>
          <w:rFonts w:cs="Traditional Arabic"/>
          <w:b/>
          <w:bCs/>
          <w:color w:val="FF0000"/>
          <w:sz w:val="40"/>
          <w:szCs w:val="40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40"/>
          <w:szCs w:val="40"/>
          <w:rtl/>
          <w:lang w:bidi="ar-EG"/>
        </w:rPr>
        <w:t>الحديث السادس والثلاثون</w:t>
      </w:r>
    </w:p>
    <w:p w:rsidR="00C9475A" w:rsidRPr="00D5500E" w:rsidRDefault="00C9475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هرير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د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إيمان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حتساب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غف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قد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ذنبه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69"/>
      </w:r>
      <w:r w:rsidRPr="00D5500E">
        <w:rPr>
          <w:rFonts w:cs="Traditional Arabic"/>
          <w:sz w:val="36"/>
          <w:szCs w:val="36"/>
          <w:rtl/>
          <w:lang w:bidi="ar-EG"/>
        </w:rPr>
        <w:t>)].</w:t>
      </w:r>
    </w:p>
    <w:p w:rsidR="0009272A" w:rsidRPr="00D5500E" w:rsidRDefault="0009272A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سابع والثلاثون</w:t>
      </w:r>
    </w:p>
    <w:p w:rsidR="00C9475A" w:rsidRPr="00D5500E" w:rsidRDefault="00C9475A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ائش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يجاو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0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ش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يقو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تحرّ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د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ش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" </w:t>
      </w:r>
      <w:r w:rsidRPr="00D5500E">
        <w:rPr>
          <w:rFonts w:cs="Traditional Arabic" w:hint="cs"/>
          <w:sz w:val="36"/>
          <w:szCs w:val="36"/>
          <w:rtl/>
          <w:lang w:bidi="ar-EG"/>
        </w:rPr>
        <w:t>و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واي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وت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ش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1"/>
      </w:r>
      <w:r w:rsidRPr="00D5500E">
        <w:rPr>
          <w:rFonts w:cs="Traditional Arabic"/>
          <w:sz w:val="36"/>
          <w:szCs w:val="36"/>
          <w:rtl/>
          <w:lang w:bidi="ar-EG"/>
        </w:rPr>
        <w:t xml:space="preserve">) </w:t>
      </w:r>
    </w:p>
    <w:p w:rsidR="0009272A" w:rsidRPr="00D5500E" w:rsidRDefault="0009272A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lastRenderedPageBreak/>
        <w:t>الحديث الثامن والثلاثون</w:t>
      </w:r>
    </w:p>
    <w:p w:rsidR="00504B8F" w:rsidRPr="00D5500E" w:rsidRDefault="00504B8F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باد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ام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: </w:t>
      </w:r>
      <w:r w:rsidRPr="00D5500E">
        <w:rPr>
          <w:rFonts w:cs="Traditional Arabic" w:hint="cs"/>
          <w:sz w:val="36"/>
          <w:szCs w:val="36"/>
          <w:rtl/>
          <w:lang w:bidi="ar-EG"/>
        </w:rPr>
        <w:t>خرج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</w:t>
      </w:r>
      <w:r w:rsidRPr="00D5500E">
        <w:rPr>
          <w:rFonts w:cs="Traditional Arabic" w:hint="cs"/>
          <w:sz w:val="36"/>
          <w:szCs w:val="36"/>
          <w:rtl/>
          <w:lang w:bidi="ar-EG"/>
        </w:rPr>
        <w:t>ليخبرن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در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تلاح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ل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سلم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</w:t>
      </w:r>
      <w:r w:rsidRPr="00D5500E">
        <w:rPr>
          <w:rFonts w:cs="Traditional Arabic" w:hint="cs"/>
          <w:sz w:val="36"/>
          <w:szCs w:val="36"/>
          <w:rtl/>
          <w:lang w:bidi="ar-EG"/>
        </w:rPr>
        <w:t>خرج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أخبر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د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تلاحى</w:t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F97BCB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2"/>
      </w:r>
      <w:r w:rsidR="00F97BCB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فل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رفع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وعس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كو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خير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التمسو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تاسع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سابع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خامسة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3"/>
      </w:r>
      <w:r w:rsidRPr="00D5500E">
        <w:rPr>
          <w:rFonts w:cs="Traditional Arabic"/>
          <w:sz w:val="36"/>
          <w:szCs w:val="36"/>
          <w:rtl/>
          <w:lang w:bidi="ar-EG"/>
        </w:rPr>
        <w:t>).</w:t>
      </w:r>
    </w:p>
    <w:p w:rsidR="0009272A" w:rsidRPr="00D5500E" w:rsidRDefault="0009272A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تاسع والثلاثون</w:t>
      </w:r>
    </w:p>
    <w:p w:rsidR="00C9475A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/>
          <w:sz w:val="36"/>
          <w:szCs w:val="36"/>
          <w:rtl/>
          <w:lang w:bidi="ar-EG"/>
        </w:rPr>
        <w:t>وعن ابن عمر رضي الله عنهما 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قال رسول الله صلى الله عليه وسلم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 من كان متحرياً فليتحرها ليلة سبع وعشر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يعني ليلة القدر "</w:t>
      </w:r>
      <w:r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4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09272A" w:rsidRPr="00D5500E" w:rsidRDefault="0009272A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أربعون</w:t>
      </w:r>
    </w:p>
    <w:p w:rsidR="005A1CB5" w:rsidRPr="00D5500E" w:rsidRDefault="008E2765" w:rsidP="00D550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</w:pP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 xml:space="preserve">عن </w:t>
      </w:r>
      <w:r w:rsidR="005A1CB5"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>أبي بن كعب رضي الله عنه أنه قال</w:t>
      </w:r>
      <w:r w:rsidR="0052478F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>:</w:t>
      </w:r>
      <w:r w:rsidR="005A1CB5"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" أخبرنا رسول الله صلى الله عليه وسلم</w:t>
      </w:r>
      <w:r w:rsidR="0052478F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>:</w:t>
      </w:r>
      <w:r w:rsidR="005A1CB5"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" أنها تطلع يومئذ لا</w:t>
      </w:r>
      <w:r w:rsidR="00CD3A42"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 xml:space="preserve"> </w:t>
      </w:r>
      <w:r w:rsidR="005A1CB5"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>شعاع لها "</w:t>
      </w:r>
      <w:r w:rsidR="005A1CB5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5A1CB5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5"/>
      </w:r>
      <w:r w:rsidR="005A1CB5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5A1CB5"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</w:p>
    <w:p w:rsidR="0009272A" w:rsidRPr="00D5500E" w:rsidRDefault="0009272A" w:rsidP="0052478F">
      <w:pPr>
        <w:tabs>
          <w:tab w:val="left" w:pos="2868"/>
          <w:tab w:val="center" w:pos="4153"/>
        </w:tabs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EG"/>
        </w:rPr>
        <w:t>الحديث الحادي والأربعون</w:t>
      </w:r>
    </w:p>
    <w:p w:rsidR="000B12BE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بد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يس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 </w:t>
      </w:r>
      <w:r w:rsidRPr="00D5500E">
        <w:rPr>
          <w:rFonts w:cs="Traditional Arabic" w:hint="cs"/>
          <w:sz w:val="36"/>
          <w:szCs w:val="36"/>
          <w:rtl/>
          <w:lang w:bidi="ar-EG"/>
        </w:rPr>
        <w:t>رأي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د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سيتها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إ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سج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بيحت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اء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ط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 </w:t>
      </w:r>
      <w:r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مطرن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لاث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عشرين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نصرف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إ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ث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اء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الط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جبهت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نفه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CD3A42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6"/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09272A" w:rsidRPr="00D5500E" w:rsidRDefault="0009272A" w:rsidP="00D5500E">
      <w:pPr>
        <w:tabs>
          <w:tab w:val="left" w:pos="1901"/>
          <w:tab w:val="center" w:pos="4153"/>
        </w:tabs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اني والأربعون</w:t>
      </w:r>
    </w:p>
    <w:p w:rsidR="005A1CB5" w:rsidRPr="00D5500E" w:rsidRDefault="00DC088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lastRenderedPageBreak/>
        <w:t xml:space="preserve">عن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عيينة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عبد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رحمن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حدثن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ذكرت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قدر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عند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بَكْرَةَ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«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ما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نا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بملتمِسُها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لشيء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سمعته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-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CD3A42" w:rsidRPr="00D5500E">
        <w:rPr>
          <w:rFonts w:cs="Traditional Arabic"/>
          <w:sz w:val="36"/>
          <w:szCs w:val="36"/>
          <w:rtl/>
          <w:lang w:bidi="ar-EG"/>
        </w:rPr>
        <w:t>-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إلا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عَشْرِ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أواخِرِ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إن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سمعته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يقو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تمِسوها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تِسع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يَبْقَيْنَ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سَبْع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يبقيْنَ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خَمْس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يَبْقَيْنَ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[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]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ثلاث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و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آخِرَ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ليلة،قال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وكان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أبو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بكرة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يُصَلِّ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عشرين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كصلاته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سائر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سنة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فإذا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دخل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لعشرُ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CD3A42" w:rsidRPr="00D5500E">
        <w:rPr>
          <w:rFonts w:cs="Traditional Arabic" w:hint="cs"/>
          <w:sz w:val="36"/>
          <w:szCs w:val="36"/>
          <w:rtl/>
          <w:lang w:bidi="ar-EG"/>
        </w:rPr>
        <w:t>اجتهدَ</w:t>
      </w:r>
      <w:r w:rsidR="00CD3A42" w:rsidRPr="00D5500E">
        <w:rPr>
          <w:rFonts w:cs="Traditional Arabic" w:hint="eastAsia"/>
          <w:sz w:val="36"/>
          <w:szCs w:val="36"/>
          <w:rtl/>
          <w:lang w:bidi="ar-EG"/>
        </w:rPr>
        <w:t>»</w:t>
      </w:r>
      <w:r w:rsidR="00CD3A42" w:rsidRPr="00D5500E">
        <w:rPr>
          <w:rFonts w:cs="Traditional Arabic"/>
          <w:sz w:val="36"/>
          <w:szCs w:val="36"/>
          <w:rtl/>
          <w:lang w:bidi="ar-EG"/>
        </w:rPr>
        <w:t xml:space="preserve"> "</w:t>
      </w:r>
      <w:r w:rsidR="005A1CB5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5A1CB5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7"/>
      </w:r>
      <w:r w:rsidR="005A1CB5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="005A1CB5" w:rsidRPr="00D5500E">
        <w:rPr>
          <w:rFonts w:cs="Traditional Arabic"/>
          <w:sz w:val="36"/>
          <w:szCs w:val="36"/>
          <w:rtl/>
          <w:lang w:bidi="ar-EG"/>
        </w:rPr>
        <w:t xml:space="preserve"> </w:t>
      </w:r>
    </w:p>
    <w:p w:rsidR="0009272A" w:rsidRPr="00D5500E" w:rsidRDefault="0009272A" w:rsidP="00D5500E">
      <w:pPr>
        <w:tabs>
          <w:tab w:val="left" w:pos="2546"/>
          <w:tab w:val="center" w:pos="4153"/>
        </w:tabs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ثالث والأربعون</w:t>
      </w:r>
    </w:p>
    <w:p w:rsidR="005A1CB5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ب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م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ما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جال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صحا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رو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ليل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قد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ن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بع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ق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لي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سلم</w:t>
      </w:r>
      <w:r w:rsidR="0052478F">
        <w:rPr>
          <w:rFonts w:cs="Traditional Arabic"/>
          <w:sz w:val="36"/>
          <w:szCs w:val="36"/>
          <w:rtl/>
          <w:lang w:bidi="ar-EG"/>
        </w:rPr>
        <w:t>: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 </w:t>
      </w:r>
      <w:r w:rsidRPr="00D5500E">
        <w:rPr>
          <w:rFonts w:cs="Traditional Arabic" w:hint="cs"/>
          <w:sz w:val="36"/>
          <w:szCs w:val="36"/>
          <w:rtl/>
          <w:lang w:bidi="ar-EG"/>
        </w:rPr>
        <w:t>أر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ؤياك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د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تواطأ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DC0881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DC0881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8"/>
      </w:r>
      <w:r w:rsidR="00DC0881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بع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="00D5500E">
        <w:rPr>
          <w:rFonts w:cs="Traditional Arabic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تحري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ليتحر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سبع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واخ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"</w:t>
      </w:r>
      <w:r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79"/>
      </w:r>
      <w:r w:rsidRPr="00D5500E">
        <w:rPr>
          <w:rFonts w:cs="Traditional Arabic" w:hint="cs"/>
          <w:sz w:val="36"/>
          <w:szCs w:val="36"/>
          <w:rtl/>
          <w:lang w:bidi="ar-EG"/>
        </w:rPr>
        <w:t>)</w:t>
      </w:r>
    </w:p>
    <w:p w:rsidR="005A1CB5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A1CB5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CC45D9" w:rsidRPr="00D5500E" w:rsidRDefault="00CC45D9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2A6BEE" w:rsidRPr="00D5500E" w:rsidRDefault="002A6BE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2A6BEE" w:rsidRPr="00D5500E" w:rsidRDefault="002A6BE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2A6BEE" w:rsidRPr="00D5500E" w:rsidRDefault="002A6BE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DC0881" w:rsidRPr="00D5500E" w:rsidRDefault="00DC088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DC0881" w:rsidRPr="00D5500E" w:rsidRDefault="00DC0881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895B9B" w:rsidRPr="00D5500E" w:rsidRDefault="00895B9B" w:rsidP="0052478F">
      <w:pPr>
        <w:pStyle w:val="2"/>
        <w:rPr>
          <w:rtl/>
          <w:lang w:bidi="ar-EG"/>
        </w:rPr>
      </w:pPr>
      <w:bookmarkStart w:id="22" w:name="_Toc452275345"/>
      <w:r w:rsidRPr="00D5500E">
        <w:rPr>
          <w:rFonts w:hint="cs"/>
          <w:rtl/>
          <w:lang w:bidi="ar-EG"/>
        </w:rPr>
        <w:lastRenderedPageBreak/>
        <w:t xml:space="preserve">الفصل </w:t>
      </w:r>
      <w:r w:rsidR="00CC45D9" w:rsidRPr="00D5500E">
        <w:rPr>
          <w:rFonts w:hint="cs"/>
          <w:rtl/>
          <w:lang w:bidi="ar-EG"/>
        </w:rPr>
        <w:t xml:space="preserve">الثاني </w:t>
      </w:r>
      <w:r w:rsidR="00FD4B88" w:rsidRPr="00D5500E">
        <w:rPr>
          <w:rFonts w:hint="cs"/>
          <w:rtl/>
          <w:lang w:bidi="ar-EG"/>
        </w:rPr>
        <w:t>والعشرون: زكاة</w:t>
      </w:r>
      <w:r w:rsidRPr="00D5500E">
        <w:rPr>
          <w:rFonts w:hint="cs"/>
          <w:rtl/>
          <w:lang w:bidi="ar-EG"/>
        </w:rPr>
        <w:t xml:space="preserve"> الفطر</w:t>
      </w:r>
      <w:bookmarkEnd w:id="22"/>
      <w:r w:rsidRPr="00D5500E">
        <w:rPr>
          <w:rFonts w:hint="cs"/>
          <w:rtl/>
          <w:lang w:bidi="ar-EG"/>
        </w:rPr>
        <w:t xml:space="preserve"> </w:t>
      </w:r>
    </w:p>
    <w:p w:rsidR="0009272A" w:rsidRPr="00D5500E" w:rsidRDefault="0009272A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رابع والأربعون</w:t>
      </w:r>
    </w:p>
    <w:p w:rsidR="005A1CB5" w:rsidRPr="00D5500E" w:rsidRDefault="005A1CB5" w:rsidP="00D550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</w:pP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عن عبد الله بن عمر رضي الله عنهما قال: "فرض رسول الله ( </w:t>
      </w:r>
      <w:r w:rsidRPr="00D5500E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زكاة الفطر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صاعاً من تمر أو صاعاً من شعير، على العبد والحر والذكر والأنثى، والصغير والكبير من المسلمين، وأمر بها أن تؤدّى قبل خروج الناس إلى الصلاة"(</w:t>
      </w:r>
      <w:r w:rsidRPr="00D5500E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footnoteReference w:id="80"/>
      </w:r>
      <w:r w:rsidR="00DC0881"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) </w:t>
      </w:r>
    </w:p>
    <w:p w:rsidR="0009272A" w:rsidRPr="00D5500E" w:rsidRDefault="0009272A" w:rsidP="00D550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EG"/>
        </w:rPr>
        <w:t>الحديث الخامس والأربعون</w:t>
      </w:r>
    </w:p>
    <w:p w:rsidR="005A1CB5" w:rsidRPr="00D5500E" w:rsidRDefault="002B2029" w:rsidP="00D550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</w:pP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عن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بن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عباس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رضي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لله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عنهما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قال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>: «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فرض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رسول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لله</w:t>
      </w:r>
      <w:r w:rsidR="0052478F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>؟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زكاة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لفطر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طهرة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للصائم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من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للغو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والرفث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وطعمة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للمساكين،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من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أداها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قبل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لصلاة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فهي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زكاة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مقبولة،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ومن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أداها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بعد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لصلاة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فهي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صدقة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من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الصدقات</w:t>
      </w:r>
      <w:r w:rsidRPr="00D5500E">
        <w:rPr>
          <w:rFonts w:ascii="Traditional Arabic" w:hAnsi="Traditional Arabic" w:cs="Traditional Arabic" w:hint="eastAsia"/>
          <w:color w:val="000000"/>
          <w:sz w:val="36"/>
          <w:szCs w:val="36"/>
          <w:rtl/>
          <w:lang w:bidi="ar-EG"/>
        </w:rPr>
        <w:t>»</w:t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(</w:t>
      </w:r>
      <w:r w:rsidRPr="00D5500E">
        <w:rPr>
          <w:rStyle w:val="a4"/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footnoteReference w:id="81"/>
      </w:r>
      <w:r w:rsidRPr="00D5500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EG"/>
        </w:rPr>
        <w:t>)</w:t>
      </w:r>
      <w:r w:rsidRPr="00D5500E">
        <w:rPr>
          <w:rFonts w:ascii="Traditional Arabic" w:hAnsi="Traditional Arabic" w:cs="Traditional Arabic"/>
          <w:color w:val="000000"/>
          <w:sz w:val="36"/>
          <w:szCs w:val="36"/>
          <w:rtl/>
          <w:lang w:bidi="ar-EG"/>
        </w:rPr>
        <w:t xml:space="preserve"> </w:t>
      </w:r>
    </w:p>
    <w:p w:rsidR="003536B8" w:rsidRPr="00D5500E" w:rsidRDefault="003536B8" w:rsidP="00D5500E">
      <w:pPr>
        <w:jc w:val="both"/>
        <w:rPr>
          <w:rFonts w:cs="Traditional Arabic"/>
          <w:b/>
          <w:bCs/>
          <w:color w:val="0000FF"/>
          <w:sz w:val="40"/>
          <w:szCs w:val="40"/>
          <w:rtl/>
          <w:lang w:bidi="ar-EG"/>
        </w:rPr>
      </w:pPr>
    </w:p>
    <w:p w:rsidR="00895B9B" w:rsidRPr="00D5500E" w:rsidRDefault="00CC45D9" w:rsidP="0052478F">
      <w:pPr>
        <w:pStyle w:val="2"/>
        <w:rPr>
          <w:rtl/>
          <w:lang w:bidi="ar-EG"/>
        </w:rPr>
      </w:pPr>
      <w:bookmarkStart w:id="23" w:name="_Toc452275346"/>
      <w:r w:rsidRPr="00D5500E">
        <w:rPr>
          <w:rFonts w:hint="cs"/>
          <w:rtl/>
          <w:lang w:bidi="ar-EG"/>
        </w:rPr>
        <w:t>الثالث</w:t>
      </w:r>
      <w:r w:rsidR="0052478F">
        <w:rPr>
          <w:rFonts w:hint="cs"/>
          <w:rtl/>
          <w:lang w:bidi="ar-EG"/>
        </w:rPr>
        <w:t xml:space="preserve"> و</w:t>
      </w:r>
      <w:r w:rsidR="000B12BE" w:rsidRPr="00D5500E">
        <w:rPr>
          <w:rFonts w:hint="cs"/>
          <w:rtl/>
          <w:lang w:bidi="ar-EG"/>
        </w:rPr>
        <w:t>العشرون: صلاة</w:t>
      </w:r>
      <w:r w:rsidR="00895B9B" w:rsidRPr="00D5500E">
        <w:rPr>
          <w:rFonts w:hint="cs"/>
          <w:rtl/>
          <w:lang w:bidi="ar-EG"/>
        </w:rPr>
        <w:t xml:space="preserve"> العيد</w:t>
      </w:r>
      <w:bookmarkEnd w:id="23"/>
      <w:r w:rsidR="00895B9B" w:rsidRPr="00D5500E">
        <w:rPr>
          <w:rFonts w:hint="cs"/>
          <w:rtl/>
          <w:lang w:bidi="ar-EG"/>
        </w:rPr>
        <w:t xml:space="preserve"> </w:t>
      </w:r>
    </w:p>
    <w:p w:rsidR="0009272A" w:rsidRPr="00D5500E" w:rsidRDefault="0009272A" w:rsidP="00D5500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EG"/>
        </w:rPr>
        <w:t>الحديث السادس والأربعون</w:t>
      </w:r>
    </w:p>
    <w:p w:rsidR="005A1CB5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زهر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.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B12BE" w:rsidRPr="00D5500E">
        <w:rPr>
          <w:rFonts w:cs="Traditional Arabic" w:hint="cs"/>
          <w:sz w:val="36"/>
          <w:szCs w:val="36"/>
          <w:rtl/>
          <w:lang w:bidi="ar-EG"/>
        </w:rPr>
        <w:t>(ك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خرج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و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فط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كب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حت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أت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حت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ق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لاة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إذ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ض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صلا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قطع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9272A" w:rsidRPr="00D5500E">
        <w:rPr>
          <w:rFonts w:cs="Traditional Arabic" w:hint="cs"/>
          <w:sz w:val="36"/>
          <w:szCs w:val="36"/>
          <w:rtl/>
          <w:lang w:bidi="ar-EG"/>
        </w:rPr>
        <w:t xml:space="preserve">التكبير </w:t>
      </w:r>
      <w:r w:rsidR="0009272A" w:rsidRPr="00D5500E">
        <w:rPr>
          <w:rFonts w:cs="Traditional Arabic"/>
          <w:sz w:val="36"/>
          <w:szCs w:val="36"/>
          <w:rtl/>
          <w:lang w:bidi="ar-EG"/>
        </w:rPr>
        <w:t>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82"/>
      </w:r>
      <w:r w:rsidRPr="00D5500E">
        <w:rPr>
          <w:rFonts w:cs="Traditional Arabic"/>
          <w:sz w:val="36"/>
          <w:szCs w:val="36"/>
          <w:rtl/>
          <w:lang w:bidi="ar-EG"/>
        </w:rPr>
        <w:t>)</w:t>
      </w:r>
    </w:p>
    <w:p w:rsidR="0009272A" w:rsidRPr="00D5500E" w:rsidRDefault="0009272A" w:rsidP="00D5500E">
      <w:pPr>
        <w:jc w:val="both"/>
        <w:rPr>
          <w:rFonts w:cs="Traditional Arabic"/>
          <w:b/>
          <w:bCs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  <w:t>الحديث السابع والأربعون</w:t>
      </w:r>
    </w:p>
    <w:p w:rsidR="005A1CB5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طية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B12BE" w:rsidRPr="00D5500E">
        <w:rPr>
          <w:rFonts w:cs="Traditional Arabic" w:hint="cs"/>
          <w:sz w:val="36"/>
          <w:szCs w:val="36"/>
          <w:rtl/>
          <w:lang w:bidi="ar-EG"/>
        </w:rPr>
        <w:t>-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09272A" w:rsidRPr="00D5500E">
        <w:rPr>
          <w:rFonts w:cs="Traditional Arabic" w:hint="cs"/>
          <w:sz w:val="36"/>
          <w:szCs w:val="36"/>
          <w:rtl/>
          <w:lang w:bidi="ar-EG"/>
        </w:rPr>
        <w:t>-قالت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أمرن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- </w:t>
      </w:r>
      <w:r w:rsidRPr="00D5500E">
        <w:rPr>
          <w:rFonts w:cs="Traditional Arabic" w:hint="cs"/>
          <w:sz w:val="36"/>
          <w:szCs w:val="36"/>
          <w:rtl/>
          <w:lang w:bidi="ar-EG"/>
        </w:rPr>
        <w:t>تعن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ن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( -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نخرج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يدي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عواتق</w:t>
      </w:r>
      <w:r w:rsidR="00DC0881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DC0881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83"/>
      </w:r>
      <w:r w:rsidR="00DC0881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ذوات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خدور</w:t>
      </w:r>
      <w:r w:rsidR="00DC0881" w:rsidRPr="00D5500E">
        <w:rPr>
          <w:rFonts w:cs="Traditional Arabic" w:hint="cs"/>
          <w:sz w:val="36"/>
          <w:szCs w:val="36"/>
          <w:rtl/>
          <w:lang w:bidi="ar-EG"/>
        </w:rPr>
        <w:t>(</w:t>
      </w:r>
      <w:r w:rsidR="00DC0881"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84"/>
      </w:r>
      <w:r w:rsidR="00DC0881" w:rsidRPr="00D5500E">
        <w:rPr>
          <w:rFonts w:cs="Traditional Arabic" w:hint="cs"/>
          <w:sz w:val="36"/>
          <w:szCs w:val="36"/>
          <w:rtl/>
          <w:lang w:bidi="ar-EG"/>
        </w:rPr>
        <w:t>)</w:t>
      </w:r>
      <w:r w:rsidRPr="00D5500E">
        <w:rPr>
          <w:rFonts w:cs="Traditional Arabic" w:hint="cs"/>
          <w:sz w:val="36"/>
          <w:szCs w:val="36"/>
          <w:rtl/>
          <w:lang w:bidi="ar-EG"/>
        </w:rPr>
        <w:t>،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وأم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حيض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يعتزل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صلى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مسلمين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85"/>
      </w:r>
      <w:r w:rsidRPr="00D5500E">
        <w:rPr>
          <w:rFonts w:cs="Traditional Arabic"/>
          <w:sz w:val="36"/>
          <w:szCs w:val="36"/>
          <w:rtl/>
          <w:lang w:bidi="ar-EG"/>
        </w:rPr>
        <w:t>)</w:t>
      </w:r>
    </w:p>
    <w:p w:rsidR="00895B9B" w:rsidRPr="00D5500E" w:rsidRDefault="00CC45D9" w:rsidP="0052478F">
      <w:pPr>
        <w:pStyle w:val="2"/>
        <w:rPr>
          <w:rtl/>
          <w:lang w:bidi="ar-EG"/>
        </w:rPr>
      </w:pPr>
      <w:bookmarkStart w:id="24" w:name="_Toc452275347"/>
      <w:r w:rsidRPr="00D5500E">
        <w:rPr>
          <w:rFonts w:hint="cs"/>
          <w:rtl/>
          <w:lang w:bidi="ar-EG"/>
        </w:rPr>
        <w:lastRenderedPageBreak/>
        <w:t xml:space="preserve">الفصل الرابع </w:t>
      </w:r>
      <w:r w:rsidR="008E2765" w:rsidRPr="00D5500E">
        <w:rPr>
          <w:rFonts w:hint="cs"/>
          <w:rtl/>
          <w:lang w:bidi="ar-EG"/>
        </w:rPr>
        <w:t>والعشرون صيام</w:t>
      </w:r>
      <w:r w:rsidR="00895B9B" w:rsidRPr="00D5500E">
        <w:rPr>
          <w:rFonts w:hint="cs"/>
          <w:rtl/>
          <w:lang w:bidi="ar-EG"/>
        </w:rPr>
        <w:t xml:space="preserve"> ست من شوال</w:t>
      </w:r>
      <w:bookmarkEnd w:id="24"/>
      <w:r w:rsidR="00895B9B" w:rsidRPr="00D5500E">
        <w:rPr>
          <w:rFonts w:hint="cs"/>
          <w:rtl/>
          <w:lang w:bidi="ar-EG"/>
        </w:rPr>
        <w:t xml:space="preserve"> </w:t>
      </w:r>
    </w:p>
    <w:p w:rsidR="0009272A" w:rsidRPr="00D5500E" w:rsidRDefault="0009272A" w:rsidP="00D5500E">
      <w:pPr>
        <w:jc w:val="both"/>
        <w:rPr>
          <w:rFonts w:cs="Traditional Arabic"/>
          <w:color w:val="FF0000"/>
          <w:sz w:val="36"/>
          <w:szCs w:val="36"/>
          <w:rtl/>
          <w:lang w:bidi="ar-EG"/>
        </w:rPr>
      </w:pPr>
      <w:r w:rsidRPr="00D5500E">
        <w:rPr>
          <w:rFonts w:cs="Traditional Arabic" w:hint="cs"/>
          <w:color w:val="FF0000"/>
          <w:sz w:val="36"/>
          <w:szCs w:val="36"/>
          <w:rtl/>
          <w:lang w:bidi="ar-EG"/>
        </w:rPr>
        <w:t>الحديث الثامن والأربعون</w:t>
      </w:r>
    </w:p>
    <w:p w:rsidR="005A1CB5" w:rsidRPr="00D5500E" w:rsidRDefault="005A1CB5" w:rsidP="00D5500E">
      <w:pPr>
        <w:jc w:val="both"/>
        <w:rPr>
          <w:rFonts w:cs="Traditional Arabic"/>
          <w:sz w:val="36"/>
          <w:szCs w:val="36"/>
          <w:rtl/>
          <w:lang w:bidi="ar-EG"/>
        </w:rPr>
      </w:pPr>
      <w:r w:rsidRPr="00D5500E">
        <w:rPr>
          <w:rFonts w:cs="Traditional Arabic" w:hint="cs"/>
          <w:sz w:val="36"/>
          <w:szCs w:val="36"/>
          <w:rtl/>
          <w:lang w:bidi="ar-EG"/>
        </w:rPr>
        <w:t>ع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ب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يوب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أنصار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ضي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عن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سو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ل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="00551843" w:rsidRPr="00D5500E">
        <w:rPr>
          <w:rFonts w:cs="Traditional Arabic" w:hint="cs"/>
          <w:sz w:val="36"/>
          <w:szCs w:val="36"/>
          <w:rtl/>
          <w:lang w:bidi="ar-EG"/>
        </w:rPr>
        <w:t>قال</w:t>
      </w:r>
      <w:r w:rsidRPr="00D5500E">
        <w:rPr>
          <w:rFonts w:cs="Traditional Arabic"/>
          <w:sz w:val="36"/>
          <w:szCs w:val="36"/>
          <w:rtl/>
          <w:lang w:bidi="ar-EG"/>
        </w:rPr>
        <w:t>: "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رمضا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ث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أتبعه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ستاً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من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شوال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فكأنما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صام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الدهر</w:t>
      </w:r>
      <w:r w:rsidRPr="00D5500E">
        <w:rPr>
          <w:rFonts w:cs="Traditional Arabic"/>
          <w:sz w:val="36"/>
          <w:szCs w:val="36"/>
          <w:rtl/>
          <w:lang w:bidi="ar-EG"/>
        </w:rPr>
        <w:t xml:space="preserve"> </w:t>
      </w:r>
      <w:r w:rsidRPr="00D5500E">
        <w:rPr>
          <w:rFonts w:cs="Traditional Arabic" w:hint="cs"/>
          <w:sz w:val="36"/>
          <w:szCs w:val="36"/>
          <w:rtl/>
          <w:lang w:bidi="ar-EG"/>
        </w:rPr>
        <w:t>كله</w:t>
      </w:r>
      <w:r w:rsidRPr="00D5500E">
        <w:rPr>
          <w:rFonts w:cs="Traditional Arabic"/>
          <w:sz w:val="36"/>
          <w:szCs w:val="36"/>
          <w:rtl/>
          <w:lang w:bidi="ar-EG"/>
        </w:rPr>
        <w:t>"(</w:t>
      </w:r>
      <w:r w:rsidRPr="00D5500E">
        <w:rPr>
          <w:rStyle w:val="a4"/>
          <w:rFonts w:cs="Traditional Arabic"/>
          <w:sz w:val="36"/>
          <w:szCs w:val="36"/>
          <w:rtl/>
          <w:lang w:bidi="ar-EG"/>
        </w:rPr>
        <w:footnoteReference w:id="86"/>
      </w:r>
      <w:r w:rsidRPr="00D5500E">
        <w:rPr>
          <w:rFonts w:cs="Traditional Arabic"/>
          <w:sz w:val="36"/>
          <w:szCs w:val="36"/>
          <w:rtl/>
          <w:lang w:bidi="ar-EG"/>
        </w:rPr>
        <w:t>)</w:t>
      </w: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2478F" w:rsidRDefault="0052478F">
      <w:pPr>
        <w:bidi w:val="0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/>
          <w:sz w:val="36"/>
          <w:szCs w:val="36"/>
          <w:rtl/>
          <w:lang w:bidi="ar-EG"/>
        </w:rPr>
        <w:br w:type="page"/>
      </w:r>
    </w:p>
    <w:p w:rsidR="00551843" w:rsidRPr="00D5500E" w:rsidRDefault="003536B8" w:rsidP="0052478F">
      <w:pPr>
        <w:pStyle w:val="2"/>
        <w:rPr>
          <w:rtl/>
          <w:lang w:bidi="ar-EG"/>
        </w:rPr>
      </w:pPr>
      <w:r w:rsidRPr="00D5500E">
        <w:rPr>
          <w:rtl/>
          <w:lang w:bidi="ar-EG"/>
        </w:rPr>
        <w:lastRenderedPageBreak/>
        <w:tab/>
      </w:r>
      <w:r w:rsidRPr="00D5500E">
        <w:rPr>
          <w:rtl/>
          <w:lang w:bidi="ar-EG"/>
        </w:rPr>
        <w:tab/>
      </w:r>
      <w:bookmarkStart w:id="25" w:name="_Toc452275348"/>
      <w:r w:rsidR="00551843" w:rsidRPr="00D5500E">
        <w:rPr>
          <w:rFonts w:hint="cs"/>
          <w:rtl/>
          <w:lang w:bidi="ar-EG"/>
        </w:rPr>
        <w:t>المراجع</w:t>
      </w:r>
      <w:bookmarkEnd w:id="25"/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1-إرواء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الغليل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="00CE328E" w:rsidRPr="00D5500E">
        <w:rPr>
          <w:rFonts w:cs="Traditional Arabic" w:hint="cs"/>
          <w:sz w:val="32"/>
          <w:szCs w:val="32"/>
          <w:rtl/>
          <w:lang w:bidi="ar-EG"/>
        </w:rPr>
        <w:t>للألباني</w:t>
      </w:r>
      <w:r w:rsidRPr="00D5500E">
        <w:rPr>
          <w:rFonts w:cs="Traditional Arabic" w:hint="cs"/>
          <w:sz w:val="32"/>
          <w:szCs w:val="32"/>
          <w:rtl/>
          <w:lang w:bidi="ar-EG"/>
        </w:rPr>
        <w:t xml:space="preserve"> </w:t>
      </w:r>
    </w:p>
    <w:p w:rsidR="00551843" w:rsidRPr="00D5500E" w:rsidRDefault="0052478F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t xml:space="preserve"> </w:t>
      </w:r>
      <w:r w:rsidR="00551843" w:rsidRPr="00D5500E">
        <w:rPr>
          <w:rFonts w:cs="Traditional Arabic" w:hint="cs"/>
          <w:sz w:val="32"/>
          <w:szCs w:val="32"/>
          <w:rtl/>
          <w:lang w:bidi="ar-EG"/>
        </w:rPr>
        <w:t>2-السلسلة</w:t>
      </w:r>
      <w:r w:rsidR="00551843"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="00551843" w:rsidRPr="00D5500E">
        <w:rPr>
          <w:rFonts w:cs="Traditional Arabic" w:hint="cs"/>
          <w:sz w:val="32"/>
          <w:szCs w:val="32"/>
          <w:rtl/>
          <w:lang w:bidi="ar-EG"/>
        </w:rPr>
        <w:t>الصحيحة</w:t>
      </w:r>
      <w:r w:rsidR="00551843" w:rsidRPr="00D5500E">
        <w:rPr>
          <w:rFonts w:cs="Traditional Arabic"/>
          <w:sz w:val="32"/>
          <w:szCs w:val="32"/>
          <w:rtl/>
          <w:lang w:bidi="ar-EG"/>
        </w:rPr>
        <w:t xml:space="preserve">" </w:t>
      </w:r>
      <w:r w:rsidR="00551843" w:rsidRPr="00D5500E">
        <w:rPr>
          <w:rFonts w:cs="Traditional Arabic" w:hint="cs"/>
          <w:sz w:val="32"/>
          <w:szCs w:val="32"/>
          <w:rtl/>
          <w:lang w:bidi="ar-EG"/>
        </w:rPr>
        <w:t xml:space="preserve">للألباني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3-سنن ابن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ماجة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4-سنن أبي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داود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5-سنن الترمذي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2478F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t xml:space="preserve"> </w:t>
      </w:r>
      <w:r w:rsidR="00551843" w:rsidRPr="00D5500E">
        <w:rPr>
          <w:rFonts w:cs="Traditional Arabic" w:hint="cs"/>
          <w:sz w:val="32"/>
          <w:szCs w:val="32"/>
          <w:rtl/>
          <w:lang w:bidi="ar-EG"/>
        </w:rPr>
        <w:t>6-سنن الدارمي</w:t>
      </w:r>
      <w:r w:rsidR="00551843"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7-سنن النسائي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8-شعب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 xml:space="preserve">الإيمان للبيهقي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9-صحيح ابن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حبان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10-صحيح ابن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خزيمة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 xml:space="preserve">11-صحيح الجامع للألباني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12-صحيح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سنن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أبي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داود</w:t>
      </w:r>
      <w:r w:rsidRPr="00D5500E">
        <w:rPr>
          <w:rFonts w:cs="Traditional Arabic"/>
          <w:sz w:val="32"/>
          <w:szCs w:val="32"/>
          <w:rtl/>
          <w:lang w:bidi="ar-EG"/>
        </w:rPr>
        <w:t>.</w:t>
      </w:r>
      <w:r w:rsidRPr="00D5500E">
        <w:rPr>
          <w:rFonts w:cs="Traditional Arabic" w:hint="cs"/>
          <w:sz w:val="32"/>
          <w:szCs w:val="32"/>
          <w:rtl/>
          <w:lang w:bidi="ar-EG"/>
        </w:rPr>
        <w:t xml:space="preserve"> للألباني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13-صحيح مسلم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14-صحيح والبخاري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15-كشف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 xml:space="preserve">الأستار للبزار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 xml:space="preserve">16-مجمع الزوائد للهيثمي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 xml:space="preserve">17-مستدرك الحاكم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18-مسند أحمد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19-مسند الشافعي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20-مسند الطيالسى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2478F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  <w:rtl/>
          <w:lang w:bidi="ar-EG"/>
        </w:rPr>
        <w:lastRenderedPageBreak/>
        <w:t xml:space="preserve"> </w:t>
      </w:r>
      <w:r w:rsidR="00551843" w:rsidRPr="00D5500E">
        <w:rPr>
          <w:rFonts w:cs="Traditional Arabic" w:hint="cs"/>
          <w:sz w:val="32"/>
          <w:szCs w:val="32"/>
          <w:rtl/>
          <w:lang w:bidi="ar-EG"/>
        </w:rPr>
        <w:t>21-مسند عبد</w:t>
      </w:r>
      <w:r w:rsidR="00551843"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="00551843" w:rsidRPr="00D5500E">
        <w:rPr>
          <w:rFonts w:cs="Traditional Arabic" w:hint="cs"/>
          <w:sz w:val="32"/>
          <w:szCs w:val="32"/>
          <w:rtl/>
          <w:lang w:bidi="ar-EG"/>
        </w:rPr>
        <w:t>بن</w:t>
      </w:r>
      <w:r w:rsidR="00551843"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="00551843" w:rsidRPr="00D5500E">
        <w:rPr>
          <w:rFonts w:cs="Traditional Arabic" w:hint="cs"/>
          <w:sz w:val="32"/>
          <w:szCs w:val="32"/>
          <w:rtl/>
          <w:lang w:bidi="ar-EG"/>
        </w:rPr>
        <w:t>حميد</w:t>
      </w:r>
      <w:r w:rsidR="00551843"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22-مصنف ابن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أبى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شيبة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23-مصنف عبد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Pr="00D5500E">
        <w:rPr>
          <w:rFonts w:cs="Traditional Arabic" w:hint="cs"/>
          <w:sz w:val="32"/>
          <w:szCs w:val="32"/>
          <w:rtl/>
          <w:lang w:bidi="ar-EG"/>
        </w:rPr>
        <w:t>الرزاق</w:t>
      </w: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 w:hint="cs"/>
          <w:sz w:val="32"/>
          <w:szCs w:val="32"/>
          <w:rtl/>
          <w:lang w:bidi="ar-EG"/>
        </w:rPr>
        <w:t>24-المعجم الأوسط للطبراني</w:t>
      </w:r>
      <w:r w:rsidR="0052478F">
        <w:rPr>
          <w:rFonts w:cs="Traditional Arabic" w:hint="cs"/>
          <w:sz w:val="32"/>
          <w:szCs w:val="32"/>
          <w:rtl/>
          <w:lang w:bidi="ar-EG"/>
        </w:rPr>
        <w:t xml:space="preserve"> </w:t>
      </w:r>
    </w:p>
    <w:p w:rsidR="00551843" w:rsidRPr="00D5500E" w:rsidRDefault="00551843" w:rsidP="00D5500E">
      <w:pPr>
        <w:jc w:val="both"/>
        <w:rPr>
          <w:rFonts w:cs="Traditional Arabic"/>
          <w:sz w:val="32"/>
          <w:szCs w:val="32"/>
          <w:rtl/>
          <w:lang w:bidi="ar-EG"/>
        </w:rPr>
      </w:pPr>
      <w:r w:rsidRPr="00D5500E">
        <w:rPr>
          <w:rFonts w:cs="Traditional Arabic"/>
          <w:sz w:val="32"/>
          <w:szCs w:val="32"/>
          <w:rtl/>
          <w:lang w:bidi="ar-EG"/>
        </w:rPr>
        <w:t xml:space="preserve"> </w:t>
      </w:r>
      <w:r w:rsidR="00CE328E" w:rsidRPr="00D5500E">
        <w:rPr>
          <w:rFonts w:cs="Traditional Arabic" w:hint="cs"/>
          <w:sz w:val="32"/>
          <w:szCs w:val="32"/>
          <w:rtl/>
          <w:lang w:bidi="ar-EG"/>
        </w:rPr>
        <w:t>25-المعجم</w:t>
      </w:r>
      <w:r w:rsidRPr="00D5500E">
        <w:rPr>
          <w:rFonts w:cs="Traditional Arabic" w:hint="cs"/>
          <w:sz w:val="32"/>
          <w:szCs w:val="32"/>
          <w:rtl/>
          <w:lang w:bidi="ar-EG"/>
        </w:rPr>
        <w:t xml:space="preserve"> الكبير للطبراني </w:t>
      </w:r>
    </w:p>
    <w:p w:rsidR="00551843" w:rsidRPr="00D5500E" w:rsidRDefault="00551843" w:rsidP="00D5500E">
      <w:pPr>
        <w:jc w:val="both"/>
        <w:rPr>
          <w:rFonts w:cs="Traditional Arabic"/>
          <w:sz w:val="48"/>
          <w:szCs w:val="48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51843" w:rsidRPr="00D5500E" w:rsidRDefault="00551843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CE328E" w:rsidRPr="00D5500E" w:rsidRDefault="00CE328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CE328E" w:rsidRPr="00D5500E" w:rsidRDefault="00CE328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CE328E" w:rsidRPr="00D5500E" w:rsidRDefault="00CE328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CE328E" w:rsidRPr="00D5500E" w:rsidRDefault="00CE328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CE328E" w:rsidRPr="00D5500E" w:rsidRDefault="00CE328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CE328E" w:rsidRPr="00D5500E" w:rsidRDefault="00CE328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52478F" w:rsidRDefault="0052478F">
      <w:pPr>
        <w:bidi w:val="0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/>
          <w:sz w:val="36"/>
          <w:szCs w:val="36"/>
          <w:rtl/>
          <w:lang w:bidi="ar-EG"/>
        </w:rPr>
        <w:br w:type="page"/>
      </w:r>
    </w:p>
    <w:p w:rsidR="00CE328E" w:rsidRPr="00D5500E" w:rsidRDefault="00CE328E" w:rsidP="00D5500E">
      <w:pPr>
        <w:jc w:val="both"/>
        <w:rPr>
          <w:rFonts w:cs="Traditional Arabic"/>
          <w:sz w:val="36"/>
          <w:szCs w:val="36"/>
          <w:rtl/>
          <w:lang w:bidi="ar-EG"/>
        </w:rPr>
      </w:pPr>
    </w:p>
    <w:p w:rsidR="003536B8" w:rsidRPr="00D5500E" w:rsidRDefault="003536B8" w:rsidP="0052478F">
      <w:pPr>
        <w:pStyle w:val="2"/>
        <w:rPr>
          <w:rtl/>
          <w:lang w:bidi="ar-EG"/>
        </w:rPr>
      </w:pPr>
      <w:r w:rsidRPr="00D5500E">
        <w:rPr>
          <w:rtl/>
          <w:lang w:bidi="ar-EG"/>
        </w:rPr>
        <w:tab/>
      </w:r>
      <w:r w:rsidRPr="00D5500E">
        <w:rPr>
          <w:rtl/>
          <w:lang w:bidi="ar-EG"/>
        </w:rPr>
        <w:tab/>
      </w:r>
      <w:bookmarkStart w:id="26" w:name="_Toc452275349"/>
      <w:r w:rsidR="00551843" w:rsidRPr="00D5500E">
        <w:rPr>
          <w:rFonts w:hint="cs"/>
          <w:rtl/>
          <w:lang w:bidi="ar-EG"/>
        </w:rPr>
        <w:t>الفهرس</w:t>
      </w:r>
      <w:bookmarkEnd w:id="2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878983610"/>
        <w:docPartObj>
          <w:docPartGallery w:val="Table of Contents"/>
          <w:docPartUnique/>
        </w:docPartObj>
      </w:sdtPr>
      <w:sdtEndPr>
        <w:rPr>
          <w:rFonts w:cs="Traditional Arabic"/>
          <w:sz w:val="34"/>
          <w:szCs w:val="34"/>
          <w:lang w:val="en-US"/>
        </w:rPr>
      </w:sdtEndPr>
      <w:sdtContent>
        <w:p w:rsidR="0052478F" w:rsidRDefault="0052478F" w:rsidP="0052478F">
          <w:pPr>
            <w:pStyle w:val="a9"/>
          </w:pPr>
        </w:p>
        <w:p w:rsidR="0052478F" w:rsidRPr="0052478F" w:rsidRDefault="0052478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r w:rsidRPr="0052478F">
            <w:rPr>
              <w:rFonts w:cs="Traditional Arabic"/>
              <w:sz w:val="34"/>
              <w:szCs w:val="34"/>
            </w:rPr>
            <w:fldChar w:fldCharType="begin"/>
          </w:r>
          <w:r w:rsidRPr="0052478F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52478F">
            <w:rPr>
              <w:rFonts w:cs="Traditional Arabic"/>
              <w:sz w:val="34"/>
              <w:szCs w:val="34"/>
            </w:rPr>
            <w:fldChar w:fldCharType="separate"/>
          </w:r>
          <w:hyperlink w:anchor="_Toc452275323" w:history="1">
            <w:r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قدمة</w:t>
            </w:r>
            <w:r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23 \h</w:instrText>
            </w:r>
            <w:r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2</w:t>
            </w:r>
            <w:r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24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و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وم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أركا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إسلام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24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25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ن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ه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وم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قب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رمضان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25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26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لث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راح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رض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يام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26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4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27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راب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نزو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را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رمضان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27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5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28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خامس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رؤي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هلالا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رمضان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28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6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29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سادس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جم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ي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باليل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29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0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ساب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بشار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برمضان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0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1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ض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وم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وما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يكف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خطايا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1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7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2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اس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سحور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2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3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عا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أخلاق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ائمين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3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9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4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اد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تعمد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يء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4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5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ن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يجب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ليهم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كفارة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5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6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لث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أك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أو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شرب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ناسيا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6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7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ض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راب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جام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للصائم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7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8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خامس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بل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للصائم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8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39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سادس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نه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وصا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صوم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39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0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ساب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بالغ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استنشاق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للصائم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0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4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1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صلا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راويح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1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2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اس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اعتكاف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2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3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عشرو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اجتهاد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ف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عشر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أواخر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3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4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حاد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والعشرو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تماس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ليل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قدر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4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5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ني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والعشرو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زكا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طر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5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6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ثالث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والعشرو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: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صلاة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عيد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6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19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7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صل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رابع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والعشرو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صيام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ست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من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  <w:lang w:bidi="ar-EG"/>
              </w:rPr>
              <w:t xml:space="preserve"> </w:t>
            </w:r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شوال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7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20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8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مراجع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8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21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05A4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52275349" w:history="1">
            <w:r w:rsidR="0052478F" w:rsidRPr="0052478F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  <w:lang w:bidi="ar-EG"/>
              </w:rPr>
              <w:t>الفهرس</w: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</w:rPr>
              <w:instrText>Toc452275349 \h</w:instrText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="0052478F" w:rsidRPr="0052478F">
              <w:rPr>
                <w:rFonts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="0052478F" w:rsidRPr="0052478F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52478F" w:rsidRPr="0052478F" w:rsidRDefault="0052478F">
          <w:pPr>
            <w:rPr>
              <w:rFonts w:cs="Traditional Arabic"/>
              <w:sz w:val="34"/>
              <w:szCs w:val="34"/>
            </w:rPr>
          </w:pPr>
          <w:r w:rsidRPr="0052478F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551843" w:rsidRPr="0052478F" w:rsidRDefault="00551843" w:rsidP="00D5500E">
      <w:pPr>
        <w:jc w:val="both"/>
        <w:rPr>
          <w:rFonts w:cs="Traditional Arabic"/>
          <w:color w:val="0000FF"/>
          <w:sz w:val="34"/>
          <w:szCs w:val="34"/>
          <w:lang w:bidi="ar-EG"/>
        </w:rPr>
      </w:pPr>
      <w:bookmarkStart w:id="27" w:name="_GoBack"/>
      <w:bookmarkEnd w:id="27"/>
    </w:p>
    <w:sectPr w:rsidR="00551843" w:rsidRPr="0052478F" w:rsidSect="0052478F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A4" w:rsidRDefault="005205A4" w:rsidP="00AD5038">
      <w:pPr>
        <w:spacing w:after="0" w:line="240" w:lineRule="auto"/>
      </w:pPr>
      <w:r>
        <w:separator/>
      </w:r>
    </w:p>
  </w:endnote>
  <w:endnote w:type="continuationSeparator" w:id="0">
    <w:p w:rsidR="005205A4" w:rsidRDefault="005205A4" w:rsidP="00AD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92275699"/>
      <w:docPartObj>
        <w:docPartGallery w:val="Page Numbers (Bottom of Page)"/>
        <w:docPartUnique/>
      </w:docPartObj>
    </w:sdtPr>
    <w:sdtEndPr/>
    <w:sdtContent>
      <w:p w:rsidR="0052478F" w:rsidRDefault="0052478F" w:rsidP="00551843">
        <w:pPr>
          <w:pStyle w:val="a8"/>
          <w:jc w:val="center"/>
        </w:pPr>
        <w:r w:rsidRPr="00C719C8">
          <w:rPr>
            <w:color w:val="0000FF"/>
          </w:rPr>
          <w:fldChar w:fldCharType="begin"/>
        </w:r>
        <w:r w:rsidRPr="00C719C8">
          <w:rPr>
            <w:color w:val="0000FF"/>
          </w:rPr>
          <w:instrText>PAGE   \* MERGEFORMAT</w:instrText>
        </w:r>
        <w:r w:rsidRPr="00C719C8">
          <w:rPr>
            <w:color w:val="0000FF"/>
          </w:rPr>
          <w:fldChar w:fldCharType="separate"/>
        </w:r>
        <w:r w:rsidR="00B27A5D" w:rsidRPr="00B27A5D">
          <w:rPr>
            <w:noProof/>
            <w:color w:val="0000FF"/>
            <w:rtl/>
            <w:lang w:val="ar-SA"/>
          </w:rPr>
          <w:t>25</w:t>
        </w:r>
        <w:r w:rsidRPr="00C719C8">
          <w:rPr>
            <w:color w:val="0000FF"/>
          </w:rPr>
          <w:fldChar w:fldCharType="end"/>
        </w:r>
      </w:p>
    </w:sdtContent>
  </w:sdt>
  <w:p w:rsidR="0052478F" w:rsidRDefault="0052478F">
    <w:pPr>
      <w:pStyle w:val="a8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A4" w:rsidRDefault="005205A4" w:rsidP="00AD5038">
      <w:pPr>
        <w:spacing w:after="0" w:line="240" w:lineRule="auto"/>
      </w:pPr>
      <w:r>
        <w:separator/>
      </w:r>
    </w:p>
  </w:footnote>
  <w:footnote w:type="continuationSeparator" w:id="0">
    <w:p w:rsidR="005205A4" w:rsidRDefault="005205A4" w:rsidP="00AD5038">
      <w:pPr>
        <w:spacing w:after="0" w:line="240" w:lineRule="auto"/>
      </w:pPr>
      <w:r>
        <w:continuationSeparator/>
      </w:r>
    </w:p>
  </w:footnote>
  <w:footnote w:id="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 xml:space="preserve">- </w:t>
      </w:r>
      <w:r w:rsidRPr="0052478F">
        <w:rPr>
          <w:rFonts w:cs="Traditional Arabic"/>
          <w:sz w:val="28"/>
          <w:szCs w:val="28"/>
          <w:rtl/>
        </w:rPr>
        <w:t>(</w:t>
      </w:r>
      <w:r w:rsidRPr="0052478F">
        <w:rPr>
          <w:rFonts w:cs="Traditional Arabic" w:hint="cs"/>
          <w:sz w:val="28"/>
          <w:szCs w:val="28"/>
          <w:rtl/>
        </w:rPr>
        <w:t>آ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مران</w:t>
      </w:r>
      <w:r w:rsidRPr="0052478F">
        <w:rPr>
          <w:rFonts w:cs="Traditional Arabic"/>
          <w:sz w:val="28"/>
          <w:szCs w:val="28"/>
          <w:rtl/>
        </w:rPr>
        <w:t xml:space="preserve"> 102)</w:t>
      </w:r>
    </w:p>
  </w:footnote>
  <w:footnote w:id="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 xml:space="preserve">- </w:t>
      </w:r>
      <w:r w:rsidRPr="0052478F">
        <w:rPr>
          <w:rFonts w:cs="Traditional Arabic"/>
          <w:sz w:val="28"/>
          <w:szCs w:val="28"/>
          <w:rtl/>
        </w:rPr>
        <w:t>(</w:t>
      </w:r>
      <w:r w:rsidRPr="0052478F">
        <w:rPr>
          <w:rFonts w:cs="Traditional Arabic" w:hint="cs"/>
          <w:sz w:val="28"/>
          <w:szCs w:val="28"/>
          <w:rtl/>
        </w:rPr>
        <w:t>النساء</w:t>
      </w:r>
      <w:r w:rsidRPr="0052478F">
        <w:rPr>
          <w:rFonts w:cs="Traditional Arabic"/>
          <w:sz w:val="28"/>
          <w:szCs w:val="28"/>
          <w:rtl/>
        </w:rPr>
        <w:t xml:space="preserve"> 1)</w:t>
      </w:r>
    </w:p>
  </w:footnote>
  <w:footnote w:id="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 xml:space="preserve">- </w:t>
      </w:r>
      <w:r w:rsidRPr="0052478F">
        <w:rPr>
          <w:rFonts w:cs="Traditional Arabic"/>
          <w:sz w:val="28"/>
          <w:szCs w:val="28"/>
          <w:rtl/>
        </w:rPr>
        <w:t>(</w:t>
      </w:r>
      <w:r w:rsidRPr="0052478F">
        <w:rPr>
          <w:rFonts w:cs="Traditional Arabic" w:hint="cs"/>
          <w:sz w:val="28"/>
          <w:szCs w:val="28"/>
          <w:rtl/>
        </w:rPr>
        <w:t>الأحزاب</w:t>
      </w:r>
      <w:r w:rsidRPr="0052478F">
        <w:rPr>
          <w:rFonts w:cs="Traditional Arabic"/>
          <w:sz w:val="28"/>
          <w:szCs w:val="28"/>
          <w:rtl/>
        </w:rPr>
        <w:t xml:space="preserve"> 71:70)</w:t>
      </w:r>
    </w:p>
  </w:footnote>
  <w:footnote w:id="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 w:hint="cs"/>
          <w:sz w:val="28"/>
          <w:szCs w:val="28"/>
          <w:rtl/>
        </w:rPr>
        <w:t>- هذه خطبة الحاجة التي كان رسو</w:t>
      </w:r>
      <w:r w:rsidRPr="0052478F">
        <w:rPr>
          <w:rFonts w:cs="Traditional Arabic" w:hint="eastAsia"/>
          <w:sz w:val="28"/>
          <w:szCs w:val="28"/>
          <w:rtl/>
        </w:rPr>
        <w:t>ل</w:t>
      </w:r>
      <w:r w:rsidRPr="0052478F">
        <w:rPr>
          <w:rFonts w:cs="Traditional Arabic" w:hint="cs"/>
          <w:sz w:val="28"/>
          <w:szCs w:val="28"/>
          <w:rtl/>
        </w:rPr>
        <w:t xml:space="preserve"> الله </w:t>
      </w:r>
      <w:r w:rsidRPr="0052478F">
        <w:rPr>
          <w:rFonts w:cs="Traditional Arabic"/>
          <w:w w:val="200"/>
          <w:sz w:val="28"/>
          <w:szCs w:val="28"/>
        </w:rPr>
        <w:sym w:font="AGA Arabesque" w:char="F065"/>
      </w:r>
      <w:r w:rsidRPr="0052478F">
        <w:rPr>
          <w:rFonts w:cs="Traditional Arabic" w:hint="cs"/>
          <w:sz w:val="28"/>
          <w:szCs w:val="28"/>
          <w:rtl/>
        </w:rPr>
        <w:t xml:space="preserve">  يستفتح به</w:t>
      </w:r>
      <w:r w:rsidRPr="0052478F">
        <w:rPr>
          <w:rFonts w:cs="Traditional Arabic" w:hint="eastAsia"/>
          <w:sz w:val="28"/>
          <w:szCs w:val="28"/>
          <w:rtl/>
        </w:rPr>
        <w:t>ا</w:t>
      </w:r>
      <w:r w:rsidRPr="0052478F">
        <w:rPr>
          <w:rFonts w:cs="Traditional Arabic" w:hint="cs"/>
          <w:sz w:val="28"/>
          <w:szCs w:val="28"/>
          <w:rtl/>
        </w:rPr>
        <w:t xml:space="preserve"> خطبه ودروسه فالاستفتاح بها سنة </w:t>
      </w:r>
    </w:p>
  </w:footnote>
  <w:footnote w:id="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هذ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حديث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رو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رق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ديد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ألفاظ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تنوعة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تفق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حفاظ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ل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ضعف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إ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تعددت</w:t>
      </w:r>
      <w:r w:rsidRPr="0052478F">
        <w:rPr>
          <w:rFonts w:cs="Traditional Arabic"/>
          <w:sz w:val="28"/>
          <w:szCs w:val="28"/>
          <w:rtl/>
        </w:rPr>
        <w:t>.</w:t>
      </w:r>
    </w:p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Fonts w:cs="Traditional Arabic" w:hint="cs"/>
          <w:sz w:val="28"/>
          <w:szCs w:val="28"/>
          <w:rtl/>
        </w:rPr>
        <w:t>وق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ذكر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جوز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«</w:t>
      </w:r>
      <w:r w:rsidRPr="0052478F">
        <w:rPr>
          <w:rFonts w:cs="Traditional Arabic" w:hint="cs"/>
          <w:sz w:val="28"/>
          <w:szCs w:val="28"/>
          <w:rtl/>
        </w:rPr>
        <w:t>علله</w:t>
      </w:r>
      <w:r w:rsidRPr="0052478F">
        <w:rPr>
          <w:rFonts w:cs="Traditional Arabic" w:hint="eastAsia"/>
          <w:sz w:val="28"/>
          <w:szCs w:val="28"/>
          <w:rtl/>
        </w:rPr>
        <w:t>»</w:t>
      </w:r>
      <w:r w:rsidRPr="0052478F">
        <w:rPr>
          <w:rFonts w:cs="Traditional Arabic"/>
          <w:sz w:val="28"/>
          <w:szCs w:val="28"/>
          <w:rtl/>
        </w:rPr>
        <w:t xml:space="preserve"> (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) </w:t>
      </w:r>
      <w:r w:rsidRPr="0052478F">
        <w:rPr>
          <w:rFonts w:cs="Traditional Arabic" w:hint="cs"/>
          <w:sz w:val="28"/>
          <w:szCs w:val="28"/>
          <w:rtl/>
        </w:rPr>
        <w:t>ثلاث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ش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ريق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ديث</w:t>
      </w:r>
      <w:r w:rsidRPr="0052478F">
        <w:rPr>
          <w:rFonts w:cs="Traditional Arabic"/>
          <w:sz w:val="28"/>
          <w:szCs w:val="28"/>
          <w:rtl/>
        </w:rPr>
        <w:t xml:space="preserve">: </w:t>
      </w:r>
      <w:r w:rsidRPr="0052478F">
        <w:rPr>
          <w:rFonts w:cs="Traditional Arabic" w:hint="cs"/>
          <w:sz w:val="28"/>
          <w:szCs w:val="28"/>
          <w:rtl/>
        </w:rPr>
        <w:t>علي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سعود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مر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باس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مر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عاص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ب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درداء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ب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سعي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خدري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ب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هريرة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ب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مامة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عاذ؛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جاب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سمرة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نس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بريدة</w:t>
      </w:r>
      <w:r w:rsidRPr="0052478F">
        <w:rPr>
          <w:rFonts w:cs="Traditional Arabic"/>
          <w:sz w:val="28"/>
          <w:szCs w:val="28"/>
          <w:rtl/>
        </w:rPr>
        <w:t xml:space="preserve"> - </w:t>
      </w:r>
      <w:r w:rsidRPr="0052478F">
        <w:rPr>
          <w:rFonts w:cs="Traditional Arabic" w:hint="cs"/>
          <w:sz w:val="28"/>
          <w:szCs w:val="28"/>
          <w:rtl/>
        </w:rPr>
        <w:t>رض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ل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نه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جمعين</w:t>
      </w:r>
      <w:r w:rsidRPr="0052478F">
        <w:rPr>
          <w:rFonts w:cs="Traditional Arabic"/>
          <w:sz w:val="28"/>
          <w:szCs w:val="28"/>
          <w:rtl/>
        </w:rPr>
        <w:t xml:space="preserve"> - </w:t>
      </w:r>
      <w:r w:rsidRPr="0052478F">
        <w:rPr>
          <w:rFonts w:cs="Traditional Arabic" w:hint="cs"/>
          <w:sz w:val="28"/>
          <w:szCs w:val="28"/>
          <w:rtl/>
        </w:rPr>
        <w:t>ث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ضعف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جميعا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بره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ذلك</w:t>
      </w:r>
      <w:r w:rsidRPr="0052478F">
        <w:rPr>
          <w:rFonts w:cs="Traditional Arabic"/>
          <w:sz w:val="28"/>
          <w:szCs w:val="28"/>
          <w:rtl/>
        </w:rPr>
        <w:t>.</w:t>
      </w:r>
    </w:p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Fonts w:cs="Traditional Arabic" w:hint="cs"/>
          <w:sz w:val="28"/>
          <w:szCs w:val="28"/>
          <w:rtl/>
        </w:rPr>
        <w:t>وقا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نذر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جزء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فرد</w:t>
      </w:r>
      <w:r w:rsidRPr="0052478F">
        <w:rPr>
          <w:rFonts w:cs="Traditional Arabic"/>
          <w:sz w:val="28"/>
          <w:szCs w:val="28"/>
          <w:rtl/>
        </w:rPr>
        <w:t xml:space="preserve">: </w:t>
      </w:r>
      <w:r w:rsidRPr="0052478F">
        <w:rPr>
          <w:rFonts w:cs="Traditional Arabic" w:hint="cs"/>
          <w:sz w:val="28"/>
          <w:szCs w:val="28"/>
          <w:rtl/>
        </w:rPr>
        <w:t>رو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هذ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حديث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رق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كثيرة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ذكر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هذ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طرق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كل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زيادة</w:t>
      </w:r>
      <w:r w:rsidRPr="0052478F">
        <w:rPr>
          <w:rFonts w:cs="Traditional Arabic"/>
          <w:sz w:val="28"/>
          <w:szCs w:val="28"/>
          <w:rtl/>
        </w:rPr>
        <w:t xml:space="preserve">: </w:t>
      </w:r>
      <w:r w:rsidRPr="0052478F">
        <w:rPr>
          <w:rFonts w:cs="Traditional Arabic" w:hint="cs"/>
          <w:sz w:val="28"/>
          <w:szCs w:val="28"/>
          <w:rtl/>
        </w:rPr>
        <w:t>سلما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فارسي</w:t>
      </w:r>
      <w:r w:rsidRPr="0052478F">
        <w:rPr>
          <w:rFonts w:cs="Traditional Arabic"/>
          <w:sz w:val="28"/>
          <w:szCs w:val="28"/>
          <w:rtl/>
        </w:rPr>
        <w:t xml:space="preserve">. </w:t>
      </w:r>
      <w:r w:rsidRPr="0052478F">
        <w:rPr>
          <w:rFonts w:cs="Traditional Arabic" w:hint="cs"/>
          <w:sz w:val="28"/>
          <w:szCs w:val="28"/>
          <w:rtl/>
        </w:rPr>
        <w:t>قال</w:t>
      </w:r>
      <w:r w:rsidRPr="0052478F">
        <w:rPr>
          <w:rFonts w:cs="Traditional Arabic"/>
          <w:sz w:val="28"/>
          <w:szCs w:val="28"/>
          <w:rtl/>
        </w:rPr>
        <w:t xml:space="preserve">: </w:t>
      </w:r>
      <w:r w:rsidRPr="0052478F">
        <w:rPr>
          <w:rFonts w:cs="Traditional Arabic" w:hint="cs"/>
          <w:sz w:val="28"/>
          <w:szCs w:val="28"/>
          <w:rtl/>
        </w:rPr>
        <w:t>وليس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جميع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رق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ا</w:t>
      </w:r>
      <w:r w:rsidRPr="0052478F">
        <w:rPr>
          <w:rFonts w:cs="Traditional Arabic"/>
          <w:sz w:val="28"/>
          <w:szCs w:val="28"/>
          <w:rtl/>
        </w:rPr>
        <w:t xml:space="preserve"> (</w:t>
      </w:r>
      <w:r w:rsidRPr="0052478F">
        <w:rPr>
          <w:rFonts w:cs="Traditional Arabic" w:hint="cs"/>
          <w:sz w:val="28"/>
          <w:szCs w:val="28"/>
          <w:rtl/>
        </w:rPr>
        <w:t>يقوى</w:t>
      </w:r>
      <w:r w:rsidRPr="0052478F">
        <w:rPr>
          <w:rFonts w:cs="Traditional Arabic"/>
          <w:sz w:val="28"/>
          <w:szCs w:val="28"/>
          <w:rtl/>
        </w:rPr>
        <w:t xml:space="preserve">) </w:t>
      </w:r>
      <w:r w:rsidRPr="0052478F">
        <w:rPr>
          <w:rFonts w:cs="Traditional Arabic" w:hint="cs"/>
          <w:sz w:val="28"/>
          <w:szCs w:val="28"/>
          <w:rtl/>
        </w:rPr>
        <w:t>وتقو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حجة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خل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ريق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رق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كو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جهو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عروف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شهو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الضعف،</w:t>
      </w:r>
    </w:p>
  </w:footnote>
  <w:footnote w:id="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قا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شيخ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ألباني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( </w:t>
      </w:r>
      <w:r w:rsidRPr="0052478F">
        <w:rPr>
          <w:rFonts w:cs="Traditional Arabic" w:hint="cs"/>
          <w:sz w:val="28"/>
          <w:szCs w:val="28"/>
          <w:rtl/>
        </w:rPr>
        <w:t>موضوع</w:t>
      </w:r>
      <w:r w:rsidRPr="0052478F">
        <w:rPr>
          <w:rFonts w:cs="Traditional Arabic"/>
          <w:sz w:val="28"/>
          <w:szCs w:val="28"/>
          <w:rtl/>
        </w:rPr>
        <w:t xml:space="preserve"> ) </w:t>
      </w:r>
      <w:r w:rsidRPr="0052478F">
        <w:rPr>
          <w:rFonts w:cs="Traditional Arabic" w:hint="cs"/>
          <w:sz w:val="28"/>
          <w:szCs w:val="28"/>
          <w:rtl/>
        </w:rPr>
        <w:t>انظ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ديث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5560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ضعيف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جامع</w:t>
      </w:r>
    </w:p>
  </w:footnote>
  <w:footnote w:id="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2/</w:t>
      </w:r>
      <w:r w:rsidRPr="0052478F">
        <w:rPr>
          <w:rFonts w:cs="Traditional Arabic" w:hint="cs"/>
          <w:sz w:val="28"/>
          <w:szCs w:val="28"/>
          <w:rtl/>
        </w:rPr>
        <w:t>120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6015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بخاري</w:t>
      </w:r>
      <w:r w:rsidRPr="0052478F">
        <w:rPr>
          <w:rFonts w:cs="Traditional Arabic"/>
          <w:sz w:val="28"/>
          <w:szCs w:val="28"/>
          <w:rtl/>
        </w:rPr>
        <w:t xml:space="preserve"> (1/12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8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1/45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6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ترمذي</w:t>
      </w:r>
      <w:r w:rsidRPr="0052478F">
        <w:rPr>
          <w:rFonts w:cs="Traditional Arabic"/>
          <w:sz w:val="28"/>
          <w:szCs w:val="28"/>
          <w:rtl/>
        </w:rPr>
        <w:t xml:space="preserve"> (5/5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609)</w:t>
      </w:r>
    </w:p>
  </w:footnote>
  <w:footnote w:id="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خرجه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خاري</w:t>
      </w:r>
      <w:r w:rsidRPr="0052478F">
        <w:rPr>
          <w:rFonts w:cs="Traditional Arabic"/>
          <w:sz w:val="28"/>
          <w:szCs w:val="28"/>
          <w:rtl/>
        </w:rPr>
        <w:t xml:space="preserve"> 3/35 (1914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3/125 (1082) (21) .</w:t>
      </w:r>
    </w:p>
  </w:footnote>
  <w:footnote w:id="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 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816) </w:t>
      </w:r>
      <w:r w:rsidRPr="0052478F">
        <w:rPr>
          <w:rFonts w:cs="Traditional Arabic" w:hint="cs"/>
          <w:sz w:val="28"/>
          <w:szCs w:val="28"/>
          <w:rtl/>
          <w:lang w:bidi="ar-EG"/>
        </w:rPr>
        <w:t>وأب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داو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314)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ترمذ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968) </w:t>
      </w:r>
      <w:r w:rsidRPr="0052478F">
        <w:rPr>
          <w:rFonts w:cs="Traditional Arabic" w:hint="cs"/>
          <w:sz w:val="28"/>
          <w:szCs w:val="28"/>
          <w:rtl/>
          <w:lang w:bidi="ar-EG"/>
        </w:rPr>
        <w:t>و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95)</w:t>
      </w:r>
    </w:p>
  </w:footnote>
  <w:footnote w:id="1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وداو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507) </w:t>
      </w:r>
      <w:r w:rsidRPr="0052478F">
        <w:rPr>
          <w:rFonts w:cs="Traditional Arabic" w:hint="cs"/>
          <w:sz w:val="28"/>
          <w:szCs w:val="28"/>
          <w:rtl/>
          <w:lang w:bidi="ar-EG"/>
        </w:rPr>
        <w:t>و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5/246)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طبران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كبي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0/132)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70)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حاك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صحح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وافق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ذهب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301)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رواي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ثاني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صححه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اك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وافق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ذهب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فيه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ضعف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ك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تشه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ه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حادي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ى</w:t>
      </w:r>
    </w:p>
  </w:footnote>
  <w:footnote w:id="1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4/107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7025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طبراني</w:t>
      </w:r>
      <w:r w:rsidRPr="0052478F">
        <w:rPr>
          <w:rFonts w:cs="Traditional Arabic"/>
          <w:sz w:val="28"/>
          <w:szCs w:val="28"/>
          <w:rtl/>
        </w:rPr>
        <w:t xml:space="preserve"> (22/75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85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بيهق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شعب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إيمان</w:t>
      </w:r>
      <w:r w:rsidRPr="0052478F">
        <w:rPr>
          <w:rFonts w:cs="Traditional Arabic"/>
          <w:sz w:val="28"/>
          <w:szCs w:val="28"/>
          <w:rtl/>
        </w:rPr>
        <w:t xml:space="preserve"> (2/414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248) . </w:t>
      </w:r>
      <w:r w:rsidRPr="0052478F">
        <w:rPr>
          <w:rFonts w:cs="Traditional Arabic" w:hint="cs"/>
          <w:sz w:val="28"/>
          <w:szCs w:val="28"/>
          <w:rtl/>
        </w:rPr>
        <w:t>و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يضًا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طبران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أوسط</w:t>
      </w:r>
      <w:r w:rsidRPr="0052478F">
        <w:rPr>
          <w:rFonts w:cs="Traditional Arabic"/>
          <w:sz w:val="28"/>
          <w:szCs w:val="28"/>
          <w:rtl/>
        </w:rPr>
        <w:t xml:space="preserve"> (4/111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3740) .</w:t>
      </w:r>
      <w:r w:rsidRPr="0052478F">
        <w:rPr>
          <w:rFonts w:cs="Traditional Arabic" w:hint="cs"/>
          <w:sz w:val="28"/>
          <w:szCs w:val="28"/>
          <w:rtl/>
        </w:rPr>
        <w:t xml:space="preserve"> انظ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ديث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1497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حيح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جامع</w:t>
      </w:r>
      <w:r w:rsidRPr="0052478F">
        <w:rPr>
          <w:rFonts w:cs="Traditional Arabic"/>
          <w:sz w:val="28"/>
          <w:szCs w:val="28"/>
          <w:rtl/>
        </w:rPr>
        <w:t xml:space="preserve"> ].</w:t>
      </w:r>
    </w:p>
  </w:footnote>
  <w:footnote w:id="1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خاري</w:t>
      </w:r>
      <w:r w:rsidRPr="0052478F">
        <w:rPr>
          <w:rFonts w:cs="Traditional Arabic"/>
          <w:sz w:val="28"/>
          <w:szCs w:val="28"/>
          <w:rtl/>
        </w:rPr>
        <w:t xml:space="preserve"> (2/674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810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2/762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081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نسائي</w:t>
      </w:r>
      <w:r w:rsidRPr="0052478F">
        <w:rPr>
          <w:rFonts w:cs="Traditional Arabic"/>
          <w:sz w:val="28"/>
          <w:szCs w:val="28"/>
          <w:rtl/>
        </w:rPr>
        <w:t xml:space="preserve"> (4/133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117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بان</w:t>
      </w:r>
      <w:r w:rsidRPr="0052478F">
        <w:rPr>
          <w:rFonts w:cs="Traditional Arabic"/>
          <w:sz w:val="28"/>
          <w:szCs w:val="28"/>
          <w:rtl/>
        </w:rPr>
        <w:t xml:space="preserve"> (8/238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3457) . </w:t>
      </w:r>
      <w:r w:rsidRPr="0052478F">
        <w:rPr>
          <w:rFonts w:cs="Traditional Arabic" w:hint="cs"/>
          <w:sz w:val="28"/>
          <w:szCs w:val="28"/>
          <w:rtl/>
        </w:rPr>
        <w:t>و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يضًا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2/430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9552) .</w:t>
      </w:r>
    </w:p>
  </w:footnote>
  <w:footnote w:id="1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1/306) (2790).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3/126). </w:t>
      </w:r>
      <w:r w:rsidRPr="0052478F">
        <w:rPr>
          <w:rFonts w:cs="Traditional Arabic" w:hint="cs"/>
          <w:sz w:val="28"/>
          <w:szCs w:val="28"/>
          <w:rtl/>
        </w:rPr>
        <w:t>وأب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ود</w:t>
      </w:r>
      <w:r w:rsidRPr="0052478F">
        <w:rPr>
          <w:rFonts w:cs="Traditional Arabic"/>
          <w:sz w:val="28"/>
          <w:szCs w:val="28"/>
          <w:rtl/>
        </w:rPr>
        <w:t xml:space="preserve"> (2332). </w:t>
      </w:r>
      <w:r w:rsidRPr="0052478F">
        <w:rPr>
          <w:rFonts w:cs="Traditional Arabic" w:hint="cs"/>
          <w:sz w:val="28"/>
          <w:szCs w:val="28"/>
          <w:rtl/>
        </w:rPr>
        <w:t>والترمذي</w:t>
      </w:r>
      <w:r w:rsidRPr="0052478F">
        <w:rPr>
          <w:rFonts w:cs="Traditional Arabic"/>
          <w:sz w:val="28"/>
          <w:szCs w:val="28"/>
          <w:rtl/>
        </w:rPr>
        <w:t xml:space="preserve"> (693) </w:t>
      </w:r>
      <w:r w:rsidRPr="0052478F">
        <w:rPr>
          <w:rFonts w:cs="Traditional Arabic" w:hint="cs"/>
          <w:sz w:val="28"/>
          <w:szCs w:val="28"/>
          <w:rtl/>
        </w:rPr>
        <w:t>والنسائي</w:t>
      </w:r>
      <w:r w:rsidRPr="0052478F">
        <w:rPr>
          <w:rFonts w:cs="Traditional Arabic"/>
          <w:sz w:val="28"/>
          <w:szCs w:val="28"/>
          <w:rtl/>
        </w:rPr>
        <w:t xml:space="preserve"> (4/131)</w:t>
      </w:r>
    </w:p>
  </w:footnote>
  <w:footnote w:id="1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خاري</w:t>
      </w:r>
      <w:r w:rsidRPr="0052478F">
        <w:rPr>
          <w:rFonts w:cs="Traditional Arabic"/>
          <w:sz w:val="28"/>
          <w:szCs w:val="28"/>
          <w:rtl/>
        </w:rPr>
        <w:t xml:space="preserve"> (2/</w:t>
      </w:r>
      <w:r w:rsidRPr="0052478F">
        <w:rPr>
          <w:rFonts w:cs="Traditional Arabic" w:hint="cs"/>
          <w:sz w:val="28"/>
          <w:szCs w:val="28"/>
          <w:rtl/>
        </w:rPr>
        <w:t>675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814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2/761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080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ب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ود</w:t>
      </w:r>
      <w:r w:rsidRPr="0052478F">
        <w:rPr>
          <w:rFonts w:cs="Traditional Arabic"/>
          <w:sz w:val="28"/>
          <w:szCs w:val="28"/>
          <w:rtl/>
        </w:rPr>
        <w:t xml:space="preserve"> (2/296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319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نسائي</w:t>
      </w:r>
      <w:r w:rsidRPr="0052478F">
        <w:rPr>
          <w:rFonts w:cs="Traditional Arabic"/>
          <w:sz w:val="28"/>
          <w:szCs w:val="28"/>
          <w:rtl/>
        </w:rPr>
        <w:t xml:space="preserve"> (4/139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140) .</w:t>
      </w:r>
    </w:p>
  </w:footnote>
  <w:footnote w:id="1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ومعنى</w:t>
      </w:r>
      <w:r w:rsidRPr="0052478F">
        <w:rPr>
          <w:rFonts w:cs="Traditional Arabic"/>
          <w:sz w:val="28"/>
          <w:szCs w:val="28"/>
          <w:rtl/>
        </w:rPr>
        <w:t xml:space="preserve"> (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جمع</w:t>
      </w:r>
      <w:r w:rsidRPr="0052478F">
        <w:rPr>
          <w:rFonts w:cs="Traditional Arabic"/>
          <w:sz w:val="28"/>
          <w:szCs w:val="28"/>
          <w:rtl/>
        </w:rPr>
        <w:t xml:space="preserve">) </w:t>
      </w:r>
      <w:r w:rsidRPr="0052478F">
        <w:rPr>
          <w:rFonts w:cs="Traditional Arabic" w:hint="cs"/>
          <w:sz w:val="28"/>
          <w:szCs w:val="28"/>
          <w:rtl/>
        </w:rPr>
        <w:t>أي</w:t>
      </w:r>
      <w:r w:rsidRPr="0052478F">
        <w:rPr>
          <w:rFonts w:cs="Traditional Arabic"/>
          <w:sz w:val="28"/>
          <w:szCs w:val="28"/>
          <w:rtl/>
        </w:rPr>
        <w:t xml:space="preserve">: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عز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نو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1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داو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7/122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خزيم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933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بيهق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02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نسائ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196)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ترمذ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426)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طريق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ى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حدي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ح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خزيم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با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حاكم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ليس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قادح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قي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اختلا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فع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وقف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قا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نووي</w:t>
      </w:r>
      <w:r w:rsidRPr="0052478F">
        <w:rPr>
          <w:rFonts w:cs="Traditional Arabic"/>
          <w:sz w:val="28"/>
          <w:szCs w:val="28"/>
          <w:rtl/>
          <w:lang w:bidi="ar-EG"/>
        </w:rPr>
        <w:t>: (</w:t>
      </w:r>
      <w:r w:rsidRPr="0052478F">
        <w:rPr>
          <w:rFonts w:cs="Traditional Arabic" w:hint="cs"/>
          <w:sz w:val="28"/>
          <w:szCs w:val="28"/>
          <w:rtl/>
          <w:lang w:bidi="ar-EG"/>
        </w:rPr>
        <w:t>رو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هذ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دي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رفوعاً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وقوفاً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قا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: </w:t>
      </w:r>
      <w:r w:rsidRPr="0052478F">
        <w:rPr>
          <w:rFonts w:cs="Traditional Arabic" w:hint="cs"/>
          <w:sz w:val="28"/>
          <w:szCs w:val="28"/>
          <w:rtl/>
          <w:lang w:bidi="ar-EG"/>
        </w:rPr>
        <w:t>وإسناد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ي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كثي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طرق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عت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يه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إ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ثق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واص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رفوعاً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ع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زياد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ج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قبوله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شر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هذ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6/489). </w:t>
      </w:r>
      <w:r w:rsidRPr="0052478F">
        <w:rPr>
          <w:rFonts w:cs="Traditional Arabic" w:hint="cs"/>
          <w:sz w:val="28"/>
          <w:szCs w:val="28"/>
          <w:rtl/>
          <w:lang w:bidi="ar-EG"/>
        </w:rPr>
        <w:t>انظ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ي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جامع</w:t>
      </w:r>
      <w:r w:rsidRPr="0052478F">
        <w:rPr>
          <w:rFonts w:cs="Traditional Arabic"/>
          <w:sz w:val="28"/>
          <w:szCs w:val="28"/>
          <w:rtl/>
          <w:lang w:bidi="ar-EG"/>
        </w:rPr>
        <w:t>: 7516</w:t>
      </w:r>
    </w:p>
  </w:footnote>
  <w:footnote w:id="1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2/281). </w:t>
      </w:r>
      <w:r w:rsidRPr="0052478F">
        <w:rPr>
          <w:rFonts w:cs="Traditional Arabic" w:hint="cs"/>
          <w:sz w:val="28"/>
          <w:szCs w:val="28"/>
          <w:rtl/>
        </w:rPr>
        <w:t>وعب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ميد</w:t>
      </w:r>
      <w:r w:rsidRPr="0052478F">
        <w:rPr>
          <w:rFonts w:cs="Traditional Arabic"/>
          <w:sz w:val="28"/>
          <w:szCs w:val="28"/>
          <w:rtl/>
        </w:rPr>
        <w:t xml:space="preserve"> (1439).</w:t>
      </w:r>
      <w:r w:rsidRPr="0052478F">
        <w:rPr>
          <w:rFonts w:cs="Traditional Arabic" w:hint="cs"/>
          <w:sz w:val="28"/>
          <w:szCs w:val="28"/>
          <w:rtl/>
        </w:rPr>
        <w:t>والدارمي</w:t>
      </w:r>
      <w:r w:rsidRPr="0052478F">
        <w:rPr>
          <w:rFonts w:cs="Traditional Arabic"/>
          <w:sz w:val="28"/>
          <w:szCs w:val="28"/>
          <w:rtl/>
        </w:rPr>
        <w:t xml:space="preserve"> (1782) </w:t>
      </w:r>
      <w:r w:rsidRPr="0052478F">
        <w:rPr>
          <w:rFonts w:cs="Traditional Arabic" w:hint="cs"/>
          <w:sz w:val="28"/>
          <w:szCs w:val="28"/>
          <w:rtl/>
        </w:rPr>
        <w:t>والبخاري</w:t>
      </w:r>
      <w:r w:rsidRPr="0052478F">
        <w:rPr>
          <w:rFonts w:cs="Traditional Arabic"/>
          <w:sz w:val="28"/>
          <w:szCs w:val="28"/>
          <w:rtl/>
        </w:rPr>
        <w:t xml:space="preserve"> (3/32).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3/121) </w:t>
      </w:r>
      <w:r w:rsidRPr="0052478F">
        <w:rPr>
          <w:rFonts w:cs="Traditional Arabic" w:hint="cs"/>
          <w:sz w:val="28"/>
          <w:szCs w:val="28"/>
          <w:rtl/>
        </w:rPr>
        <w:t>والنسائي</w:t>
      </w:r>
      <w:r w:rsidRPr="0052478F">
        <w:rPr>
          <w:rFonts w:cs="Traditional Arabic"/>
          <w:sz w:val="28"/>
          <w:szCs w:val="28"/>
          <w:rtl/>
        </w:rPr>
        <w:t xml:space="preserve"> (4/126)</w:t>
      </w:r>
    </w:p>
  </w:footnote>
  <w:footnote w:id="1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الصو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ن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جز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نم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ص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صو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جزاء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لي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نفس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ز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ج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إ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كان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عبادا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كل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ه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جزاؤ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ه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أ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جميع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عبادا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ت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تقرب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عبا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ل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ل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ز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جل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لاة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حج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 w:hint="cs"/>
          <w:sz w:val="28"/>
          <w:szCs w:val="28"/>
          <w:rtl/>
        </w:rPr>
        <w:t>وصدقة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تبت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عتكاف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دعاء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قربا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هدي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غي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ذلك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نواع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عبادات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 w:hint="cs"/>
          <w:sz w:val="28"/>
          <w:szCs w:val="28"/>
          <w:rtl/>
        </w:rPr>
        <w:t>ق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ب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شركو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آلهتهم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كانو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تخذون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و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ل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ندادا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سمع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ائف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طوائف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شركي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أزما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تقادم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بد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آهت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الصوم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ا تقرب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لي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نت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رف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صو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عبادا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ل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جه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شرائع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ذلك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قا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ل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ز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جل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«</w:t>
      </w:r>
      <w:r w:rsidRPr="0052478F">
        <w:rPr>
          <w:rFonts w:cs="Traditional Arabic" w:hint="cs"/>
          <w:sz w:val="28"/>
          <w:szCs w:val="28"/>
          <w:rtl/>
        </w:rPr>
        <w:t>الصو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ي</w:t>
      </w:r>
      <w:r w:rsidRPr="0052478F">
        <w:rPr>
          <w:rFonts w:cs="Traditional Arabic" w:hint="eastAsia"/>
          <w:sz w:val="28"/>
          <w:szCs w:val="28"/>
          <w:rtl/>
        </w:rPr>
        <w:t>»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ي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شاركن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د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ب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غيري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أن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ينئذ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جز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ل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قد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ختصاص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ي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ن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تول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جزاء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لي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نفسي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كل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ل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د</w:t>
      </w:r>
      <w:r w:rsidRPr="0052478F">
        <w:rPr>
          <w:rFonts w:cs="Traditional Arabic"/>
          <w:sz w:val="28"/>
          <w:szCs w:val="28"/>
          <w:rtl/>
        </w:rPr>
        <w:t xml:space="preserve"> ( </w:t>
      </w:r>
      <w:r w:rsidRPr="0052478F">
        <w:rPr>
          <w:rFonts w:cs="Traditional Arabic" w:hint="cs"/>
          <w:sz w:val="28"/>
          <w:szCs w:val="28"/>
          <w:rtl/>
        </w:rPr>
        <w:t>غيري</w:t>
      </w:r>
      <w:r w:rsidRPr="0052478F">
        <w:rPr>
          <w:rFonts w:cs="Traditional Arabic"/>
          <w:sz w:val="28"/>
          <w:szCs w:val="28"/>
          <w:rtl/>
        </w:rPr>
        <w:t xml:space="preserve"> )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لك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قرب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غيره</w:t>
      </w:r>
      <w:r w:rsidRPr="0052478F">
        <w:rPr>
          <w:rFonts w:cs="Traditional Arabic"/>
          <w:sz w:val="28"/>
          <w:szCs w:val="28"/>
          <w:rtl/>
        </w:rPr>
        <w:t xml:space="preserve"> </w:t>
      </w:r>
    </w:p>
  </w:footnote>
  <w:footnote w:id="1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فث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كلم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جامع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ك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ا يريد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ج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رأة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قي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تصري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ذك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جماع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را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ج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حرم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أم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ف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كلا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ذ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خاط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مرأة</w:t>
      </w:r>
      <w:r>
        <w:rPr>
          <w:rFonts w:cs="Traditional Arabic"/>
          <w:sz w:val="28"/>
          <w:szCs w:val="28"/>
          <w:rtl/>
          <w:lang w:bidi="ar-EG"/>
        </w:rPr>
        <w:t>،</w:t>
      </w:r>
      <w:r>
        <w:rPr>
          <w:rFonts w:cs="Traditional Arabic" w:hint="cs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حر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ي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لك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ستح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تركه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2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الصخب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ضج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جلبة</w:t>
      </w:r>
    </w:p>
  </w:footnote>
  <w:footnote w:id="2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ولخلوف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لف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صائ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خ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لوفا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ذ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تغير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يح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ترك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أك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شرب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خلف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ه</w:t>
      </w:r>
    </w:p>
  </w:footnote>
  <w:footnote w:id="2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103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151) (164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لفظ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دي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هريرة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يضاً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65)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دي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سعي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ض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نه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2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112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079).</w:t>
      </w:r>
    </w:p>
  </w:footnote>
  <w:footnote w:id="2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/92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759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قوله</w:t>
      </w:r>
      <w:r w:rsidRPr="0052478F">
        <w:rPr>
          <w:rFonts w:cs="Traditional Arabic"/>
          <w:sz w:val="28"/>
          <w:szCs w:val="28"/>
          <w:rtl/>
          <w:lang w:bidi="ar-EG"/>
        </w:rPr>
        <w:t>: (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ذنب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ظاهر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غفرا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صغائ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كبائر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فض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سع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ك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شهو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ذاه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علماء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را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صغائ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كم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سيأتي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2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السَّحُو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فتح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سين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ُتَسح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بضمها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فِعلُ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نَفْسُهُ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2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البخاري</w:t>
      </w:r>
      <w:r w:rsidRPr="0052478F">
        <w:rPr>
          <w:rFonts w:cs="Traditional Arabic"/>
          <w:sz w:val="28"/>
          <w:szCs w:val="28"/>
          <w:rtl/>
        </w:rPr>
        <w:t xml:space="preserve"> (2/</w:t>
      </w:r>
      <w:r w:rsidRPr="0052478F">
        <w:rPr>
          <w:rFonts w:cs="Traditional Arabic" w:hint="cs"/>
          <w:sz w:val="28"/>
          <w:szCs w:val="28"/>
          <w:rtl/>
        </w:rPr>
        <w:t>678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823</w:t>
      </w:r>
      <w:r w:rsidRPr="0052478F">
        <w:rPr>
          <w:rFonts w:cs="Traditional Arabic" w:hint="cs"/>
          <w:sz w:val="28"/>
          <w:szCs w:val="28"/>
          <w:rtl/>
        </w:rPr>
        <w:t>)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2/</w:t>
      </w:r>
      <w:r w:rsidRPr="0052478F">
        <w:rPr>
          <w:rFonts w:cs="Traditional Arabic" w:hint="cs"/>
          <w:sz w:val="28"/>
          <w:szCs w:val="28"/>
          <w:rtl/>
        </w:rPr>
        <w:t>770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095</w:t>
      </w:r>
      <w:r w:rsidRPr="0052478F">
        <w:rPr>
          <w:rFonts w:cs="Traditional Arabic" w:hint="cs"/>
          <w:sz w:val="28"/>
          <w:szCs w:val="28"/>
          <w:rtl/>
        </w:rPr>
        <w:t>)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ترمذي</w:t>
      </w:r>
      <w:r w:rsidRPr="0052478F">
        <w:rPr>
          <w:rFonts w:cs="Traditional Arabic"/>
          <w:sz w:val="28"/>
          <w:szCs w:val="28"/>
          <w:rtl/>
        </w:rPr>
        <w:t xml:space="preserve"> (3/</w:t>
      </w:r>
      <w:r w:rsidRPr="0052478F">
        <w:rPr>
          <w:rFonts w:cs="Traditional Arabic" w:hint="cs"/>
          <w:sz w:val="28"/>
          <w:szCs w:val="28"/>
          <w:rtl/>
        </w:rPr>
        <w:t>88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708) </w:t>
      </w:r>
      <w:r w:rsidRPr="0052478F">
        <w:rPr>
          <w:rFonts w:cs="Traditional Arabic" w:hint="cs"/>
          <w:sz w:val="28"/>
          <w:szCs w:val="28"/>
          <w:rtl/>
        </w:rPr>
        <w:t>وقال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س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حيح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نسائ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كبرى</w:t>
      </w:r>
      <w:r w:rsidRPr="0052478F">
        <w:rPr>
          <w:rFonts w:cs="Traditional Arabic"/>
          <w:sz w:val="28"/>
          <w:szCs w:val="28"/>
          <w:rtl/>
        </w:rPr>
        <w:t xml:space="preserve"> (2/75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456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اجه</w:t>
      </w:r>
      <w:r w:rsidRPr="0052478F">
        <w:rPr>
          <w:rFonts w:cs="Traditional Arabic"/>
          <w:sz w:val="28"/>
          <w:szCs w:val="28"/>
          <w:rtl/>
        </w:rPr>
        <w:t xml:space="preserve"> (1/540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692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دارمي</w:t>
      </w:r>
      <w:r w:rsidRPr="0052478F">
        <w:rPr>
          <w:rFonts w:cs="Traditional Arabic"/>
          <w:sz w:val="28"/>
          <w:szCs w:val="28"/>
          <w:rtl/>
        </w:rPr>
        <w:t xml:space="preserve"> (2/11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696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زيمة</w:t>
      </w:r>
      <w:r w:rsidRPr="0052478F">
        <w:rPr>
          <w:rFonts w:cs="Traditional Arabic"/>
          <w:sz w:val="28"/>
          <w:szCs w:val="28"/>
          <w:rtl/>
        </w:rPr>
        <w:t xml:space="preserve"> (3/213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937)</w:t>
      </w:r>
    </w:p>
  </w:footnote>
  <w:footnote w:id="2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4/</w:t>
      </w:r>
      <w:r w:rsidRPr="0052478F">
        <w:rPr>
          <w:rFonts w:cs="Traditional Arabic" w:hint="cs"/>
          <w:sz w:val="28"/>
          <w:szCs w:val="28"/>
          <w:rtl/>
        </w:rPr>
        <w:t>197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7797</w:t>
      </w:r>
      <w:r w:rsidRPr="0052478F">
        <w:rPr>
          <w:rFonts w:cs="Traditional Arabic" w:hint="cs"/>
          <w:sz w:val="28"/>
          <w:szCs w:val="28"/>
          <w:rtl/>
        </w:rPr>
        <w:t>)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2/770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096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ب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ود</w:t>
      </w:r>
      <w:r w:rsidRPr="0052478F">
        <w:rPr>
          <w:rFonts w:cs="Traditional Arabic"/>
          <w:sz w:val="28"/>
          <w:szCs w:val="28"/>
          <w:rtl/>
        </w:rPr>
        <w:t xml:space="preserve"> (2/302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343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ترمذي</w:t>
      </w:r>
      <w:r w:rsidRPr="0052478F">
        <w:rPr>
          <w:rFonts w:cs="Traditional Arabic"/>
          <w:sz w:val="28"/>
          <w:szCs w:val="28"/>
          <w:rtl/>
        </w:rPr>
        <w:t xml:space="preserve"> (3/89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709) </w:t>
      </w:r>
      <w:r w:rsidRPr="0052478F">
        <w:rPr>
          <w:rFonts w:cs="Traditional Arabic" w:hint="cs"/>
          <w:sz w:val="28"/>
          <w:szCs w:val="28"/>
          <w:rtl/>
        </w:rPr>
        <w:t>وقال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س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حيح</w:t>
      </w:r>
      <w:r w:rsidRPr="0052478F">
        <w:rPr>
          <w:rFonts w:cs="Traditional Arabic"/>
          <w:sz w:val="28"/>
          <w:szCs w:val="28"/>
          <w:rtl/>
        </w:rPr>
        <w:t xml:space="preserve"> . </w:t>
      </w:r>
      <w:r w:rsidRPr="0052478F">
        <w:rPr>
          <w:rFonts w:cs="Traditional Arabic" w:hint="cs"/>
          <w:sz w:val="28"/>
          <w:szCs w:val="28"/>
          <w:rtl/>
        </w:rPr>
        <w:t>والنسائي</w:t>
      </w:r>
      <w:r w:rsidRPr="0052478F">
        <w:rPr>
          <w:rFonts w:cs="Traditional Arabic"/>
          <w:sz w:val="28"/>
          <w:szCs w:val="28"/>
          <w:rtl/>
        </w:rPr>
        <w:t xml:space="preserve"> (4/</w:t>
      </w:r>
      <w:r w:rsidRPr="0052478F">
        <w:rPr>
          <w:rFonts w:cs="Traditional Arabic" w:hint="cs"/>
          <w:sz w:val="28"/>
          <w:szCs w:val="28"/>
          <w:rtl/>
        </w:rPr>
        <w:t>146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166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بان</w:t>
      </w:r>
      <w:r w:rsidRPr="0052478F">
        <w:rPr>
          <w:rFonts w:cs="Traditional Arabic"/>
          <w:sz w:val="28"/>
          <w:szCs w:val="28"/>
          <w:rtl/>
        </w:rPr>
        <w:t xml:space="preserve"> (8/254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3477) . </w:t>
      </w:r>
      <w:r w:rsidRPr="0052478F">
        <w:rPr>
          <w:rFonts w:cs="Traditional Arabic" w:hint="cs"/>
          <w:sz w:val="28"/>
          <w:szCs w:val="28"/>
          <w:rtl/>
        </w:rPr>
        <w:t>و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يضًا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ب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ميد</w:t>
      </w:r>
      <w:r w:rsidRPr="0052478F">
        <w:rPr>
          <w:rFonts w:cs="Traditional Arabic"/>
          <w:sz w:val="28"/>
          <w:szCs w:val="28"/>
          <w:rtl/>
        </w:rPr>
        <w:t xml:space="preserve"> (</w:t>
      </w:r>
      <w:r w:rsidRPr="0052478F">
        <w:rPr>
          <w:rFonts w:cs="Traditional Arabic" w:hint="cs"/>
          <w:sz w:val="28"/>
          <w:szCs w:val="28"/>
          <w:rtl/>
        </w:rPr>
        <w:t>ص</w:t>
      </w:r>
      <w:r w:rsidRPr="0052478F">
        <w:rPr>
          <w:rFonts w:cs="Traditional Arabic"/>
          <w:sz w:val="28"/>
          <w:szCs w:val="28"/>
          <w:rtl/>
        </w:rPr>
        <w:t xml:space="preserve"> 121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93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زيمة</w:t>
      </w:r>
      <w:r w:rsidRPr="0052478F">
        <w:rPr>
          <w:rFonts w:cs="Traditional Arabic"/>
          <w:sz w:val="28"/>
          <w:szCs w:val="28"/>
          <w:rtl/>
        </w:rPr>
        <w:t xml:space="preserve"> (3/215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1940)</w:t>
      </w:r>
    </w:p>
  </w:footnote>
  <w:footnote w:id="2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داو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6/470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با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23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بيهق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37) </w:t>
      </w:r>
      <w:r w:rsidRPr="0052478F">
        <w:rPr>
          <w:rFonts w:cs="Traditional Arabic" w:hint="cs"/>
          <w:sz w:val="28"/>
          <w:szCs w:val="28"/>
          <w:rtl/>
          <w:lang w:bidi="ar-EG"/>
        </w:rPr>
        <w:t>وسند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يح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2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جن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: </w:t>
      </w:r>
      <w:r w:rsidRPr="0052478F">
        <w:rPr>
          <w:rFonts w:cs="Traditional Arabic" w:hint="cs"/>
          <w:sz w:val="28"/>
          <w:szCs w:val="28"/>
          <w:rtl/>
          <w:lang w:bidi="ar-EG"/>
        </w:rPr>
        <w:t>الجنة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وقاية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3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فث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كلم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جامع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ك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ا يريد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ج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رأة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قي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تصري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ذك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جماع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را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ج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حرم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أم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ف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كلا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ذ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خاط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مرأة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 w:hint="cs"/>
          <w:sz w:val="28"/>
          <w:szCs w:val="28"/>
          <w:rtl/>
          <w:lang w:bidi="ar-EG"/>
        </w:rPr>
        <w:t>ف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حر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ي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لك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ستح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تركه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3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فليق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ن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ائم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 w:hint="cs"/>
          <w:sz w:val="28"/>
          <w:szCs w:val="28"/>
          <w:rtl/>
          <w:lang w:bidi="ar-EG"/>
        </w:rPr>
        <w:t>معناه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ليق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صاحب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: </w:t>
      </w:r>
      <w:r w:rsidRPr="0052478F">
        <w:rPr>
          <w:rFonts w:cs="Traditional Arabic" w:hint="cs"/>
          <w:sz w:val="28"/>
          <w:szCs w:val="28"/>
          <w:rtl/>
          <w:lang w:bidi="ar-EG"/>
        </w:rPr>
        <w:t>إن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ائم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يرد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ذلك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نفس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قي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قو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ذلك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نفس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يع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نفس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ن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ائ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يذكره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ذلك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خوض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ع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كافئ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شتم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ئ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فس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وم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حبط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ج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مله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3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خاري</w:t>
      </w:r>
      <w:r w:rsidRPr="0052478F">
        <w:rPr>
          <w:rFonts w:cs="Traditional Arabic"/>
          <w:sz w:val="28"/>
          <w:szCs w:val="28"/>
          <w:rtl/>
        </w:rPr>
        <w:t xml:space="preserve"> (4/103)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1151).</w:t>
      </w:r>
    </w:p>
  </w:footnote>
  <w:footnote w:id="3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) </w:t>
      </w:r>
      <w:r w:rsidRPr="0052478F">
        <w:rPr>
          <w:rFonts w:cs="Traditional Arabic" w:hint="cs"/>
          <w:sz w:val="28"/>
          <w:szCs w:val="28"/>
          <w:rtl/>
        </w:rPr>
        <w:t>روا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زيمة</w:t>
      </w:r>
      <w:r w:rsidRPr="0052478F">
        <w:rPr>
          <w:rFonts w:cs="Traditional Arabic"/>
          <w:sz w:val="28"/>
          <w:szCs w:val="28"/>
          <w:rtl/>
        </w:rPr>
        <w:t xml:space="preserve"> (3/242)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بان</w:t>
      </w:r>
      <w:r w:rsidRPr="0052478F">
        <w:rPr>
          <w:rFonts w:cs="Traditional Arabic"/>
          <w:sz w:val="28"/>
          <w:szCs w:val="28"/>
          <w:rtl/>
        </w:rPr>
        <w:t xml:space="preserve"> (5/198)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حاكم</w:t>
      </w:r>
      <w:r w:rsidRPr="0052478F">
        <w:rPr>
          <w:rFonts w:cs="Traditional Arabic"/>
          <w:sz w:val="28"/>
          <w:szCs w:val="28"/>
          <w:rtl/>
        </w:rPr>
        <w:t xml:space="preserve"> (1/430) </w:t>
      </w:r>
      <w:r w:rsidRPr="0052478F">
        <w:rPr>
          <w:rFonts w:cs="Traditional Arabic" w:hint="cs"/>
          <w:sz w:val="28"/>
          <w:szCs w:val="28"/>
          <w:rtl/>
        </w:rPr>
        <w:t>وإسناد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حيح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3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) </w:t>
      </w:r>
      <w:r w:rsidRPr="0052478F">
        <w:rPr>
          <w:rFonts w:cs="Traditional Arabic" w:hint="cs"/>
          <w:sz w:val="28"/>
          <w:szCs w:val="28"/>
          <w:rtl/>
        </w:rPr>
        <w:t>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خاري</w:t>
      </w:r>
      <w:r w:rsidRPr="0052478F">
        <w:rPr>
          <w:rFonts w:cs="Traditional Arabic"/>
          <w:sz w:val="28"/>
          <w:szCs w:val="28"/>
          <w:rtl/>
        </w:rPr>
        <w:t xml:space="preserve"> (10/473 </w:t>
      </w:r>
      <w:r w:rsidRPr="0052478F">
        <w:rPr>
          <w:rFonts w:cs="Traditional Arabic" w:hint="cs"/>
          <w:sz w:val="28"/>
          <w:szCs w:val="28"/>
          <w:rtl/>
        </w:rPr>
        <w:t>فتح</w:t>
      </w:r>
      <w:r w:rsidRPr="0052478F">
        <w:rPr>
          <w:rFonts w:cs="Traditional Arabic"/>
          <w:sz w:val="28"/>
          <w:szCs w:val="28"/>
          <w:rtl/>
        </w:rPr>
        <w:t>).</w:t>
      </w:r>
    </w:p>
  </w:footnote>
  <w:footnote w:id="3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1/484).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1/144)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اجة</w:t>
      </w:r>
      <w:r w:rsidRPr="0052478F">
        <w:rPr>
          <w:rFonts w:cs="Traditional Arabic"/>
          <w:sz w:val="28"/>
          <w:szCs w:val="28"/>
          <w:rtl/>
        </w:rPr>
        <w:t xml:space="preserve"> (1086). </w:t>
      </w:r>
      <w:r w:rsidRPr="0052478F">
        <w:rPr>
          <w:rFonts w:cs="Traditional Arabic" w:hint="cs"/>
          <w:sz w:val="28"/>
          <w:szCs w:val="28"/>
          <w:rtl/>
        </w:rPr>
        <w:t>والترمذي</w:t>
      </w:r>
      <w:r w:rsidRPr="0052478F">
        <w:rPr>
          <w:rFonts w:cs="Traditional Arabic"/>
          <w:sz w:val="28"/>
          <w:szCs w:val="28"/>
          <w:rtl/>
        </w:rPr>
        <w:t xml:space="preserve"> (214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زيمة</w:t>
      </w:r>
      <w:r w:rsidRPr="0052478F">
        <w:rPr>
          <w:rFonts w:cs="Traditional Arabic"/>
          <w:sz w:val="28"/>
          <w:szCs w:val="28"/>
          <w:rtl/>
        </w:rPr>
        <w:t xml:space="preserve"> (314) </w:t>
      </w:r>
      <w:r w:rsidRPr="0052478F">
        <w:rPr>
          <w:rFonts w:cs="Traditional Arabic" w:hint="cs"/>
          <w:sz w:val="28"/>
          <w:szCs w:val="28"/>
          <w:rtl/>
        </w:rPr>
        <w:t>و</w:t>
      </w:r>
      <w:r w:rsidRPr="0052478F">
        <w:rPr>
          <w:rFonts w:cs="Traditional Arabic"/>
          <w:sz w:val="28"/>
          <w:szCs w:val="28"/>
          <w:rtl/>
        </w:rPr>
        <w:t>(1814)</w:t>
      </w:r>
    </w:p>
  </w:footnote>
  <w:footnote w:id="3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غ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ن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ج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رغ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نفه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ذ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لصق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الرغا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ترا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ي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ذ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له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3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ترمذي</w:t>
      </w:r>
      <w:r w:rsidRPr="0052478F">
        <w:rPr>
          <w:rFonts w:cs="Traditional Arabic"/>
          <w:sz w:val="28"/>
          <w:szCs w:val="28"/>
          <w:rtl/>
        </w:rPr>
        <w:t xml:space="preserve"> (5/</w:t>
      </w:r>
      <w:r w:rsidRPr="0052478F">
        <w:rPr>
          <w:rFonts w:cs="Traditional Arabic" w:hint="cs"/>
          <w:sz w:val="28"/>
          <w:szCs w:val="28"/>
          <w:rtl/>
        </w:rPr>
        <w:t>550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3545) </w:t>
      </w:r>
      <w:r w:rsidRPr="0052478F">
        <w:rPr>
          <w:rFonts w:cs="Traditional Arabic" w:hint="cs"/>
          <w:sz w:val="28"/>
          <w:szCs w:val="28"/>
          <w:rtl/>
        </w:rPr>
        <w:t>وقال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س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غريب.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بان</w:t>
      </w:r>
      <w:r w:rsidRPr="0052478F">
        <w:rPr>
          <w:rFonts w:cs="Traditional Arabic"/>
          <w:sz w:val="28"/>
          <w:szCs w:val="28"/>
          <w:rtl/>
        </w:rPr>
        <w:t xml:space="preserve"> (3/</w:t>
      </w:r>
      <w:r w:rsidRPr="0052478F">
        <w:rPr>
          <w:rFonts w:cs="Traditional Arabic" w:hint="cs"/>
          <w:sz w:val="28"/>
          <w:szCs w:val="28"/>
          <w:rtl/>
        </w:rPr>
        <w:t>189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908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حاكم</w:t>
      </w:r>
      <w:r w:rsidRPr="0052478F">
        <w:rPr>
          <w:rFonts w:cs="Traditional Arabic"/>
          <w:sz w:val="28"/>
          <w:szCs w:val="28"/>
          <w:rtl/>
        </w:rPr>
        <w:t>(1/734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016) . </w:t>
      </w:r>
      <w:r w:rsidRPr="0052478F">
        <w:rPr>
          <w:rFonts w:cs="Traditional Arabic" w:hint="cs"/>
          <w:sz w:val="28"/>
          <w:szCs w:val="28"/>
          <w:rtl/>
        </w:rPr>
        <w:t>و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يضًا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2/</w:t>
      </w:r>
      <w:r w:rsidRPr="0052478F">
        <w:rPr>
          <w:rFonts w:cs="Traditional Arabic" w:hint="cs"/>
          <w:sz w:val="28"/>
          <w:szCs w:val="28"/>
          <w:rtl/>
        </w:rPr>
        <w:t>254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7444)</w:t>
      </w:r>
    </w:p>
  </w:footnote>
  <w:footnote w:id="3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طبراني</w:t>
      </w:r>
      <w:r w:rsidRPr="0052478F">
        <w:rPr>
          <w:rFonts w:cs="Traditional Arabic"/>
          <w:sz w:val="28"/>
          <w:szCs w:val="28"/>
          <w:rtl/>
        </w:rPr>
        <w:t xml:space="preserve"> (2/</w:t>
      </w:r>
      <w:r w:rsidRPr="0052478F">
        <w:rPr>
          <w:rFonts w:cs="Traditional Arabic" w:hint="cs"/>
          <w:sz w:val="28"/>
          <w:szCs w:val="28"/>
          <w:rtl/>
        </w:rPr>
        <w:t>243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2022) . </w:t>
      </w:r>
      <w:r w:rsidRPr="0052478F">
        <w:rPr>
          <w:rFonts w:cs="Traditional Arabic" w:hint="cs"/>
          <w:sz w:val="28"/>
          <w:szCs w:val="28"/>
          <w:rtl/>
        </w:rPr>
        <w:t>و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يضًا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زا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كم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 كشف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 xml:space="preserve">الأستار </w:t>
      </w:r>
      <w:r w:rsidRPr="0052478F">
        <w:rPr>
          <w:rFonts w:cs="Traditional Arabic"/>
          <w:sz w:val="28"/>
          <w:szCs w:val="28"/>
          <w:rtl/>
        </w:rPr>
        <w:t xml:space="preserve">(4/49 </w:t>
      </w:r>
      <w:r w:rsidRPr="0052478F">
        <w:rPr>
          <w:rFonts w:cs="Traditional Arabic" w:hint="cs"/>
          <w:sz w:val="28"/>
          <w:szCs w:val="28"/>
          <w:rtl/>
        </w:rPr>
        <w:t>رقم</w:t>
      </w:r>
      <w:r w:rsidRPr="0052478F">
        <w:rPr>
          <w:rFonts w:cs="Traditional Arabic"/>
          <w:sz w:val="28"/>
          <w:szCs w:val="28"/>
          <w:rtl/>
        </w:rPr>
        <w:t xml:space="preserve"> 3166)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قا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هيثمي</w:t>
      </w:r>
      <w:r w:rsidRPr="0052478F">
        <w:rPr>
          <w:rFonts w:cs="Traditional Arabic"/>
          <w:sz w:val="28"/>
          <w:szCs w:val="28"/>
          <w:rtl/>
        </w:rPr>
        <w:t xml:space="preserve"> (8/139)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وا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طبران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أسانيد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حد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سن</w:t>
      </w:r>
      <w:r w:rsidRPr="0052478F">
        <w:rPr>
          <w:rFonts w:cs="Traditional Arabic"/>
          <w:sz w:val="28"/>
          <w:szCs w:val="28"/>
          <w:rtl/>
        </w:rPr>
        <w:t xml:space="preserve"> .</w:t>
      </w:r>
    </w:p>
  </w:footnote>
  <w:footnote w:id="3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ذرع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قيء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ذ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خرج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غي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ستدعاء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ل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قتضاء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4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حمد</w:t>
      </w:r>
      <w:r w:rsidRPr="0052478F">
        <w:rPr>
          <w:rFonts w:cs="Traditional Arabic"/>
          <w:sz w:val="28"/>
          <w:szCs w:val="28"/>
          <w:rtl/>
        </w:rPr>
        <w:t xml:space="preserve"> (2/498) </w:t>
      </w:r>
      <w:r w:rsidRPr="0052478F">
        <w:rPr>
          <w:rFonts w:cs="Traditional Arabic" w:hint="cs"/>
          <w:sz w:val="28"/>
          <w:szCs w:val="28"/>
          <w:rtl/>
        </w:rPr>
        <w:t>والدارمي</w:t>
      </w:r>
      <w:r w:rsidRPr="0052478F">
        <w:rPr>
          <w:rFonts w:cs="Traditional Arabic"/>
          <w:sz w:val="28"/>
          <w:szCs w:val="28"/>
          <w:rtl/>
        </w:rPr>
        <w:t xml:space="preserve"> (1736) </w:t>
      </w:r>
      <w:r w:rsidRPr="0052478F">
        <w:rPr>
          <w:rFonts w:cs="Traditional Arabic" w:hint="cs"/>
          <w:sz w:val="28"/>
          <w:szCs w:val="28"/>
          <w:rtl/>
        </w:rPr>
        <w:t>وأب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ود</w:t>
      </w:r>
      <w:r w:rsidRPr="0052478F">
        <w:rPr>
          <w:rFonts w:cs="Traditional Arabic"/>
          <w:sz w:val="28"/>
          <w:szCs w:val="28"/>
          <w:rtl/>
        </w:rPr>
        <w:t xml:space="preserve"> (2380)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اجة</w:t>
      </w:r>
      <w:r w:rsidRPr="0052478F">
        <w:rPr>
          <w:rFonts w:cs="Traditional Arabic"/>
          <w:sz w:val="28"/>
          <w:szCs w:val="28"/>
          <w:rtl/>
        </w:rPr>
        <w:t xml:space="preserve"> (1676) </w:t>
      </w:r>
      <w:r w:rsidRPr="0052478F">
        <w:rPr>
          <w:rFonts w:cs="Traditional Arabic" w:hint="cs"/>
          <w:sz w:val="28"/>
          <w:szCs w:val="28"/>
          <w:rtl/>
        </w:rPr>
        <w:t>والترمذي</w:t>
      </w:r>
      <w:r w:rsidRPr="0052478F">
        <w:rPr>
          <w:rFonts w:cs="Traditional Arabic"/>
          <w:sz w:val="28"/>
          <w:szCs w:val="28"/>
          <w:rtl/>
        </w:rPr>
        <w:t xml:space="preserve"> (720)</w:t>
      </w:r>
    </w:p>
  </w:footnote>
  <w:footnote w:id="4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بعرق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عرق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فتح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راء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وص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سوج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ضفو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عم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زنبيل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سم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زنبي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رقا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أن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عم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ه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4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بمكتل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كتل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ناء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شب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زنبيل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سع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خمس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ش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اعا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4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لابتيها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لابة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أرض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ذا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حجار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سو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كثيرة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ه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حرة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لابت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دينة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رتاه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جانبيها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4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ديث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واضع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ألفاظ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ختلف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ه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160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111).</w:t>
      </w:r>
    </w:p>
  </w:footnote>
  <w:footnote w:id="4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خاري</w:t>
      </w:r>
      <w:r w:rsidRPr="0052478F">
        <w:rPr>
          <w:rFonts w:cs="Traditional Arabic"/>
          <w:sz w:val="28"/>
          <w:szCs w:val="28"/>
          <w:rtl/>
        </w:rPr>
        <w:t xml:space="preserve"> (4/155)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سلم</w:t>
      </w:r>
      <w:r w:rsidRPr="0052478F">
        <w:rPr>
          <w:rFonts w:cs="Traditional Arabic"/>
          <w:sz w:val="28"/>
          <w:szCs w:val="28"/>
          <w:rtl/>
        </w:rPr>
        <w:t xml:space="preserve"> (1155).</w:t>
      </w:r>
    </w:p>
  </w:footnote>
  <w:footnote w:id="4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داو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6/495) </w:t>
      </w:r>
      <w:r w:rsidRPr="0052478F">
        <w:rPr>
          <w:rFonts w:cs="Traditional Arabic" w:hint="cs"/>
          <w:sz w:val="28"/>
          <w:szCs w:val="28"/>
          <w:rtl/>
          <w:lang w:bidi="ar-EG"/>
        </w:rPr>
        <w:t>و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اج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681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يضًا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شافع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/179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طيالس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</w:t>
      </w:r>
      <w:r w:rsidRPr="0052478F">
        <w:rPr>
          <w:rFonts w:cs="Traditional Arabic" w:hint="cs"/>
          <w:sz w:val="28"/>
          <w:szCs w:val="28"/>
          <w:rtl/>
          <w:lang w:bidi="ar-EG"/>
        </w:rPr>
        <w:t>ص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52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118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عب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زاق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09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7519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شيب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306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9298) ..</w:t>
      </w:r>
    </w:p>
  </w:footnote>
  <w:footnote w:id="4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يُقَبِّ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يُبَاشِر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تقبيل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َوس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مباشر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راد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ها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لامس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مداعب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مقدمات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جماع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4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مْلَكَكُ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إرَبه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رو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«</w:t>
      </w:r>
      <w:r w:rsidRPr="0052478F">
        <w:rPr>
          <w:rFonts w:cs="Traditional Arabic" w:hint="cs"/>
          <w:sz w:val="28"/>
          <w:szCs w:val="28"/>
          <w:rtl/>
          <w:lang w:bidi="ar-EG"/>
        </w:rPr>
        <w:t>لإربه</w:t>
      </w:r>
      <w:r w:rsidRPr="0052478F">
        <w:rPr>
          <w:rFonts w:cs="Traditional Arabic" w:hint="eastAsia"/>
          <w:sz w:val="28"/>
          <w:szCs w:val="28"/>
          <w:rtl/>
          <w:lang w:bidi="ar-EG"/>
        </w:rPr>
        <w:t>»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كس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همز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سكو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راء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إر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خصوص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يعني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ذكر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يرو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فت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همز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راء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إر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اجة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أرادت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اج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جماع</w:t>
      </w:r>
    </w:p>
  </w:footnote>
  <w:footnote w:id="4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149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106).</w:t>
      </w:r>
    </w:p>
  </w:footnote>
  <w:footnote w:id="5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الوصال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مواصل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صوم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ه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صو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ومي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ثلاث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يفطر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ها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5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ي</w:t>
      </w:r>
      <w:r>
        <w:rPr>
          <w:rFonts w:cs="Traditional Arabic"/>
          <w:sz w:val="28"/>
          <w:szCs w:val="28"/>
          <w:rtl/>
        </w:rPr>
        <w:t>: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عا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ل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صو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قو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عليه</w:t>
      </w:r>
      <w:r>
        <w:rPr>
          <w:rFonts w:cs="Traditional Arabic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كو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ذلك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بمنزلة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طعا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لشراب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لكم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5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المنكل و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تنكي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نك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ه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ذ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جع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بر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غير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قي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عقوبة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5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965)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774).</w:t>
      </w:r>
    </w:p>
  </w:footnote>
  <w:footnote w:id="5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تعمقون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تعمق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بالغ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أمر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تشد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ذ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طل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قصاه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5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وا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سلم</w:t>
      </w:r>
      <w:r w:rsidRPr="0052478F">
        <w:rPr>
          <w:rFonts w:cs="Traditional Arabic"/>
          <w:sz w:val="28"/>
          <w:szCs w:val="28"/>
          <w:rtl/>
        </w:rPr>
        <w:t xml:space="preserve"> (2/776).</w:t>
      </w:r>
    </w:p>
  </w:footnote>
  <w:footnote w:id="5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خرج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ترمذي</w:t>
      </w:r>
      <w:r w:rsidRPr="0052478F">
        <w:rPr>
          <w:rFonts w:cs="Traditional Arabic"/>
          <w:sz w:val="28"/>
          <w:szCs w:val="28"/>
          <w:rtl/>
        </w:rPr>
        <w:t xml:space="preserve"> (3/499)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أب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ود</w:t>
      </w:r>
      <w:r w:rsidRPr="0052478F">
        <w:rPr>
          <w:rFonts w:cs="Traditional Arabic"/>
          <w:sz w:val="28"/>
          <w:szCs w:val="28"/>
          <w:rtl/>
        </w:rPr>
        <w:t xml:space="preserve"> (6/493) </w:t>
      </w:r>
      <w:r w:rsidRPr="0052478F">
        <w:rPr>
          <w:rFonts w:cs="Traditional Arabic" w:hint="cs"/>
          <w:sz w:val="28"/>
          <w:szCs w:val="28"/>
          <w:rtl/>
        </w:rPr>
        <w:t>والنسائي</w:t>
      </w:r>
      <w:r w:rsidRPr="0052478F">
        <w:rPr>
          <w:rFonts w:cs="Traditional Arabic"/>
          <w:sz w:val="28"/>
          <w:szCs w:val="28"/>
          <w:rtl/>
        </w:rPr>
        <w:t xml:space="preserve"> (1/66)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اجة</w:t>
      </w:r>
      <w:r w:rsidRPr="0052478F">
        <w:rPr>
          <w:rFonts w:cs="Traditional Arabic"/>
          <w:sz w:val="28"/>
          <w:szCs w:val="28"/>
          <w:rtl/>
        </w:rPr>
        <w:t xml:space="preserve"> (1/142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153)</w:t>
      </w:r>
      <w:r w:rsidRPr="0052478F">
        <w:rPr>
          <w:rFonts w:cs="Traditional Arabic" w:hint="cs"/>
          <w:sz w:val="28"/>
          <w:szCs w:val="28"/>
          <w:rtl/>
        </w:rPr>
        <w:t>،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غيره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قال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ترمذي</w:t>
      </w:r>
      <w:r w:rsidRPr="0052478F">
        <w:rPr>
          <w:rFonts w:cs="Traditional Arabic"/>
          <w:sz w:val="28"/>
          <w:szCs w:val="28"/>
          <w:rtl/>
        </w:rPr>
        <w:t xml:space="preserve">: </w:t>
      </w:r>
      <w:r w:rsidRPr="0052478F">
        <w:rPr>
          <w:rFonts w:cs="Traditional Arabic" w:hint="cs"/>
          <w:sz w:val="28"/>
          <w:szCs w:val="28"/>
          <w:rtl/>
        </w:rPr>
        <w:t>هذ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ديث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حس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حيح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5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</w:t>
      </w:r>
      <w:r w:rsidRPr="0052478F">
        <w:rPr>
          <w:rFonts w:cs="Traditional Arabic" w:hint="cs"/>
          <w:sz w:val="28"/>
          <w:szCs w:val="28"/>
          <w:rtl/>
          <w:lang w:bidi="ar-EG"/>
        </w:rPr>
        <w:t>حجير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تصغي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جرة</w:t>
      </w:r>
    </w:p>
  </w:footnote>
  <w:footnote w:id="5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خصف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مبني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خصف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سع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نخ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نسخ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</w:t>
      </w:r>
      <w:r w:rsidRPr="0052478F">
        <w:rPr>
          <w:rFonts w:cs="Traditional Arabic" w:hint="cs"/>
          <w:sz w:val="28"/>
          <w:szCs w:val="28"/>
          <w:rtl/>
          <w:lang w:bidi="ar-EG"/>
        </w:rPr>
        <w:t>بخصفة</w:t>
      </w:r>
      <w:r w:rsidRPr="0052478F">
        <w:rPr>
          <w:rFonts w:cs="Traditional Arabic"/>
          <w:sz w:val="28"/>
          <w:szCs w:val="28"/>
          <w:rtl/>
          <w:lang w:bidi="ar-EG"/>
        </w:rPr>
        <w:t>).</w:t>
      </w:r>
    </w:p>
  </w:footnote>
  <w:footnote w:id="5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(</w:t>
      </w:r>
      <w:r w:rsidRPr="0052478F">
        <w:rPr>
          <w:rFonts w:cs="Traditional Arabic" w:hint="cs"/>
          <w:sz w:val="28"/>
          <w:szCs w:val="28"/>
          <w:rtl/>
        </w:rPr>
        <w:t>فتتبع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لي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جال</w:t>
      </w:r>
      <w:r w:rsidRPr="0052478F">
        <w:rPr>
          <w:rFonts w:cs="Traditional Arabic"/>
          <w:sz w:val="28"/>
          <w:szCs w:val="28"/>
          <w:rtl/>
        </w:rPr>
        <w:t xml:space="preserve">) </w:t>
      </w:r>
      <w:r w:rsidRPr="0052478F">
        <w:rPr>
          <w:rFonts w:cs="Traditional Arabic" w:hint="cs"/>
          <w:sz w:val="28"/>
          <w:szCs w:val="28"/>
          <w:rtl/>
        </w:rPr>
        <w:t>طلبو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وضع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ذهبوا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إليه</w:t>
      </w:r>
    </w:p>
  </w:footnote>
  <w:footnote w:id="6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/>
          <w:sz w:val="28"/>
          <w:szCs w:val="28"/>
          <w:rtl/>
          <w:lang w:bidi="ar-EG"/>
        </w:rPr>
        <w:t>(</w:t>
      </w:r>
      <w:r w:rsidRPr="0052478F">
        <w:rPr>
          <w:rFonts w:cs="Traditional Arabic" w:hint="cs"/>
          <w:sz w:val="28"/>
          <w:szCs w:val="28"/>
          <w:rtl/>
          <w:lang w:bidi="ar-EG"/>
        </w:rPr>
        <w:t>حصبو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ا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رمو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الحصباء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ص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صغير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تنبيه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ليخرج</w:t>
      </w:r>
    </w:p>
  </w:footnote>
  <w:footnote w:id="6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/>
          <w:sz w:val="28"/>
          <w:szCs w:val="28"/>
          <w:rtl/>
          <w:lang w:bidi="ar-EG"/>
        </w:rPr>
        <w:t>(</w:t>
      </w:r>
      <w:r w:rsidRPr="0052478F">
        <w:rPr>
          <w:rFonts w:cs="Traditional Arabic" w:hint="cs"/>
          <w:sz w:val="28"/>
          <w:szCs w:val="28"/>
          <w:rtl/>
          <w:lang w:bidi="ar-EG"/>
        </w:rPr>
        <w:t>ظننت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خفت</w:t>
      </w:r>
      <w:r w:rsidRPr="0052478F">
        <w:rPr>
          <w:rFonts w:cs="Traditional Arabic"/>
          <w:sz w:val="28"/>
          <w:szCs w:val="28"/>
          <w:rtl/>
          <w:lang w:bidi="ar-EG"/>
        </w:rPr>
        <w:t>]</w:t>
      </w:r>
    </w:p>
  </w:footnote>
  <w:footnote w:id="6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5762)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781).</w:t>
      </w:r>
    </w:p>
  </w:footnote>
  <w:footnote w:id="6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759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عن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رفوع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ن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قط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قو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</w:t>
      </w:r>
      <w:r w:rsidRPr="0052478F">
        <w:rPr>
          <w:rFonts w:cs="Traditional Arabic" w:hint="cs"/>
          <w:sz w:val="28"/>
          <w:szCs w:val="28"/>
          <w:rtl/>
          <w:lang w:bidi="ar-EG"/>
        </w:rPr>
        <w:t>م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قا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. . .</w:t>
      </w:r>
      <w:r w:rsidRPr="0052478F">
        <w:rPr>
          <w:rFonts w:cs="Traditional Arabic" w:hint="cs"/>
          <w:sz w:val="28"/>
          <w:szCs w:val="28"/>
          <w:rtl/>
          <w:lang w:bidi="ar-EG"/>
        </w:rPr>
        <w:t>إلخ</w:t>
      </w:r>
      <w:r w:rsidRPr="0052478F">
        <w:rPr>
          <w:rFonts w:cs="Traditional Arabic"/>
          <w:sz w:val="28"/>
          <w:szCs w:val="28"/>
          <w:rtl/>
          <w:lang w:bidi="ar-EG"/>
        </w:rPr>
        <w:t>).</w:t>
      </w:r>
    </w:p>
  </w:footnote>
  <w:footnote w:id="6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عتكف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عَكْفُ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بس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قا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: </w:t>
      </w:r>
      <w:r w:rsidRPr="0052478F">
        <w:rPr>
          <w:rFonts w:cs="Traditional Arabic" w:hint="cs"/>
          <w:sz w:val="28"/>
          <w:szCs w:val="28"/>
          <w:rtl/>
          <w:lang w:bidi="ar-EG"/>
        </w:rPr>
        <w:t>عَكَفَهُ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َعْكُفُهُ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يَعكِفُ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َكفً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: </w:t>
      </w:r>
      <w:r w:rsidRPr="0052478F">
        <w:rPr>
          <w:rFonts w:cs="Traditional Arabic" w:hint="cs"/>
          <w:sz w:val="28"/>
          <w:szCs w:val="28"/>
          <w:rtl/>
          <w:lang w:bidi="ar-EG"/>
        </w:rPr>
        <w:t>حبس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وقف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ن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اعتكا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سجد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بس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نفس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ه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عك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شيء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عك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يعك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كوفً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: </w:t>
      </w:r>
      <w:r w:rsidRPr="0052478F">
        <w:rPr>
          <w:rFonts w:cs="Traditional Arabic" w:hint="cs"/>
          <w:sz w:val="28"/>
          <w:szCs w:val="28"/>
          <w:rtl/>
          <w:lang w:bidi="ar-EG"/>
        </w:rPr>
        <w:t>أقب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ي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واظبً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.</w:t>
      </w:r>
    </w:p>
  </w:footnote>
  <w:footnote w:id="6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71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171).</w:t>
      </w:r>
    </w:p>
  </w:footnote>
  <w:footnote w:id="6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59 </w:t>
      </w:r>
      <w:r w:rsidRPr="0052478F">
        <w:rPr>
          <w:rFonts w:cs="Traditional Arabic" w:hint="cs"/>
          <w:sz w:val="28"/>
          <w:szCs w:val="28"/>
          <w:rtl/>
          <w:lang w:bidi="ar-EG"/>
        </w:rPr>
        <w:t>فت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167).</w:t>
      </w:r>
    </w:p>
  </w:footnote>
  <w:footnote w:id="6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ش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ئزر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ش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ئز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كناي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جتنا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نساء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ج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اجتها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عمل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6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حميد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87). </w:t>
      </w:r>
      <w:r w:rsidRPr="0052478F">
        <w:rPr>
          <w:rFonts w:cs="Traditional Arabic" w:hint="cs"/>
          <w:sz w:val="28"/>
          <w:szCs w:val="28"/>
          <w:rtl/>
          <w:lang w:bidi="ar-EG"/>
        </w:rPr>
        <w:t>و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6/40</w:t>
      </w:r>
      <w:r w:rsidRPr="0052478F">
        <w:rPr>
          <w:rFonts w:cs="Traditional Arabic" w:hint="cs"/>
          <w:sz w:val="28"/>
          <w:szCs w:val="28"/>
          <w:rtl/>
          <w:lang w:bidi="ar-EG"/>
        </w:rPr>
        <w:t>). و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61) </w:t>
      </w:r>
      <w:r w:rsidRPr="0052478F">
        <w:rPr>
          <w:rFonts w:cs="Traditional Arabic" w:hint="cs"/>
          <w:sz w:val="28"/>
          <w:szCs w:val="28"/>
          <w:rtl/>
          <w:lang w:bidi="ar-EG"/>
        </w:rPr>
        <w:t>قا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دثنا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ل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ب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.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175)</w:t>
      </w:r>
    </w:p>
  </w:footnote>
  <w:footnote w:id="6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25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957).</w:t>
      </w:r>
    </w:p>
  </w:footnote>
  <w:footnote w:id="7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يُجاور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جاورة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اعتكا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سج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.</w:t>
      </w:r>
    </w:p>
  </w:footnote>
  <w:footnote w:id="7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59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169).</w:t>
      </w:r>
    </w:p>
  </w:footnote>
  <w:footnote w:id="7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تلاحي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ملاحاة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تشاجر والتخاصم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7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267).</w:t>
      </w:r>
    </w:p>
  </w:footnote>
  <w:footnote w:id="7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طيالس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</w:t>
      </w:r>
      <w:r w:rsidRPr="0052478F">
        <w:rPr>
          <w:rFonts w:cs="Traditional Arabic" w:hint="cs"/>
          <w:sz w:val="28"/>
          <w:szCs w:val="28"/>
          <w:rtl/>
          <w:lang w:bidi="ar-EG"/>
        </w:rPr>
        <w:t>ص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257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888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27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4808) . </w:t>
      </w:r>
      <w:r w:rsidRPr="0052478F">
        <w:rPr>
          <w:rFonts w:cs="Traditional Arabic" w:hint="cs"/>
          <w:sz w:val="28"/>
          <w:szCs w:val="28"/>
          <w:rtl/>
          <w:lang w:bidi="ar-EG"/>
        </w:rPr>
        <w:t>و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يضًا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يهق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4/311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8331)</w:t>
      </w:r>
    </w:p>
  </w:footnote>
  <w:footnote w:id="7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5/130) </w:t>
      </w:r>
      <w:r w:rsidRPr="0052478F">
        <w:rPr>
          <w:rFonts w:cs="Traditional Arabic" w:hint="cs"/>
          <w:sz w:val="28"/>
          <w:szCs w:val="28"/>
          <w:rtl/>
          <w:lang w:bidi="ar-EG"/>
        </w:rPr>
        <w:t xml:space="preserve">و 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 828)</w:t>
      </w:r>
      <w:r w:rsidRPr="0052478F">
        <w:rPr>
          <w:rFonts w:cs="Traditional Arabic" w:hint="cs"/>
          <w:sz w:val="28"/>
          <w:szCs w:val="28"/>
          <w:rtl/>
          <w:lang w:bidi="ar-EG"/>
        </w:rPr>
        <w:t>وعب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ل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5/130) </w:t>
      </w:r>
    </w:p>
  </w:footnote>
  <w:footnote w:id="7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الك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/319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692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طيالس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</w:t>
      </w:r>
      <w:r w:rsidRPr="0052478F">
        <w:rPr>
          <w:rFonts w:cs="Traditional Arabic" w:hint="cs"/>
          <w:sz w:val="28"/>
          <w:szCs w:val="28"/>
          <w:rtl/>
          <w:lang w:bidi="ar-EG"/>
        </w:rPr>
        <w:t>ص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291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2187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شيبة</w:t>
      </w:r>
      <w:r w:rsidRPr="0052478F">
        <w:rPr>
          <w:rFonts w:cs="Traditional Arabic"/>
          <w:sz w:val="28"/>
          <w:szCs w:val="28"/>
          <w:rtl/>
          <w:lang w:bidi="ar-EG"/>
        </w:rPr>
        <w:t>(2/326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9539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86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1834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709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912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826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167)</w:t>
      </w:r>
      <w:r>
        <w:rPr>
          <w:rFonts w:cs="Traditional Arabic"/>
          <w:sz w:val="28"/>
          <w:szCs w:val="28"/>
          <w:rtl/>
          <w:lang w:bidi="ar-EG"/>
        </w:rPr>
        <w:t>،</w:t>
      </w:r>
    </w:p>
  </w:footnote>
  <w:footnote w:id="77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حم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5/36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20392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ترمذ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160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794) </w:t>
      </w:r>
      <w:r w:rsidRPr="0052478F">
        <w:rPr>
          <w:rFonts w:cs="Traditional Arabic" w:hint="cs"/>
          <w:sz w:val="28"/>
          <w:szCs w:val="28"/>
          <w:rtl/>
          <w:lang w:bidi="ar-EG"/>
        </w:rPr>
        <w:t>وقا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س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ي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.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حاك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/604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598) </w:t>
      </w:r>
      <w:r w:rsidRPr="0052478F">
        <w:rPr>
          <w:rFonts w:cs="Traditional Arabic" w:hint="cs"/>
          <w:sz w:val="28"/>
          <w:szCs w:val="28"/>
          <w:rtl/>
          <w:lang w:bidi="ar-EG"/>
        </w:rPr>
        <w:t>وقال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ي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إسناد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.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بيهق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شعب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إيما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328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3681) . </w:t>
      </w:r>
      <w:r w:rsidRPr="0052478F">
        <w:rPr>
          <w:rFonts w:cs="Traditional Arabic" w:hint="cs"/>
          <w:sz w:val="28"/>
          <w:szCs w:val="28"/>
          <w:rtl/>
          <w:lang w:bidi="ar-EG"/>
        </w:rPr>
        <w:t>و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يضاً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طيالس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</w:t>
      </w:r>
      <w:r w:rsidRPr="0052478F">
        <w:rPr>
          <w:rFonts w:cs="Traditional Arabic" w:hint="cs"/>
          <w:sz w:val="28"/>
          <w:szCs w:val="28"/>
          <w:rtl/>
          <w:lang w:bidi="ar-EG"/>
        </w:rPr>
        <w:t>ص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118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881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نسائ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كبر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273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3403)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با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8/442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3686) .. .</w:t>
      </w:r>
    </w:p>
  </w:footnote>
  <w:footnote w:id="78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 توافقت</w:t>
      </w:r>
      <w:r w:rsidRPr="0052478F">
        <w:rPr>
          <w:rFonts w:cs="Traditional Arabic"/>
          <w:sz w:val="28"/>
          <w:szCs w:val="28"/>
          <w:rtl/>
        </w:rPr>
        <w:t xml:space="preserve"> </w:t>
      </w:r>
    </w:p>
  </w:footnote>
  <w:footnote w:id="79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يح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ـ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2015-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صحيح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2/822-</w:t>
      </w:r>
    </w:p>
  </w:footnote>
  <w:footnote w:id="80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367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984).</w:t>
      </w:r>
    </w:p>
  </w:footnote>
  <w:footnote w:id="81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-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روا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بو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ود</w:t>
      </w:r>
      <w:r w:rsidRPr="0052478F">
        <w:rPr>
          <w:rFonts w:cs="Traditional Arabic"/>
          <w:sz w:val="28"/>
          <w:szCs w:val="28"/>
          <w:rtl/>
        </w:rPr>
        <w:t xml:space="preserve"> (1609) </w:t>
      </w:r>
      <w:r w:rsidRPr="0052478F">
        <w:rPr>
          <w:rFonts w:cs="Traditional Arabic" w:hint="cs"/>
          <w:sz w:val="28"/>
          <w:szCs w:val="28"/>
          <w:rtl/>
        </w:rPr>
        <w:t>واب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ماجه</w:t>
      </w:r>
      <w:r w:rsidRPr="0052478F">
        <w:rPr>
          <w:rFonts w:cs="Traditional Arabic"/>
          <w:sz w:val="28"/>
          <w:szCs w:val="28"/>
          <w:rtl/>
        </w:rPr>
        <w:t xml:space="preserve"> (1827) </w:t>
      </w:r>
      <w:r w:rsidRPr="0052478F">
        <w:rPr>
          <w:rFonts w:cs="Traditional Arabic" w:hint="cs"/>
          <w:sz w:val="28"/>
          <w:szCs w:val="28"/>
          <w:rtl/>
        </w:rPr>
        <w:t>وصحح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حاكم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وقال</w:t>
      </w:r>
      <w:r w:rsidRPr="0052478F">
        <w:rPr>
          <w:rFonts w:cs="Traditional Arabic"/>
          <w:sz w:val="28"/>
          <w:szCs w:val="28"/>
          <w:rtl/>
        </w:rPr>
        <w:t xml:space="preserve">: </w:t>
      </w:r>
      <w:r w:rsidRPr="0052478F">
        <w:rPr>
          <w:rFonts w:cs="Traditional Arabic" w:hint="cs"/>
          <w:sz w:val="28"/>
          <w:szCs w:val="28"/>
          <w:rtl/>
        </w:rPr>
        <w:t>على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شرط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بخاري</w:t>
      </w:r>
      <w:r w:rsidRPr="0052478F">
        <w:rPr>
          <w:rFonts w:cs="Traditional Arabic"/>
          <w:sz w:val="28"/>
          <w:szCs w:val="28"/>
          <w:rtl/>
        </w:rPr>
        <w:t xml:space="preserve"> (1/568) </w:t>
      </w:r>
      <w:r w:rsidRPr="0052478F">
        <w:rPr>
          <w:rFonts w:cs="Traditional Arabic" w:hint="cs"/>
          <w:sz w:val="28"/>
          <w:szCs w:val="28"/>
          <w:rtl/>
        </w:rPr>
        <w:t>وحسنه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الألبان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ف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صحيح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سنن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أبي</w:t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</w:rPr>
        <w:t>داود</w:t>
      </w:r>
      <w:r w:rsidRPr="0052478F">
        <w:rPr>
          <w:rFonts w:cs="Traditional Arabic"/>
          <w:sz w:val="28"/>
          <w:szCs w:val="28"/>
          <w:rtl/>
        </w:rPr>
        <w:t>.</w:t>
      </w:r>
    </w:p>
  </w:footnote>
  <w:footnote w:id="82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مصنف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ب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ب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شيب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2/164)</w:t>
      </w:r>
      <w:r w:rsidRPr="0052478F">
        <w:rPr>
          <w:rFonts w:cs="Traditional Arabic" w:hint="cs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نظر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: </w:t>
      </w:r>
      <w:r w:rsidRPr="0052478F">
        <w:rPr>
          <w:rFonts w:cs="Traditional Arabic" w:hint="cs"/>
          <w:sz w:val="28"/>
          <w:szCs w:val="28"/>
          <w:rtl/>
          <w:lang w:bidi="ar-EG"/>
        </w:rPr>
        <w:t>لشواهد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"</w:t>
      </w:r>
      <w:r w:rsidRPr="0052478F">
        <w:rPr>
          <w:rFonts w:cs="Traditional Arabic" w:hint="cs"/>
          <w:sz w:val="28"/>
          <w:szCs w:val="28"/>
          <w:rtl/>
          <w:lang w:bidi="ar-EG"/>
        </w:rPr>
        <w:t>السلسل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صحيح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" </w:t>
      </w:r>
      <w:r w:rsidRPr="0052478F">
        <w:rPr>
          <w:rFonts w:cs="Traditional Arabic" w:hint="cs"/>
          <w:sz w:val="28"/>
          <w:szCs w:val="28"/>
          <w:rtl/>
          <w:lang w:bidi="ar-EG"/>
        </w:rPr>
        <w:t>رق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71) </w:t>
      </w:r>
      <w:r w:rsidRPr="0052478F">
        <w:rPr>
          <w:rFonts w:cs="Traditional Arabic" w:hint="cs"/>
          <w:sz w:val="28"/>
          <w:szCs w:val="28"/>
          <w:rtl/>
          <w:lang w:bidi="ar-EG"/>
        </w:rPr>
        <w:t>وإرواء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غلي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3/122).</w:t>
      </w:r>
    </w:p>
  </w:footnote>
  <w:footnote w:id="83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عواتق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جمع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عاتق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رأ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خدرة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إلى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تدرك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كذلك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عتق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ثل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حائض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حيض</w:t>
      </w:r>
    </w:p>
  </w:footnote>
  <w:footnote w:id="84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 w:hint="cs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خدور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جمع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خدر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هو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وضع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ذ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تصان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في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مرأة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والخدر</w:t>
      </w:r>
      <w:r>
        <w:rPr>
          <w:rFonts w:cs="Traditional Arabic"/>
          <w:sz w:val="28"/>
          <w:szCs w:val="28"/>
          <w:rtl/>
          <w:lang w:bidi="ar-EG"/>
        </w:rPr>
        <w:t>: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ستر</w:t>
      </w:r>
      <w:r w:rsidRPr="0052478F">
        <w:rPr>
          <w:rFonts w:cs="Traditional Arabic"/>
          <w:sz w:val="28"/>
          <w:szCs w:val="28"/>
          <w:rtl/>
          <w:lang w:bidi="ar-EG"/>
        </w:rPr>
        <w:t>.</w:t>
      </w:r>
    </w:p>
  </w:footnote>
  <w:footnote w:id="85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أخرج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البخاري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980 </w:t>
      </w:r>
      <w:r w:rsidRPr="0052478F">
        <w:rPr>
          <w:rFonts w:cs="Traditional Arabic" w:hint="cs"/>
          <w:sz w:val="28"/>
          <w:szCs w:val="28"/>
          <w:rtl/>
          <w:lang w:bidi="ar-EG"/>
        </w:rPr>
        <w:t>فتح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) </w:t>
      </w:r>
      <w:r w:rsidRPr="0052478F">
        <w:rPr>
          <w:rFonts w:cs="Traditional Arabic" w:hint="cs"/>
          <w:sz w:val="28"/>
          <w:szCs w:val="28"/>
          <w:rtl/>
          <w:lang w:bidi="ar-EG"/>
        </w:rPr>
        <w:t>و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890).</w:t>
      </w:r>
    </w:p>
  </w:footnote>
  <w:footnote w:id="86">
    <w:p w:rsidR="0052478F" w:rsidRPr="0052478F" w:rsidRDefault="0052478F" w:rsidP="0052478F">
      <w:pPr>
        <w:pStyle w:val="a3"/>
        <w:jc w:val="both"/>
        <w:rPr>
          <w:rFonts w:cs="Traditional Arabic"/>
          <w:sz w:val="28"/>
          <w:szCs w:val="28"/>
          <w:rtl/>
          <w:lang w:bidi="ar-EG"/>
        </w:rPr>
      </w:pPr>
      <w:r w:rsidRPr="0052478F">
        <w:rPr>
          <w:rStyle w:val="a4"/>
          <w:rFonts w:cs="Traditional Arabic"/>
          <w:sz w:val="28"/>
          <w:szCs w:val="28"/>
        </w:rPr>
        <w:footnoteRef/>
      </w:r>
      <w:r w:rsidRPr="0052478F">
        <w:rPr>
          <w:rFonts w:cs="Traditional Arabic"/>
          <w:sz w:val="28"/>
          <w:szCs w:val="28"/>
          <w:rtl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-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رواه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</w:t>
      </w:r>
      <w:r w:rsidRPr="0052478F">
        <w:rPr>
          <w:rFonts w:cs="Traditional Arabic" w:hint="cs"/>
          <w:sz w:val="28"/>
          <w:szCs w:val="28"/>
          <w:rtl/>
          <w:lang w:bidi="ar-EG"/>
        </w:rPr>
        <w:t>مسلم</w:t>
      </w:r>
      <w:r w:rsidRPr="0052478F">
        <w:rPr>
          <w:rFonts w:cs="Traditional Arabic"/>
          <w:sz w:val="28"/>
          <w:szCs w:val="28"/>
          <w:rtl/>
          <w:lang w:bidi="ar-EG"/>
        </w:rPr>
        <w:t xml:space="preserve"> (11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8F" w:rsidRDefault="00B20EA6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-317754</wp:posOffset>
              </wp:positionV>
              <wp:extent cx="6096000" cy="677545"/>
              <wp:effectExtent l="44450" t="0" r="3175" b="0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435" y="240"/>
                        <a:chExt cx="9600" cy="106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EA6" w:rsidRPr="0032368F" w:rsidRDefault="00B20EA6" w:rsidP="00B20EA6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rtl/>
                              </w:rPr>
                              <w:t xml:space="preserve"> </w:t>
                            </w:r>
                          </w:p>
                          <w:p w:rsidR="00B20EA6" w:rsidRPr="00EF471B" w:rsidRDefault="00B20EA6" w:rsidP="00B20EA6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8.2pt;margin-top:-25pt;width:480pt;height:53.35pt;z-index:251658240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">
              <v:line id="Line 2" o:spid="_x0000_s1027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B20EA6" w:rsidRPr="0032368F" w:rsidRDefault="00B20EA6" w:rsidP="00B20EA6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</w:rPr>
                        <w:t>www.alukah.net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rtl/>
                        </w:rPr>
                        <w:t xml:space="preserve"> </w:t>
                      </w:r>
                    </w:p>
                    <w:p w:rsidR="00B20EA6" w:rsidRPr="00EF471B" w:rsidRDefault="00B20EA6" w:rsidP="00B20EA6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56F82"/>
    <w:multiLevelType w:val="hybridMultilevel"/>
    <w:tmpl w:val="47D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9B"/>
    <w:rsid w:val="0009272A"/>
    <w:rsid w:val="000B12BE"/>
    <w:rsid w:val="000F3BE0"/>
    <w:rsid w:val="001961DA"/>
    <w:rsid w:val="001C4836"/>
    <w:rsid w:val="001D0552"/>
    <w:rsid w:val="00224BEA"/>
    <w:rsid w:val="002A6BEE"/>
    <w:rsid w:val="002B2029"/>
    <w:rsid w:val="002D5602"/>
    <w:rsid w:val="003030B8"/>
    <w:rsid w:val="003536B8"/>
    <w:rsid w:val="003C3779"/>
    <w:rsid w:val="00415885"/>
    <w:rsid w:val="0042108E"/>
    <w:rsid w:val="004B020A"/>
    <w:rsid w:val="004C3F97"/>
    <w:rsid w:val="004C4177"/>
    <w:rsid w:val="004C5EDD"/>
    <w:rsid w:val="00504B8F"/>
    <w:rsid w:val="00507F4A"/>
    <w:rsid w:val="005205A4"/>
    <w:rsid w:val="0052478F"/>
    <w:rsid w:val="0052548D"/>
    <w:rsid w:val="005431C5"/>
    <w:rsid w:val="00551843"/>
    <w:rsid w:val="005538EA"/>
    <w:rsid w:val="00567C24"/>
    <w:rsid w:val="00575AD7"/>
    <w:rsid w:val="0057613A"/>
    <w:rsid w:val="005A1CB5"/>
    <w:rsid w:val="005C2C5E"/>
    <w:rsid w:val="005D1303"/>
    <w:rsid w:val="005F74F9"/>
    <w:rsid w:val="006742D2"/>
    <w:rsid w:val="006B27C1"/>
    <w:rsid w:val="00775C10"/>
    <w:rsid w:val="0078083F"/>
    <w:rsid w:val="007E5EA5"/>
    <w:rsid w:val="00895B9B"/>
    <w:rsid w:val="008B029A"/>
    <w:rsid w:val="008B11E1"/>
    <w:rsid w:val="008B2AD3"/>
    <w:rsid w:val="008E1FE1"/>
    <w:rsid w:val="008E2765"/>
    <w:rsid w:val="00A52A9C"/>
    <w:rsid w:val="00A7471E"/>
    <w:rsid w:val="00AB5972"/>
    <w:rsid w:val="00AD5038"/>
    <w:rsid w:val="00AF34C1"/>
    <w:rsid w:val="00B00A68"/>
    <w:rsid w:val="00B20EA6"/>
    <w:rsid w:val="00B27A5D"/>
    <w:rsid w:val="00BB5905"/>
    <w:rsid w:val="00C11C8B"/>
    <w:rsid w:val="00C46EFF"/>
    <w:rsid w:val="00C719C8"/>
    <w:rsid w:val="00C90299"/>
    <w:rsid w:val="00C9475A"/>
    <w:rsid w:val="00C96A13"/>
    <w:rsid w:val="00CA4D68"/>
    <w:rsid w:val="00CC45D9"/>
    <w:rsid w:val="00CD2478"/>
    <w:rsid w:val="00CD3A42"/>
    <w:rsid w:val="00CE328E"/>
    <w:rsid w:val="00D51989"/>
    <w:rsid w:val="00D5500E"/>
    <w:rsid w:val="00DB1B9E"/>
    <w:rsid w:val="00DB4EE2"/>
    <w:rsid w:val="00DC0881"/>
    <w:rsid w:val="00E55CC8"/>
    <w:rsid w:val="00EE19F9"/>
    <w:rsid w:val="00F97BCB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3410B44-B8A2-44AE-B8B1-66AD0BD6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2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00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3333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D503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AD503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D5038"/>
    <w:rPr>
      <w:vertAlign w:val="superscript"/>
    </w:rPr>
  </w:style>
  <w:style w:type="paragraph" w:styleId="a5">
    <w:name w:val="List Paragraph"/>
    <w:basedOn w:val="a"/>
    <w:uiPriority w:val="34"/>
    <w:qFormat/>
    <w:rsid w:val="00AB5972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5431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6"/>
    <w:uiPriority w:val="11"/>
    <w:rsid w:val="005431C5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Char1"/>
    <w:uiPriority w:val="99"/>
    <w:unhideWhenUsed/>
    <w:rsid w:val="005518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551843"/>
  </w:style>
  <w:style w:type="paragraph" w:styleId="a8">
    <w:name w:val="footer"/>
    <w:basedOn w:val="a"/>
    <w:link w:val="Char2"/>
    <w:uiPriority w:val="99"/>
    <w:unhideWhenUsed/>
    <w:rsid w:val="005518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551843"/>
  </w:style>
  <w:style w:type="character" w:customStyle="1" w:styleId="2Char">
    <w:name w:val="عنوان 2 Char"/>
    <w:basedOn w:val="a0"/>
    <w:link w:val="2"/>
    <w:uiPriority w:val="9"/>
    <w:rsid w:val="00D5500E"/>
    <w:rPr>
      <w:rFonts w:asciiTheme="majorHAnsi" w:eastAsiaTheme="majorEastAsia" w:hAnsiTheme="majorHAnsi" w:cs="Traditional Arabic"/>
      <w:bCs/>
      <w:color w:val="3333FF"/>
      <w:sz w:val="26"/>
      <w:szCs w:val="36"/>
    </w:rPr>
  </w:style>
  <w:style w:type="character" w:customStyle="1" w:styleId="1Char">
    <w:name w:val="عنوان 1 Char"/>
    <w:basedOn w:val="a0"/>
    <w:link w:val="1"/>
    <w:uiPriority w:val="9"/>
    <w:rsid w:val="0052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2478F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52478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524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DDA8-D06D-485F-8057-21FC68B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5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Walid Kotb</cp:lastModifiedBy>
  <cp:revision>26</cp:revision>
  <dcterms:created xsi:type="dcterms:W3CDTF">2016-05-25T11:00:00Z</dcterms:created>
  <dcterms:modified xsi:type="dcterms:W3CDTF">2016-05-29T07:13:00Z</dcterms:modified>
</cp:coreProperties>
</file>